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93C1F" w14:textId="77777777" w:rsidR="0069472E" w:rsidRDefault="0069472E" w:rsidP="00D579AC">
      <w:pPr>
        <w:contextualSpacing/>
        <w:rPr>
          <w:rFonts w:ascii="Segoe UI" w:hAnsi="Segoe UI" w:cs="Segoe UI"/>
          <w:b/>
        </w:rPr>
      </w:pPr>
    </w:p>
    <w:p w14:paraId="1B514A88" w14:textId="262AFD6A" w:rsidR="0021577F" w:rsidRPr="00C41670" w:rsidRDefault="0021577F" w:rsidP="00AB7D6B">
      <w:pPr>
        <w:contextualSpacing/>
        <w:jc w:val="right"/>
        <w:rPr>
          <w:rFonts w:ascii="Segoe UI" w:hAnsi="Segoe UI" w:cs="Segoe UI"/>
          <w:b/>
        </w:rPr>
      </w:pPr>
      <w:r w:rsidRPr="00C41670">
        <w:rPr>
          <w:rFonts w:ascii="Segoe UI" w:hAnsi="Segoe UI" w:cs="Segoe UI"/>
          <w:b/>
        </w:rPr>
        <w:t xml:space="preserve">Załącznik Nr </w:t>
      </w:r>
      <w:r w:rsidR="0047232A">
        <w:rPr>
          <w:rFonts w:ascii="Segoe UI" w:hAnsi="Segoe UI" w:cs="Segoe UI"/>
          <w:b/>
        </w:rPr>
        <w:t>4d do SWZ</w:t>
      </w:r>
    </w:p>
    <w:p w14:paraId="21C5B3D0" w14:textId="77777777" w:rsidR="0021577F" w:rsidRPr="00D579AC" w:rsidRDefault="0021577F" w:rsidP="00D579AC">
      <w:pPr>
        <w:contextualSpacing/>
        <w:jc w:val="center"/>
        <w:rPr>
          <w:rFonts w:ascii="Segoe UI" w:hAnsi="Segoe UI" w:cs="Segoe UI"/>
          <w:b/>
        </w:rPr>
      </w:pPr>
    </w:p>
    <w:p w14:paraId="0475D3EE" w14:textId="2548637C" w:rsidR="0021577F" w:rsidRPr="00D579AC" w:rsidRDefault="0021577F" w:rsidP="00D579AC">
      <w:pPr>
        <w:contextualSpacing/>
        <w:jc w:val="center"/>
        <w:rPr>
          <w:rFonts w:ascii="Segoe UI" w:hAnsi="Segoe UI" w:cs="Segoe UI"/>
          <w:b/>
        </w:rPr>
      </w:pPr>
      <w:r w:rsidRPr="00D579AC">
        <w:rPr>
          <w:rFonts w:ascii="Segoe UI" w:hAnsi="Segoe UI" w:cs="Segoe UI"/>
          <w:b/>
        </w:rPr>
        <w:t>OPIS PRZEDMIOTU ZAMÓWIENIA</w:t>
      </w:r>
    </w:p>
    <w:p w14:paraId="4B55D914" w14:textId="5A48892C" w:rsidR="00C26263" w:rsidRPr="00010767" w:rsidRDefault="00C26263" w:rsidP="00FB58BD">
      <w:pPr>
        <w:spacing w:before="100" w:beforeAutospacing="1" w:after="0" w:line="240" w:lineRule="auto"/>
        <w:rPr>
          <w:rFonts w:ascii="Segoe UI" w:eastAsia="Times New Roman" w:hAnsi="Segoe UI" w:cs="Segoe UI"/>
          <w:b/>
          <w:bCs/>
          <w:lang w:eastAsia="pl-PL"/>
        </w:rPr>
      </w:pPr>
      <w:r w:rsidRPr="00010767">
        <w:rPr>
          <w:rFonts w:ascii="Segoe UI" w:eastAsia="Times New Roman" w:hAnsi="Segoe UI" w:cs="Segoe UI"/>
          <w:b/>
          <w:bCs/>
          <w:lang w:eastAsia="pl-PL"/>
        </w:rPr>
        <w:t>„Wsparcie psychologiczne, pedagogiczne i psychoterapeutyczne – cz. I</w:t>
      </w:r>
      <w:r w:rsidR="0047232A">
        <w:rPr>
          <w:rFonts w:ascii="Segoe UI" w:eastAsia="Times New Roman" w:hAnsi="Segoe UI" w:cs="Segoe UI"/>
          <w:b/>
          <w:bCs/>
          <w:lang w:eastAsia="pl-PL"/>
        </w:rPr>
        <w:t>I</w:t>
      </w:r>
      <w:r w:rsidRPr="00010767">
        <w:rPr>
          <w:rFonts w:ascii="Segoe UI" w:eastAsia="Times New Roman" w:hAnsi="Segoe UI" w:cs="Segoe UI"/>
          <w:b/>
          <w:bCs/>
          <w:lang w:eastAsia="pl-PL"/>
        </w:rPr>
        <w:t>”</w:t>
      </w:r>
    </w:p>
    <w:p w14:paraId="38422D15" w14:textId="77777777" w:rsidR="00C26263" w:rsidRPr="00AD5F8C" w:rsidRDefault="00C26263" w:rsidP="00C26263">
      <w:pPr>
        <w:suppressAutoHyphens/>
        <w:spacing w:after="0" w:line="240" w:lineRule="auto"/>
        <w:contextualSpacing/>
        <w:jc w:val="both"/>
        <w:rPr>
          <w:rFonts w:ascii="Segoe UI" w:eastAsia="Microsoft YaHei" w:hAnsi="Segoe UI" w:cs="Segoe UI"/>
          <w:b/>
          <w:sz w:val="8"/>
          <w:szCs w:val="8"/>
          <w:u w:val="single"/>
          <w:lang w:eastAsia="zh-CN"/>
        </w:rPr>
      </w:pPr>
    </w:p>
    <w:p w14:paraId="09DA73E6" w14:textId="77777777" w:rsidR="00AB7D6B" w:rsidRPr="00AB7D6B" w:rsidRDefault="00AB7D6B" w:rsidP="00AB7D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b/>
          <w:bCs/>
          <w:color w:val="000000"/>
        </w:rPr>
      </w:pPr>
      <w:r w:rsidRPr="00AB7D6B">
        <w:rPr>
          <w:rFonts w:ascii="Segoe UI" w:hAnsi="Segoe UI" w:cs="Segoe UI"/>
          <w:b/>
          <w:bCs/>
          <w:color w:val="000000"/>
        </w:rPr>
        <w:t xml:space="preserve">Zadanie 4: Opieka nad dziećmi z rodzin biologicznych i rodzin zastępczych oraz dorosłymi wychowankami rodzin zastępczych z niepełnosprawnościami </w:t>
      </w:r>
    </w:p>
    <w:p w14:paraId="19F42957" w14:textId="2C7FA74E" w:rsidR="00C26263" w:rsidRPr="002B41E6" w:rsidRDefault="00C26263" w:rsidP="00C26263">
      <w:pPr>
        <w:suppressAutoHyphens/>
        <w:spacing w:after="0" w:line="240" w:lineRule="auto"/>
        <w:contextualSpacing/>
        <w:jc w:val="both"/>
        <w:rPr>
          <w:rFonts w:ascii="Segoe UI" w:eastAsia="Microsoft YaHei" w:hAnsi="Segoe UI" w:cs="Segoe UI"/>
          <w:b/>
          <w:u w:val="single"/>
          <w:lang w:eastAsia="zh-CN"/>
        </w:rPr>
      </w:pPr>
      <w:r w:rsidRPr="002B41E6">
        <w:rPr>
          <w:rFonts w:ascii="Segoe UI" w:eastAsia="Microsoft YaHei" w:hAnsi="Segoe UI" w:cs="Segoe UI"/>
          <w:b/>
          <w:u w:val="single"/>
          <w:lang w:eastAsia="zh-CN"/>
        </w:rPr>
        <w:t>Kody CPV:</w:t>
      </w:r>
    </w:p>
    <w:p w14:paraId="16F5E069" w14:textId="08AC4FC3" w:rsidR="002B41E6" w:rsidRPr="00647DA2" w:rsidRDefault="00647DA2" w:rsidP="002B41E6">
      <w:pPr>
        <w:widowControl w:val="0"/>
        <w:spacing w:after="0" w:line="240" w:lineRule="auto"/>
        <w:jc w:val="both"/>
        <w:rPr>
          <w:rFonts w:ascii="Segoe UI" w:hAnsi="Segoe UI" w:cs="Segoe UI"/>
        </w:rPr>
      </w:pPr>
      <w:r>
        <w:rPr>
          <w:rStyle w:val="Pogrubienie"/>
        </w:rPr>
        <w:tab/>
      </w:r>
      <w:r>
        <w:rPr>
          <w:rStyle w:val="Pogrubienie"/>
        </w:rPr>
        <w:tab/>
      </w:r>
      <w:r w:rsidRPr="00647DA2">
        <w:rPr>
          <w:rStyle w:val="Pogrubienie"/>
          <w:rFonts w:ascii="Segoe UI" w:hAnsi="Segoe UI" w:cs="Segoe UI"/>
        </w:rPr>
        <w:t>85320000-</w:t>
      </w:r>
      <w:r w:rsidR="00E81363">
        <w:rPr>
          <w:rStyle w:val="Pogrubienie"/>
          <w:rFonts w:ascii="Segoe UI" w:hAnsi="Segoe UI" w:cs="Segoe UI"/>
        </w:rPr>
        <w:t>8</w:t>
      </w:r>
      <w:r w:rsidRPr="00647DA2">
        <w:rPr>
          <w:rFonts w:ascii="Segoe UI" w:hAnsi="Segoe UI" w:cs="Segoe UI"/>
        </w:rPr>
        <w:t xml:space="preserve"> – Usługi społeczne</w:t>
      </w:r>
    </w:p>
    <w:p w14:paraId="6174BB6E" w14:textId="297BE185" w:rsidR="00647DA2" w:rsidRPr="00647DA2" w:rsidRDefault="00647DA2" w:rsidP="002B41E6">
      <w:pPr>
        <w:widowControl w:val="0"/>
        <w:spacing w:after="0" w:line="240" w:lineRule="auto"/>
        <w:jc w:val="both"/>
        <w:rPr>
          <w:rFonts w:ascii="Segoe UI" w:hAnsi="Segoe UI" w:cs="Segoe UI"/>
        </w:rPr>
      </w:pPr>
      <w:r w:rsidRPr="00647DA2">
        <w:rPr>
          <w:rStyle w:val="Pogrubienie"/>
          <w:rFonts w:ascii="Segoe UI" w:hAnsi="Segoe UI" w:cs="Segoe UI"/>
        </w:rPr>
        <w:tab/>
      </w:r>
      <w:r w:rsidRPr="00647DA2">
        <w:rPr>
          <w:rStyle w:val="Pogrubienie"/>
          <w:rFonts w:ascii="Segoe UI" w:hAnsi="Segoe UI" w:cs="Segoe UI"/>
        </w:rPr>
        <w:tab/>
      </w:r>
      <w:r w:rsidR="00586CE1" w:rsidRPr="00586CE1">
        <w:rPr>
          <w:rStyle w:val="Pogrubienie"/>
          <w:rFonts w:ascii="Segoe UI" w:hAnsi="Segoe UI" w:cs="Segoe UI"/>
        </w:rPr>
        <w:t>85312100-0</w:t>
      </w:r>
      <w:r w:rsidR="00586CE1" w:rsidRPr="00586CE1">
        <w:rPr>
          <w:rStyle w:val="Pogrubienie"/>
          <w:rFonts w:ascii="Segoe UI" w:hAnsi="Segoe UI" w:cs="Segoe UI"/>
        </w:rPr>
        <w:t xml:space="preserve"> </w:t>
      </w:r>
      <w:r w:rsidRPr="00647DA2">
        <w:rPr>
          <w:rFonts w:ascii="Segoe UI" w:hAnsi="Segoe UI" w:cs="Segoe UI"/>
        </w:rPr>
        <w:t xml:space="preserve">– </w:t>
      </w:r>
      <w:r w:rsidR="00586CE1" w:rsidRPr="00586CE1">
        <w:rPr>
          <w:rFonts w:ascii="Segoe UI" w:hAnsi="Segoe UI" w:cs="Segoe UI"/>
        </w:rPr>
        <w:t>Usługi opieki dziennej</w:t>
      </w:r>
    </w:p>
    <w:p w14:paraId="6CCF1EC1" w14:textId="77777777" w:rsidR="00647DA2" w:rsidRPr="00B4521C" w:rsidRDefault="00647DA2" w:rsidP="002B41E6">
      <w:pPr>
        <w:widowControl w:val="0"/>
        <w:spacing w:after="0" w:line="240" w:lineRule="auto"/>
        <w:jc w:val="both"/>
        <w:rPr>
          <w:rFonts w:ascii="Segoe UI" w:eastAsiaTheme="majorEastAsia" w:hAnsi="Segoe UI" w:cs="Segoe UI"/>
          <w:bCs/>
        </w:rPr>
      </w:pPr>
    </w:p>
    <w:p w14:paraId="5A125BA7" w14:textId="3B4709B5" w:rsidR="002144EB" w:rsidRPr="007F2182" w:rsidRDefault="002144EB" w:rsidP="00787DAF">
      <w:pPr>
        <w:pStyle w:val="Standard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Segoe UI" w:eastAsiaTheme="minorHAnsi" w:hAnsi="Segoe UI" w:cs="Segoe UI"/>
          <w:kern w:val="2"/>
          <w14:ligatures w14:val="standardContextual"/>
        </w:rPr>
      </w:pPr>
      <w:r w:rsidRPr="007F2182">
        <w:rPr>
          <w:rFonts w:ascii="Segoe UI" w:hAnsi="Segoe UI" w:cs="Segoe UI"/>
          <w:u w:val="single"/>
        </w:rPr>
        <w:t>Przedmiotem zamówienia</w:t>
      </w:r>
      <w:r w:rsidRPr="007F2182">
        <w:rPr>
          <w:rFonts w:ascii="Segoe UI" w:hAnsi="Segoe UI" w:cs="Segoe UI"/>
        </w:rPr>
        <w:t xml:space="preserve"> jest świadczenie usług</w:t>
      </w:r>
      <w:r w:rsidR="00E37FE2" w:rsidRPr="007F2182">
        <w:rPr>
          <w:rFonts w:ascii="Segoe UI" w:hAnsi="Segoe UI" w:cs="Segoe UI"/>
        </w:rPr>
        <w:t xml:space="preserve">i </w:t>
      </w:r>
      <w:r w:rsidR="00B11522" w:rsidRPr="007F2182">
        <w:rPr>
          <w:rFonts w:ascii="Segoe UI" w:hAnsi="Segoe UI" w:cs="Segoe UI"/>
        </w:rPr>
        <w:t>opieki nad dziećmi z rodzin biologicznych i rodzin zastępczych oraz dorosłymi wychowankami rodzin zastępczych z niepełnosprawnościami.</w:t>
      </w:r>
    </w:p>
    <w:p w14:paraId="2EA0AC4F" w14:textId="096BAAFC" w:rsidR="007F2182" w:rsidRPr="007F2182" w:rsidRDefault="00095287" w:rsidP="007F2182">
      <w:pPr>
        <w:pStyle w:val="Standard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Segoe UI" w:eastAsiaTheme="minorHAnsi" w:hAnsi="Segoe UI" w:cs="Segoe UI"/>
          <w:kern w:val="2"/>
          <w:u w:val="single"/>
          <w14:ligatures w14:val="standardContextual"/>
        </w:rPr>
      </w:pPr>
      <w:r w:rsidRPr="007F2182">
        <w:rPr>
          <w:rFonts w:ascii="Segoe UI" w:hAnsi="Segoe UI" w:cs="Segoe UI"/>
          <w:u w:val="single"/>
        </w:rPr>
        <w:t xml:space="preserve">Głównym </w:t>
      </w:r>
      <w:r w:rsidR="001D27B1" w:rsidRPr="001D27B1">
        <w:rPr>
          <w:rFonts w:ascii="Segoe UI" w:hAnsi="Segoe UI" w:cs="Segoe UI"/>
          <w:u w:val="single"/>
        </w:rPr>
        <w:t>c</w:t>
      </w:r>
      <w:r w:rsidR="001D27B1" w:rsidRPr="001D27B1">
        <w:rPr>
          <w:rFonts w:ascii="Segoe UI" w:hAnsi="Segoe UI" w:cs="Segoe UI"/>
        </w:rPr>
        <w:t xml:space="preserve">elem usługi jest umożliwienie uczestnikom projektu </w:t>
      </w:r>
      <w:r w:rsidR="00A2155E">
        <w:rPr>
          <w:rFonts w:ascii="Segoe UI" w:hAnsi="Segoe UI" w:cs="Segoe UI"/>
        </w:rPr>
        <w:t>uczestnictwa w proponowanych formach wsparcia</w:t>
      </w:r>
      <w:r w:rsidR="001D27B1" w:rsidRPr="001D27B1">
        <w:rPr>
          <w:rFonts w:ascii="Segoe UI" w:hAnsi="Segoe UI" w:cs="Segoe UI"/>
        </w:rPr>
        <w:t xml:space="preserve"> poprzez zapewnienie czasowej, profesjonalnej opieki nad dzieckiem, realizowanej w warunkach sprzyjających bezpieczeństwu i prawidłowemu rozwojowi dziecka.</w:t>
      </w:r>
    </w:p>
    <w:p w14:paraId="33D98F45" w14:textId="3C734EBE" w:rsidR="00787DAF" w:rsidRPr="007F2182" w:rsidRDefault="005B45F2" w:rsidP="007F2182">
      <w:pPr>
        <w:pStyle w:val="Standard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Segoe UI" w:eastAsiaTheme="minorHAnsi" w:hAnsi="Segoe UI" w:cs="Segoe UI"/>
          <w:kern w:val="2"/>
          <w:u w:val="single"/>
          <w14:ligatures w14:val="standardContextual"/>
        </w:rPr>
      </w:pPr>
      <w:r w:rsidRPr="007F2182">
        <w:rPr>
          <w:rFonts w:ascii="Segoe UI" w:hAnsi="Segoe UI" w:cs="Segoe UI"/>
          <w:kern w:val="36"/>
          <w:u w:val="single"/>
          <w:lang w:eastAsia="pl-PL"/>
        </w:rPr>
        <w:t>Zakres prze</w:t>
      </w:r>
      <w:r w:rsidR="007F2182" w:rsidRPr="007F2182">
        <w:rPr>
          <w:rFonts w:ascii="Segoe UI" w:hAnsi="Segoe UI" w:cs="Segoe UI"/>
          <w:kern w:val="36"/>
          <w:u w:val="single"/>
          <w:lang w:eastAsia="pl-PL"/>
        </w:rPr>
        <w:t>d</w:t>
      </w:r>
      <w:r w:rsidRPr="007F2182">
        <w:rPr>
          <w:rFonts w:ascii="Segoe UI" w:hAnsi="Segoe UI" w:cs="Segoe UI"/>
          <w:kern w:val="36"/>
          <w:u w:val="single"/>
          <w:lang w:eastAsia="pl-PL"/>
        </w:rPr>
        <w:t>miotu zamówienia</w:t>
      </w:r>
      <w:r w:rsidR="00576D95" w:rsidRPr="007F2182">
        <w:rPr>
          <w:rFonts w:ascii="Segoe UI" w:hAnsi="Segoe UI" w:cs="Segoe UI"/>
          <w:kern w:val="36"/>
          <w:lang w:eastAsia="pl-PL"/>
        </w:rPr>
        <w:t xml:space="preserve">:  </w:t>
      </w:r>
      <w:bookmarkStart w:id="0" w:name="_Hlk194927846"/>
      <w:r w:rsidR="00787DAF" w:rsidRPr="007F2182">
        <w:rPr>
          <w:rFonts w:ascii="Segoe UI" w:hAnsi="Segoe UI" w:cs="Segoe UI"/>
          <w:lang w:eastAsia="pl-PL"/>
        </w:rPr>
        <w:t>świadczenie usług opieki nad:</w:t>
      </w:r>
    </w:p>
    <w:p w14:paraId="3C5A11C6" w14:textId="5F663B89" w:rsidR="00787DAF" w:rsidRPr="00787DAF" w:rsidRDefault="000E2EA5" w:rsidP="000E2EA5">
      <w:pPr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 xml:space="preserve">- </w:t>
      </w:r>
      <w:r w:rsidR="00787DAF" w:rsidRPr="00787DAF">
        <w:rPr>
          <w:rFonts w:ascii="Segoe UI" w:eastAsia="Times New Roman" w:hAnsi="Segoe UI" w:cs="Segoe UI"/>
          <w:lang w:eastAsia="pl-PL"/>
        </w:rPr>
        <w:t>dziećmi uczestniczek i uczestników projektu,</w:t>
      </w:r>
    </w:p>
    <w:p w14:paraId="6668AC3F" w14:textId="4A4DE060" w:rsidR="00787DAF" w:rsidRPr="00787DAF" w:rsidRDefault="000E2EA5" w:rsidP="000E2EA5">
      <w:pPr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>-</w:t>
      </w:r>
      <w:r w:rsidR="00787DAF" w:rsidRPr="00787DAF">
        <w:rPr>
          <w:rFonts w:ascii="Segoe UI" w:eastAsia="Times New Roman" w:hAnsi="Segoe UI" w:cs="Segoe UI"/>
          <w:lang w:eastAsia="pl-PL"/>
        </w:rPr>
        <w:t xml:space="preserve">dziećmi i dorosłymi wychowankami rodzin zastępczych posiadającymi orzeczenie </w:t>
      </w:r>
      <w:r w:rsidR="00684BC2">
        <w:rPr>
          <w:rFonts w:ascii="Segoe UI" w:eastAsia="Times New Roman" w:hAnsi="Segoe UI" w:cs="Segoe UI"/>
          <w:lang w:eastAsia="pl-PL"/>
        </w:rPr>
        <w:br/>
      </w:r>
      <w:r w:rsidR="00787DAF" w:rsidRPr="00787DAF">
        <w:rPr>
          <w:rFonts w:ascii="Segoe UI" w:eastAsia="Times New Roman" w:hAnsi="Segoe UI" w:cs="Segoe UI"/>
          <w:lang w:eastAsia="pl-PL"/>
        </w:rPr>
        <w:t xml:space="preserve">o </w:t>
      </w:r>
      <w:r w:rsidR="00787DAF" w:rsidRPr="007137FA">
        <w:rPr>
          <w:rFonts w:ascii="Segoe UI" w:eastAsia="Times New Roman" w:hAnsi="Segoe UI" w:cs="Segoe UI"/>
          <w:lang w:eastAsia="pl-PL"/>
        </w:rPr>
        <w:t>niepełnosprawności</w:t>
      </w:r>
      <w:r w:rsidR="00787DAF" w:rsidRPr="00787DAF">
        <w:rPr>
          <w:rFonts w:ascii="Segoe UI" w:eastAsia="Times New Roman" w:hAnsi="Segoe UI" w:cs="Segoe UI"/>
          <w:lang w:eastAsia="pl-PL"/>
        </w:rPr>
        <w:t xml:space="preserve"> lub stopień niepełnosprawności.</w:t>
      </w:r>
    </w:p>
    <w:p w14:paraId="58A4EC7D" w14:textId="6EFF137E" w:rsidR="00787DAF" w:rsidRDefault="00787DAF" w:rsidP="00684BC2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 w:rsidRPr="00787DAF">
        <w:rPr>
          <w:rFonts w:ascii="Segoe UI" w:eastAsia="Times New Roman" w:hAnsi="Segoe UI" w:cs="Segoe UI"/>
          <w:lang w:eastAsia="pl-PL"/>
        </w:rPr>
        <w:t>Usługi opieki będą świadczone na czas wykonywania przez uczestników projektu działań</w:t>
      </w:r>
      <w:r w:rsidR="0088287B">
        <w:rPr>
          <w:rFonts w:ascii="Segoe UI" w:eastAsia="Times New Roman" w:hAnsi="Segoe UI" w:cs="Segoe UI"/>
          <w:lang w:eastAsia="pl-PL"/>
        </w:rPr>
        <w:t xml:space="preserve"> </w:t>
      </w:r>
      <w:r w:rsidRPr="00787DAF">
        <w:rPr>
          <w:rFonts w:ascii="Segoe UI" w:eastAsia="Times New Roman" w:hAnsi="Segoe UI" w:cs="Segoe UI"/>
          <w:lang w:eastAsia="pl-PL"/>
        </w:rPr>
        <w:t xml:space="preserve">projektowych, w </w:t>
      </w:r>
      <w:r w:rsidRPr="00036E3E">
        <w:rPr>
          <w:rFonts w:ascii="Segoe UI" w:eastAsia="Times New Roman" w:hAnsi="Segoe UI" w:cs="Segoe UI"/>
          <w:lang w:eastAsia="pl-PL"/>
        </w:rPr>
        <w:t>tym</w:t>
      </w:r>
      <w:r w:rsidRPr="00787DAF">
        <w:rPr>
          <w:rFonts w:ascii="Segoe UI" w:eastAsia="Times New Roman" w:hAnsi="Segoe UI" w:cs="Segoe UI"/>
          <w:lang w:eastAsia="pl-PL"/>
        </w:rPr>
        <w:t xml:space="preserve"> w szczególności:</w:t>
      </w:r>
      <w:r w:rsidRPr="00787DAF">
        <w:rPr>
          <w:rFonts w:ascii="Segoe UI" w:eastAsia="Times New Roman" w:hAnsi="Segoe UI" w:cs="Segoe UI"/>
          <w:lang w:eastAsia="pl-PL"/>
        </w:rPr>
        <w:br/>
        <w:t>– udziału w terapii (np. terapia uzależnień, wizyty u psychologa),</w:t>
      </w:r>
      <w:r w:rsidRPr="00787DAF">
        <w:rPr>
          <w:rFonts w:ascii="Segoe UI" w:eastAsia="Times New Roman" w:hAnsi="Segoe UI" w:cs="Segoe UI"/>
          <w:lang w:eastAsia="pl-PL"/>
        </w:rPr>
        <w:br/>
        <w:t xml:space="preserve">– udziału w usługach </w:t>
      </w:r>
      <w:r w:rsidRPr="00036E3E">
        <w:rPr>
          <w:rFonts w:ascii="Segoe UI" w:eastAsia="Times New Roman" w:hAnsi="Segoe UI" w:cs="Segoe UI"/>
          <w:lang w:eastAsia="pl-PL"/>
        </w:rPr>
        <w:t>społecznych</w:t>
      </w:r>
      <w:r w:rsidRPr="00787DAF">
        <w:rPr>
          <w:rFonts w:ascii="Segoe UI" w:eastAsia="Times New Roman" w:hAnsi="Segoe UI" w:cs="Segoe UI"/>
          <w:lang w:eastAsia="pl-PL"/>
        </w:rPr>
        <w:t xml:space="preserve"> (warsztaty dla rodziców, wyjścia kulturalne),</w:t>
      </w:r>
      <w:r w:rsidRPr="00787DAF">
        <w:rPr>
          <w:rFonts w:ascii="Segoe UI" w:eastAsia="Times New Roman" w:hAnsi="Segoe UI" w:cs="Segoe UI"/>
          <w:lang w:eastAsia="pl-PL"/>
        </w:rPr>
        <w:br/>
        <w:t>– zapewnienia chwilowego odpoczynku dla rodzin zastępczych</w:t>
      </w:r>
      <w:r w:rsidR="00D2449C">
        <w:rPr>
          <w:rFonts w:ascii="Segoe UI" w:eastAsia="Times New Roman" w:hAnsi="Segoe UI" w:cs="Segoe UI"/>
          <w:lang w:eastAsia="pl-PL"/>
        </w:rPr>
        <w:t>,</w:t>
      </w:r>
    </w:p>
    <w:p w14:paraId="6D60F346" w14:textId="7A54B051" w:rsidR="00D2449C" w:rsidRDefault="00D2449C" w:rsidP="00684BC2">
      <w:pPr>
        <w:spacing w:after="0" w:line="240" w:lineRule="auto"/>
        <w:rPr>
          <w:rFonts w:ascii="Segoe UI" w:hAnsi="Segoe UI" w:cs="Segoe UI"/>
        </w:rPr>
      </w:pPr>
      <w:r>
        <w:rPr>
          <w:rFonts w:ascii="Segoe UI" w:eastAsia="Times New Roman" w:hAnsi="Segoe UI" w:cs="Segoe UI"/>
          <w:lang w:eastAsia="pl-PL"/>
        </w:rPr>
        <w:t>-</w:t>
      </w:r>
      <w:r w:rsidRPr="00D2449C">
        <w:t xml:space="preserve"> </w:t>
      </w:r>
      <w:r>
        <w:rPr>
          <w:rFonts w:ascii="Segoe UI" w:hAnsi="Segoe UI" w:cs="Segoe UI"/>
        </w:rPr>
        <w:t>u</w:t>
      </w:r>
      <w:r w:rsidRPr="00D2449C">
        <w:rPr>
          <w:rFonts w:ascii="Segoe UI" w:hAnsi="Segoe UI" w:cs="Segoe UI"/>
        </w:rPr>
        <w:t>sługa ma charakter opiekuńczy i nie stanowi świadczenia zdrowotnego ani terapeutycznego</w:t>
      </w:r>
      <w:r w:rsidR="001A6308">
        <w:rPr>
          <w:rFonts w:ascii="Segoe UI" w:hAnsi="Segoe UI" w:cs="Segoe UI"/>
        </w:rPr>
        <w:t>,</w:t>
      </w:r>
    </w:p>
    <w:p w14:paraId="100C6311" w14:textId="70458662" w:rsidR="001A6308" w:rsidRDefault="001A6308" w:rsidP="001A6308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o</w:t>
      </w:r>
      <w:r w:rsidRPr="002919DB">
        <w:rPr>
          <w:rFonts w:ascii="Segoe UI" w:hAnsi="Segoe UI" w:cs="Segoe UI"/>
        </w:rPr>
        <w:t xml:space="preserve">piekun nie wykonuje czynności niezwiązanych bezpośrednio z opieką nad dzieckiem, </w:t>
      </w:r>
      <w:r>
        <w:rPr>
          <w:rFonts w:ascii="Segoe UI" w:hAnsi="Segoe UI" w:cs="Segoe UI"/>
        </w:rPr>
        <w:br/>
      </w:r>
      <w:r w:rsidRPr="002919DB">
        <w:rPr>
          <w:rFonts w:ascii="Segoe UI" w:hAnsi="Segoe UI" w:cs="Segoe UI"/>
        </w:rPr>
        <w:t xml:space="preserve">w szczególności prac porządkowych, gospodarczych, medycznych ani opieki nad innymi osobami, </w:t>
      </w:r>
      <w:r>
        <w:rPr>
          <w:rFonts w:ascii="Segoe UI" w:hAnsi="Segoe UI" w:cs="Segoe UI"/>
        </w:rPr>
        <w:br/>
      </w:r>
      <w:r w:rsidRPr="002919DB">
        <w:rPr>
          <w:rFonts w:ascii="Segoe UI" w:hAnsi="Segoe UI" w:cs="Segoe UI"/>
        </w:rPr>
        <w:t>a także nie podejmuje decyzji w sprawach zdrowotnych, edukacyjnych i majątkowych dziecka</w:t>
      </w:r>
      <w:r w:rsidR="00510962">
        <w:rPr>
          <w:rFonts w:ascii="Segoe UI" w:hAnsi="Segoe UI" w:cs="Segoe UI"/>
        </w:rPr>
        <w:t>,</w:t>
      </w:r>
    </w:p>
    <w:p w14:paraId="04202084" w14:textId="77385282" w:rsidR="00510962" w:rsidRPr="00D2449C" w:rsidRDefault="00510962" w:rsidP="001A6308">
      <w:pPr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hAnsi="Segoe UI" w:cs="Segoe UI"/>
        </w:rPr>
        <w:t xml:space="preserve">- </w:t>
      </w:r>
      <w:r w:rsidRPr="00510962">
        <w:rPr>
          <w:rFonts w:ascii="Segoe UI" w:hAnsi="Segoe UI" w:cs="Segoe UI"/>
        </w:rPr>
        <w:t>usługa nie ma charakteru ciągłej opieki całodobowej.</w:t>
      </w:r>
    </w:p>
    <w:p w14:paraId="5444DC38" w14:textId="2EC0DDB7" w:rsidR="005B45F2" w:rsidRPr="000E2EA5" w:rsidRDefault="005B45F2" w:rsidP="005B45F2">
      <w:pPr>
        <w:pStyle w:val="Standard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Style w:val="Pogrubienie"/>
          <w:rFonts w:ascii="Segoe UI" w:eastAsiaTheme="minorHAnsi" w:hAnsi="Segoe UI" w:cs="Segoe UI"/>
          <w:b w:val="0"/>
          <w:bCs w:val="0"/>
          <w:kern w:val="2"/>
          <w14:ligatures w14:val="standardContextual"/>
        </w:rPr>
      </w:pPr>
      <w:r w:rsidRPr="000E2EA5">
        <w:rPr>
          <w:rFonts w:ascii="Segoe UI" w:hAnsi="Segoe UI" w:cs="Segoe UI"/>
          <w:u w:val="single"/>
        </w:rPr>
        <w:t>Grupa docelowa:</w:t>
      </w:r>
      <w:r w:rsidRPr="000E2EA5">
        <w:rPr>
          <w:rFonts w:ascii="Segoe UI" w:hAnsi="Segoe UI" w:cs="Segoe UI"/>
        </w:rPr>
        <w:t xml:space="preserve"> usługa skierowana jest do rodzin biologicznych,</w:t>
      </w:r>
      <w:r w:rsidR="00755A06" w:rsidRPr="000E2EA5">
        <w:rPr>
          <w:rFonts w:ascii="Segoe UI" w:hAnsi="Segoe UI" w:cs="Segoe UI"/>
        </w:rPr>
        <w:t xml:space="preserve"> rodzin zastępczych,</w:t>
      </w:r>
      <w:r w:rsidRPr="000E2EA5">
        <w:rPr>
          <w:rFonts w:ascii="Segoe UI" w:hAnsi="Segoe UI" w:cs="Segoe UI"/>
        </w:rPr>
        <w:t xml:space="preserve"> które mieszkają na terenie Gminy Miasta Koszalin, </w:t>
      </w:r>
      <w:r w:rsidRPr="000E2EA5">
        <w:rPr>
          <w:rFonts w:ascii="Segoe UI" w:eastAsiaTheme="minorHAnsi" w:hAnsi="Segoe UI" w:cs="Segoe UI"/>
          <w:kern w:val="2"/>
          <w14:ligatures w14:val="standardContextual"/>
        </w:rPr>
        <w:t xml:space="preserve">woj. zachodniopomorskie oraz zostaną zakwalifikowane do projektu „Akademia Rodziny – kompleksowe wsparcie na rzecz koszalińskich rodzin” współfinansowanego ze środków Europejskiego Funduszu Społecznego Plus w ramach </w:t>
      </w:r>
      <w:r w:rsidR="00AB7D6B">
        <w:rPr>
          <w:rFonts w:ascii="Segoe UI" w:eastAsiaTheme="minorHAnsi" w:hAnsi="Segoe UI" w:cs="Segoe UI"/>
          <w:kern w:val="2"/>
          <w14:ligatures w14:val="standardContextual"/>
        </w:rPr>
        <w:t>p</w:t>
      </w:r>
      <w:r w:rsidRPr="000E2EA5">
        <w:rPr>
          <w:rFonts w:ascii="Segoe UI" w:eastAsiaTheme="minorHAnsi" w:hAnsi="Segoe UI" w:cs="Segoe UI"/>
          <w:kern w:val="2"/>
          <w14:ligatures w14:val="standardContextual"/>
        </w:rPr>
        <w:t>rogramu Fundusze Europejskie dla Pomorza Zachodniego 2021-2027.</w:t>
      </w:r>
    </w:p>
    <w:p w14:paraId="39F0B637" w14:textId="12F86CC3" w:rsidR="00576D95" w:rsidRPr="00B03B44" w:rsidRDefault="005B45F2" w:rsidP="00C3235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32355">
        <w:rPr>
          <w:rStyle w:val="Pogrubienie"/>
          <w:rFonts w:ascii="Segoe UI" w:eastAsiaTheme="majorEastAsia" w:hAnsi="Segoe UI" w:cs="Segoe UI"/>
          <w:b w:val="0"/>
          <w:bCs w:val="0"/>
          <w:u w:val="single"/>
        </w:rPr>
        <w:t>F</w:t>
      </w:r>
      <w:r w:rsidR="00576D95" w:rsidRPr="00C32355">
        <w:rPr>
          <w:rStyle w:val="Pogrubienie"/>
          <w:rFonts w:ascii="Segoe UI" w:eastAsiaTheme="majorEastAsia" w:hAnsi="Segoe UI" w:cs="Segoe UI"/>
          <w:b w:val="0"/>
          <w:bCs w:val="0"/>
          <w:u w:val="single"/>
        </w:rPr>
        <w:t xml:space="preserve">orma </w:t>
      </w:r>
      <w:r w:rsidRPr="00C32355">
        <w:rPr>
          <w:rStyle w:val="Pogrubienie"/>
          <w:rFonts w:ascii="Segoe UI" w:eastAsiaTheme="majorEastAsia" w:hAnsi="Segoe UI" w:cs="Segoe UI"/>
          <w:b w:val="0"/>
          <w:bCs w:val="0"/>
          <w:u w:val="single"/>
        </w:rPr>
        <w:t xml:space="preserve">i miejsce realizacji </w:t>
      </w:r>
      <w:r w:rsidR="00576D95" w:rsidRPr="00C32355">
        <w:rPr>
          <w:rStyle w:val="Pogrubienie"/>
          <w:rFonts w:ascii="Segoe UI" w:eastAsiaTheme="majorEastAsia" w:hAnsi="Segoe UI" w:cs="Segoe UI"/>
          <w:b w:val="0"/>
          <w:bCs w:val="0"/>
          <w:u w:val="single"/>
        </w:rPr>
        <w:t>wsparcia:</w:t>
      </w:r>
      <w:r w:rsidR="007E56BE" w:rsidRPr="00C32355">
        <w:rPr>
          <w:rStyle w:val="Pogrubienie"/>
          <w:rFonts w:ascii="Segoe UI" w:eastAsiaTheme="majorEastAsia" w:hAnsi="Segoe UI" w:cs="Segoe UI"/>
          <w:b w:val="0"/>
          <w:bCs w:val="0"/>
          <w:u w:val="single"/>
        </w:rPr>
        <w:t xml:space="preserve"> </w:t>
      </w:r>
      <w:r w:rsidR="007E56BE" w:rsidRPr="007E56BE">
        <w:rPr>
          <w:rFonts w:ascii="Segoe UI" w:eastAsia="Times New Roman" w:hAnsi="Segoe UI" w:cs="Segoe UI"/>
          <w:lang w:eastAsia="pl-PL"/>
        </w:rPr>
        <w:t xml:space="preserve">Preferowanym miejscem sprawowania opieki jest </w:t>
      </w:r>
      <w:r w:rsidR="007E56BE" w:rsidRPr="00B03B44">
        <w:rPr>
          <w:rFonts w:ascii="Segoe UI" w:eastAsia="Times New Roman" w:hAnsi="Segoe UI" w:cs="Segoe UI"/>
          <w:lang w:eastAsia="pl-PL"/>
        </w:rPr>
        <w:t>miejsce zamieszkania/przebywania dziecka.</w:t>
      </w:r>
    </w:p>
    <w:p w14:paraId="2B115375" w14:textId="47664B55" w:rsidR="008F248C" w:rsidRPr="00C32355" w:rsidRDefault="008F248C" w:rsidP="006E5EE7">
      <w:pPr>
        <w:pStyle w:val="NormalnyWeb"/>
        <w:numPr>
          <w:ilvl w:val="0"/>
          <w:numId w:val="20"/>
        </w:numPr>
        <w:spacing w:before="0" w:beforeAutospacing="0" w:after="0" w:afterAutospacing="0"/>
        <w:ind w:left="357"/>
        <w:jc w:val="both"/>
        <w:rPr>
          <w:rStyle w:val="Pogrubienie"/>
          <w:rFonts w:ascii="Segoe UI" w:hAnsi="Segoe UI" w:cs="Segoe UI"/>
          <w:b w:val="0"/>
          <w:bCs w:val="0"/>
          <w:sz w:val="22"/>
          <w:szCs w:val="22"/>
          <w:u w:val="single"/>
        </w:rPr>
      </w:pPr>
      <w:bookmarkStart w:id="1" w:name="_Hlk207369189"/>
      <w:r w:rsidRPr="00C32355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>Wymiar i czas trwania usługi</w:t>
      </w:r>
      <w:r w:rsidR="00E62FDF" w:rsidRPr="00C32355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>:</w:t>
      </w:r>
    </w:p>
    <w:p w14:paraId="29DA5291" w14:textId="001C1B8B" w:rsidR="00D87B41" w:rsidRPr="000F26F1" w:rsidRDefault="00D87B41" w:rsidP="000F26F1">
      <w:pPr>
        <w:spacing w:after="0" w:line="240" w:lineRule="auto"/>
        <w:jc w:val="both"/>
        <w:rPr>
          <w:rStyle w:val="Pogrubienie"/>
          <w:rFonts w:ascii="Segoe UI" w:hAnsi="Segoe UI" w:cs="Segoe UI"/>
          <w:b w:val="0"/>
          <w:bCs w:val="0"/>
        </w:rPr>
      </w:pPr>
      <w:r w:rsidRPr="000F26F1">
        <w:rPr>
          <w:rFonts w:ascii="Segoe UI" w:hAnsi="Segoe UI" w:cs="Segoe UI"/>
        </w:rPr>
        <w:t>- zadanie realizowane będzie od dnia podpisania umowy do dnia 3</w:t>
      </w:r>
      <w:r w:rsidR="00450B55" w:rsidRPr="000F26F1">
        <w:rPr>
          <w:rFonts w:ascii="Segoe UI" w:hAnsi="Segoe UI" w:cs="Segoe UI"/>
        </w:rPr>
        <w:t>0</w:t>
      </w:r>
      <w:r w:rsidRPr="000F26F1">
        <w:rPr>
          <w:rFonts w:ascii="Segoe UI" w:hAnsi="Segoe UI" w:cs="Segoe UI"/>
        </w:rPr>
        <w:t>.0</w:t>
      </w:r>
      <w:r w:rsidR="00787DAF" w:rsidRPr="000F26F1">
        <w:rPr>
          <w:rFonts w:ascii="Segoe UI" w:hAnsi="Segoe UI" w:cs="Segoe UI"/>
        </w:rPr>
        <w:t>6</w:t>
      </w:r>
      <w:r w:rsidRPr="000F26F1">
        <w:rPr>
          <w:rFonts w:ascii="Segoe UI" w:hAnsi="Segoe UI" w:cs="Segoe UI"/>
        </w:rPr>
        <w:t xml:space="preserve">.2028r. </w:t>
      </w:r>
    </w:p>
    <w:p w14:paraId="52BB8944" w14:textId="5ED506AE" w:rsidR="008F248C" w:rsidRPr="00C32355" w:rsidRDefault="00E50F33" w:rsidP="000F26F1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32355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-</w:t>
      </w:r>
      <w:r w:rsidRPr="00C32355">
        <w:rPr>
          <w:rFonts w:ascii="Segoe UI" w:hAnsi="Segoe UI" w:cs="Segoe UI"/>
          <w:sz w:val="22"/>
          <w:szCs w:val="22"/>
        </w:rPr>
        <w:t xml:space="preserve"> usługa powinna odbywać się w dni robocze</w:t>
      </w:r>
      <w:r w:rsidR="00787DAF" w:rsidRPr="00C32355">
        <w:rPr>
          <w:rFonts w:ascii="Segoe UI" w:hAnsi="Segoe UI" w:cs="Segoe UI"/>
          <w:sz w:val="22"/>
          <w:szCs w:val="22"/>
        </w:rPr>
        <w:t xml:space="preserve"> i weekendy</w:t>
      </w:r>
      <w:r w:rsidR="00450B55" w:rsidRPr="00C32355">
        <w:rPr>
          <w:rFonts w:ascii="Segoe UI" w:hAnsi="Segoe UI" w:cs="Segoe UI"/>
          <w:sz w:val="22"/>
          <w:szCs w:val="22"/>
        </w:rPr>
        <w:t>,</w:t>
      </w:r>
    </w:p>
    <w:p w14:paraId="11D80031" w14:textId="4F003A98" w:rsidR="00450B55" w:rsidRDefault="009B2623" w:rsidP="000F26F1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32355">
        <w:rPr>
          <w:rFonts w:ascii="Segoe UI" w:hAnsi="Segoe UI" w:cs="Segoe UI"/>
          <w:sz w:val="22"/>
          <w:szCs w:val="22"/>
        </w:rPr>
        <w:t xml:space="preserve">- </w:t>
      </w:r>
      <w:r w:rsidR="00C80E9E" w:rsidRPr="00C32355">
        <w:rPr>
          <w:rFonts w:ascii="Segoe UI" w:hAnsi="Segoe UI" w:cs="Segoe UI"/>
          <w:sz w:val="22"/>
          <w:szCs w:val="22"/>
        </w:rPr>
        <w:t>p</w:t>
      </w:r>
      <w:r w:rsidR="008F248C" w:rsidRPr="00C32355">
        <w:rPr>
          <w:rFonts w:ascii="Segoe UI" w:hAnsi="Segoe UI" w:cs="Segoe UI"/>
          <w:sz w:val="22"/>
          <w:szCs w:val="22"/>
        </w:rPr>
        <w:t xml:space="preserve">lanowany wymiar wsparcia: </w:t>
      </w:r>
      <w:bookmarkEnd w:id="1"/>
      <w:r w:rsidR="00D57E55">
        <w:rPr>
          <w:rFonts w:ascii="Segoe UI" w:hAnsi="Segoe UI" w:cs="Segoe UI"/>
          <w:sz w:val="22"/>
          <w:szCs w:val="22"/>
        </w:rPr>
        <w:t>p</w:t>
      </w:r>
      <w:r w:rsidR="00A809EC" w:rsidRPr="00450B55">
        <w:rPr>
          <w:rFonts w:ascii="Segoe UI" w:hAnsi="Segoe UI" w:cs="Segoe UI"/>
          <w:sz w:val="22"/>
          <w:szCs w:val="22"/>
        </w:rPr>
        <w:t>rzy założeniu średniego wsparcia</w:t>
      </w:r>
      <w:r w:rsidR="00A809EC" w:rsidRPr="00450B55">
        <w:rPr>
          <w:rFonts w:ascii="Segoe UI" w:hAnsi="Segoe UI" w:cs="Segoe UI"/>
        </w:rPr>
        <w:t xml:space="preserve"> </w:t>
      </w:r>
      <w:r w:rsidR="00A809EC" w:rsidRPr="00450B55">
        <w:rPr>
          <w:rFonts w:ascii="Segoe UI" w:hAnsi="Segoe UI" w:cs="Segoe UI"/>
          <w:sz w:val="22"/>
          <w:szCs w:val="22"/>
        </w:rPr>
        <w:t>wynoszącego</w:t>
      </w:r>
      <w:r w:rsidR="00450B55" w:rsidRPr="00450B55">
        <w:rPr>
          <w:rFonts w:ascii="Segoe UI" w:hAnsi="Segoe UI" w:cs="Segoe UI"/>
          <w:sz w:val="22"/>
          <w:szCs w:val="22"/>
        </w:rPr>
        <w:t xml:space="preserve"> </w:t>
      </w:r>
      <w:r w:rsidR="00450B55">
        <w:rPr>
          <w:rFonts w:ascii="Segoe UI" w:hAnsi="Segoe UI" w:cs="Segoe UI"/>
          <w:sz w:val="22"/>
          <w:szCs w:val="22"/>
        </w:rPr>
        <w:br/>
      </w:r>
      <w:r w:rsidR="00450B55" w:rsidRPr="00450B55">
        <w:rPr>
          <w:rFonts w:ascii="Segoe UI" w:hAnsi="Segoe UI" w:cs="Segoe UI"/>
          <w:sz w:val="22"/>
          <w:szCs w:val="22"/>
        </w:rPr>
        <w:t xml:space="preserve">3 h/os./tydzień × 4 tyg./miesiąc × 10 os. × </w:t>
      </w:r>
      <w:r w:rsidR="00B3230E">
        <w:rPr>
          <w:rFonts w:ascii="Segoe UI" w:hAnsi="Segoe UI" w:cs="Segoe UI"/>
          <w:sz w:val="22"/>
          <w:szCs w:val="22"/>
        </w:rPr>
        <w:t>2</w:t>
      </w:r>
      <w:r w:rsidR="00AB7D6B">
        <w:rPr>
          <w:rFonts w:ascii="Segoe UI" w:hAnsi="Segoe UI" w:cs="Segoe UI"/>
          <w:sz w:val="22"/>
          <w:szCs w:val="22"/>
        </w:rPr>
        <w:t>8</w:t>
      </w:r>
      <w:r w:rsidR="00450B55" w:rsidRPr="00450B55">
        <w:rPr>
          <w:rFonts w:ascii="Segoe UI" w:hAnsi="Segoe UI" w:cs="Segoe UI"/>
          <w:sz w:val="22"/>
          <w:szCs w:val="22"/>
        </w:rPr>
        <w:t xml:space="preserve"> miesięcy </w:t>
      </w:r>
      <w:r w:rsidR="00D57E55">
        <w:rPr>
          <w:rFonts w:ascii="Segoe UI" w:hAnsi="Segoe UI" w:cs="Segoe UI"/>
          <w:sz w:val="22"/>
          <w:szCs w:val="22"/>
        </w:rPr>
        <w:t xml:space="preserve">(założenie od </w:t>
      </w:r>
      <w:r w:rsidR="00AB7D6B">
        <w:rPr>
          <w:rFonts w:ascii="Segoe UI" w:hAnsi="Segoe UI" w:cs="Segoe UI"/>
          <w:sz w:val="22"/>
          <w:szCs w:val="22"/>
        </w:rPr>
        <w:t>marca</w:t>
      </w:r>
      <w:r w:rsidR="00D57E55">
        <w:rPr>
          <w:rFonts w:ascii="Segoe UI" w:hAnsi="Segoe UI" w:cs="Segoe UI"/>
          <w:sz w:val="22"/>
          <w:szCs w:val="22"/>
        </w:rPr>
        <w:t xml:space="preserve"> 2026) </w:t>
      </w:r>
      <w:r w:rsidR="00450B55" w:rsidRPr="00450B55">
        <w:rPr>
          <w:rFonts w:ascii="Segoe UI" w:hAnsi="Segoe UI" w:cs="Segoe UI"/>
          <w:sz w:val="22"/>
          <w:szCs w:val="22"/>
        </w:rPr>
        <w:t xml:space="preserve">= </w:t>
      </w:r>
      <w:r w:rsidR="00450B55" w:rsidRPr="00F24BF0">
        <w:rPr>
          <w:rFonts w:ascii="Segoe UI" w:hAnsi="Segoe UI" w:cs="Segoe UI"/>
          <w:sz w:val="22"/>
          <w:szCs w:val="22"/>
        </w:rPr>
        <w:t>3</w:t>
      </w:r>
      <w:r w:rsidR="00AB7D6B">
        <w:rPr>
          <w:rFonts w:ascii="Segoe UI" w:hAnsi="Segoe UI" w:cs="Segoe UI"/>
          <w:sz w:val="22"/>
          <w:szCs w:val="22"/>
        </w:rPr>
        <w:t>360</w:t>
      </w:r>
      <w:r w:rsidR="00450B55" w:rsidRPr="00F24BF0">
        <w:rPr>
          <w:rFonts w:ascii="Segoe UI" w:hAnsi="Segoe UI" w:cs="Segoe UI"/>
          <w:sz w:val="22"/>
          <w:szCs w:val="22"/>
        </w:rPr>
        <w:t xml:space="preserve"> godzin opieki</w:t>
      </w:r>
      <w:r w:rsidR="00450B55" w:rsidRPr="00450B55">
        <w:rPr>
          <w:rFonts w:ascii="Segoe UI" w:hAnsi="Segoe UI" w:cs="Segoe UI"/>
          <w:sz w:val="22"/>
          <w:szCs w:val="22"/>
        </w:rPr>
        <w:t>.</w:t>
      </w:r>
      <w:r w:rsidR="00450B55" w:rsidRPr="00450B55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450B55" w:rsidRPr="00450B55">
        <w:rPr>
          <w:rFonts w:ascii="Segoe UI" w:hAnsi="Segoe UI" w:cs="Segoe UI"/>
          <w:sz w:val="22"/>
          <w:szCs w:val="22"/>
        </w:rPr>
        <w:t>Liczba godzin ma charakter szacunkowy i może ulegać zmianie w zależności od potrzeb uczestników.</w:t>
      </w:r>
    </w:p>
    <w:p w14:paraId="7723FB72" w14:textId="3BA098B2" w:rsidR="0010528C" w:rsidRDefault="0010528C" w:rsidP="0010528C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Pr="00813EA5">
        <w:rPr>
          <w:rFonts w:ascii="Segoe UI" w:hAnsi="Segoe UI" w:cs="Segoe UI"/>
          <w:sz w:val="22"/>
          <w:szCs w:val="22"/>
        </w:rPr>
        <w:t>Zamawiający dopuszcza możliwość przesunięcia niezrealizowanych godzin wsparcia pomiędzy latami realizacji zamówienia</w:t>
      </w:r>
      <w:r w:rsidR="00AB7D6B">
        <w:rPr>
          <w:rFonts w:ascii="Segoe UI" w:hAnsi="Segoe UI" w:cs="Segoe UI"/>
          <w:sz w:val="22"/>
          <w:szCs w:val="22"/>
        </w:rPr>
        <w:t>.</w:t>
      </w:r>
    </w:p>
    <w:p w14:paraId="02F5C90F" w14:textId="5EA04CEB" w:rsidR="00B47A07" w:rsidRPr="00A91155" w:rsidRDefault="001777D2" w:rsidP="00B47A0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</w:rPr>
      </w:pPr>
      <w:r w:rsidRPr="00A91155">
        <w:rPr>
          <w:rFonts w:ascii="Segoe UI" w:hAnsi="Segoe UI" w:cs="Segoe UI"/>
          <w:color w:val="000000"/>
        </w:rPr>
        <w:lastRenderedPageBreak/>
        <w:t>Osoba skierowana do realizacji zamówienia jako opiekun sprawujący bezpośrednią opiekę nad dziećmi z rodzin biologicznych i rodzin zastępczych oraz dorosłymi wychowankami rodzin zastępczych z niepełnosprawnościami</w:t>
      </w:r>
      <w:r w:rsidRPr="00A91155">
        <w:rPr>
          <w:rFonts w:ascii="Segoe UI" w:hAnsi="Segoe UI" w:cs="Segoe UI"/>
        </w:rPr>
        <w:t xml:space="preserve"> musi:</w:t>
      </w:r>
    </w:p>
    <w:p w14:paraId="6A582962" w14:textId="25E81D4C" w:rsidR="00B47A07" w:rsidRPr="00A91155" w:rsidRDefault="00B47A07" w:rsidP="00B47A07">
      <w:pPr>
        <w:pStyle w:val="NormalnyWeb"/>
        <w:numPr>
          <w:ilvl w:val="0"/>
          <w:numId w:val="44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A91155">
        <w:rPr>
          <w:rFonts w:ascii="Segoe UI" w:hAnsi="Segoe UI" w:cs="Segoe UI"/>
          <w:sz w:val="22"/>
          <w:szCs w:val="22"/>
        </w:rPr>
        <w:t>posiada</w:t>
      </w:r>
      <w:r w:rsidR="001777D2" w:rsidRPr="00A91155">
        <w:rPr>
          <w:rFonts w:ascii="Segoe UI" w:hAnsi="Segoe UI" w:cs="Segoe UI"/>
          <w:sz w:val="22"/>
          <w:szCs w:val="22"/>
        </w:rPr>
        <w:t>ć</w:t>
      </w:r>
      <w:r w:rsidRPr="00A91155">
        <w:rPr>
          <w:rFonts w:ascii="Segoe UI" w:hAnsi="Segoe UI" w:cs="Segoe UI"/>
          <w:sz w:val="22"/>
          <w:szCs w:val="22"/>
        </w:rPr>
        <w:t xml:space="preserve"> aktualny certyfikat ukończenia kursu pierwszej pomocy, w tym pierwszej pomocy dzieciom,  </w:t>
      </w:r>
    </w:p>
    <w:p w14:paraId="64468F29" w14:textId="4ED304C3" w:rsidR="00B47A07" w:rsidRPr="00A91155" w:rsidRDefault="00B47A07" w:rsidP="00B47A07">
      <w:pPr>
        <w:pStyle w:val="NormalnyWeb"/>
        <w:numPr>
          <w:ilvl w:val="0"/>
          <w:numId w:val="44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A91155">
        <w:rPr>
          <w:rFonts w:ascii="Segoe UI" w:hAnsi="Segoe UI" w:cs="Segoe UI"/>
          <w:sz w:val="22"/>
          <w:szCs w:val="22"/>
        </w:rPr>
        <w:t>posiada</w:t>
      </w:r>
      <w:r w:rsidR="001777D2" w:rsidRPr="00A91155">
        <w:rPr>
          <w:rFonts w:ascii="Segoe UI" w:hAnsi="Segoe UI" w:cs="Segoe UI"/>
          <w:sz w:val="22"/>
          <w:szCs w:val="22"/>
        </w:rPr>
        <w:t>ć</w:t>
      </w:r>
      <w:r w:rsidRPr="00A91155">
        <w:rPr>
          <w:rFonts w:ascii="Segoe UI" w:hAnsi="Segoe UI" w:cs="Segoe UI"/>
          <w:sz w:val="22"/>
          <w:szCs w:val="22"/>
        </w:rPr>
        <w:t xml:space="preserve"> minimum 1 rok doświadczenia w opiece nad dziećmi lub osobami dorosłymi </w:t>
      </w:r>
      <w:r w:rsidRPr="00A91155">
        <w:rPr>
          <w:rFonts w:ascii="Segoe UI" w:hAnsi="Segoe UI" w:cs="Segoe UI"/>
          <w:sz w:val="22"/>
          <w:szCs w:val="22"/>
        </w:rPr>
        <w:br/>
        <w:t>z niepełnosprawnościami (potwierdzone oświadczeniem lub dokumentami),</w:t>
      </w:r>
    </w:p>
    <w:p w14:paraId="01EF11A8" w14:textId="1CB63A49" w:rsidR="00B47A07" w:rsidRPr="00A91155" w:rsidRDefault="00B47A07" w:rsidP="00B47A0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Segoe UI" w:hAnsi="Segoe UI" w:cs="Segoe UI"/>
        </w:rPr>
      </w:pPr>
      <w:r w:rsidRPr="00A91155">
        <w:rPr>
          <w:rFonts w:ascii="Segoe UI" w:hAnsi="Segoe UI" w:cs="Segoe UI"/>
        </w:rPr>
        <w:t>spełnia</w:t>
      </w:r>
      <w:r w:rsidR="001777D2" w:rsidRPr="00A91155">
        <w:rPr>
          <w:rFonts w:ascii="Segoe UI" w:hAnsi="Segoe UI" w:cs="Segoe UI"/>
        </w:rPr>
        <w:t>ć</w:t>
      </w:r>
      <w:r w:rsidRPr="00A91155">
        <w:rPr>
          <w:rFonts w:ascii="Segoe UI" w:hAnsi="Segoe UI" w:cs="Segoe UI"/>
        </w:rPr>
        <w:t xml:space="preserve"> wymogi formalne wynikające z obowiązujących przepisów prawa, w tym </w:t>
      </w:r>
      <w:r w:rsidR="00B02A4E">
        <w:rPr>
          <w:rFonts w:ascii="Segoe UI" w:hAnsi="Segoe UI" w:cs="Segoe UI"/>
        </w:rPr>
        <w:br/>
      </w:r>
      <w:r w:rsidRPr="00A91155">
        <w:rPr>
          <w:rFonts w:ascii="Segoe UI" w:hAnsi="Segoe UI" w:cs="Segoe UI"/>
        </w:rPr>
        <w:t>w szczególności zasady niekaralności, przestrzegania ochrony danych osobowych oraz tajemnicy zawodowej.</w:t>
      </w:r>
    </w:p>
    <w:bookmarkEnd w:id="0"/>
    <w:p w14:paraId="4DE5324A" w14:textId="50D356BC" w:rsidR="0017098D" w:rsidRDefault="0017098D" w:rsidP="0017098D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17098D">
        <w:rPr>
          <w:rFonts w:ascii="Segoe UI" w:hAnsi="Segoe UI" w:cs="Segoe UI"/>
          <w:sz w:val="22"/>
          <w:szCs w:val="22"/>
        </w:rPr>
        <w:t>8. Wykonawca zobowiązany jest do realizacji usług zgodnie z poniższymi zasadami organizacyjnymi:</w:t>
      </w:r>
    </w:p>
    <w:p w14:paraId="0FCE1CDF" w14:textId="43918DB9" w:rsidR="00AE43D2" w:rsidRPr="00AE43D2" w:rsidRDefault="00AE43D2" w:rsidP="0017098D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AE43D2">
        <w:rPr>
          <w:rFonts w:ascii="Segoe UI" w:hAnsi="Segoe UI" w:cs="Segoe UI"/>
          <w:sz w:val="22"/>
          <w:szCs w:val="22"/>
        </w:rPr>
        <w:t>- Wykonawca ponosi pełną odpowiedzialność za działania i zaniechania opiekuna w trakcie realizacji usługi</w:t>
      </w:r>
      <w:r>
        <w:rPr>
          <w:rFonts w:ascii="Segoe UI" w:hAnsi="Segoe UI" w:cs="Segoe UI"/>
          <w:sz w:val="22"/>
          <w:szCs w:val="22"/>
        </w:rPr>
        <w:t>,</w:t>
      </w:r>
    </w:p>
    <w:p w14:paraId="6CC7115A" w14:textId="7019EB2B" w:rsidR="0017098D" w:rsidRPr="0017098D" w:rsidRDefault="0017098D" w:rsidP="0017098D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17098D">
        <w:rPr>
          <w:rFonts w:ascii="Segoe UI" w:hAnsi="Segoe UI" w:cs="Segoe UI"/>
          <w:sz w:val="22"/>
          <w:szCs w:val="22"/>
        </w:rPr>
        <w:t>- po otrzymaniu od Zamawiającego Karty zlecenia zawierającej dane rodziny oraz zakres zgłoszonej potrzeby, Wykonawca niezwłocznie nawiąże kontakt z rodziną i uzgodni termin oraz warunki sprawowania opieki nad dzieckiem, zgodnie z zapotrzebowaniem zgłoszonym Zamawiającemu,</w:t>
      </w:r>
    </w:p>
    <w:p w14:paraId="2BF1AD0C" w14:textId="2BD687E8" w:rsidR="0017098D" w:rsidRPr="0017098D" w:rsidRDefault="0017098D" w:rsidP="0017098D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17098D">
        <w:rPr>
          <w:rFonts w:ascii="Segoe UI" w:hAnsi="Segoe UI" w:cs="Segoe UI"/>
          <w:sz w:val="22"/>
          <w:szCs w:val="22"/>
        </w:rPr>
        <w:t xml:space="preserve">- Wykonawca nie jest uprawniony do pobierania od uczestników projektu jakichkolwiek opłat </w:t>
      </w:r>
      <w:r>
        <w:rPr>
          <w:rFonts w:ascii="Segoe UI" w:hAnsi="Segoe UI" w:cs="Segoe UI"/>
          <w:sz w:val="22"/>
          <w:szCs w:val="22"/>
        </w:rPr>
        <w:br/>
      </w:r>
      <w:r w:rsidRPr="0017098D">
        <w:rPr>
          <w:rFonts w:ascii="Segoe UI" w:hAnsi="Segoe UI" w:cs="Segoe UI"/>
          <w:sz w:val="22"/>
          <w:szCs w:val="22"/>
        </w:rPr>
        <w:t xml:space="preserve">lub wynagrodzenia z tytułu realizacji usług objętych zamówieniem, </w:t>
      </w:r>
    </w:p>
    <w:p w14:paraId="718868DE" w14:textId="60288826" w:rsidR="0017098D" w:rsidRPr="0017098D" w:rsidRDefault="0017098D" w:rsidP="0017098D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17098D">
        <w:rPr>
          <w:rFonts w:ascii="Segoe UI" w:hAnsi="Segoe UI" w:cs="Segoe UI"/>
          <w:sz w:val="22"/>
          <w:szCs w:val="22"/>
        </w:rPr>
        <w:t xml:space="preserve">- Wykonawca zapewni ciągłość świadczenia usług przez cały okres obowiązywania umowy, </w:t>
      </w:r>
      <w:r>
        <w:rPr>
          <w:rFonts w:ascii="Segoe UI" w:hAnsi="Segoe UI" w:cs="Segoe UI"/>
          <w:sz w:val="22"/>
          <w:szCs w:val="22"/>
        </w:rPr>
        <w:br/>
      </w:r>
      <w:r w:rsidRPr="0017098D">
        <w:rPr>
          <w:rFonts w:ascii="Segoe UI" w:hAnsi="Segoe UI" w:cs="Segoe UI"/>
          <w:sz w:val="22"/>
          <w:szCs w:val="22"/>
        </w:rPr>
        <w:t>w tym poprzez dysponowanie odpowiednimi zasobami kadrowymi,</w:t>
      </w:r>
    </w:p>
    <w:p w14:paraId="192BFFBE" w14:textId="051A7F87" w:rsidR="0017098D" w:rsidRPr="0017098D" w:rsidRDefault="0017098D" w:rsidP="0017098D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17098D">
        <w:rPr>
          <w:rFonts w:ascii="Segoe UI" w:hAnsi="Segoe UI" w:cs="Segoe UI"/>
          <w:sz w:val="22"/>
          <w:szCs w:val="22"/>
        </w:rPr>
        <w:t>- Wykonawca będzie prowadził rzetelną i kompletną dokumentację potwierdzającą wykonanie usług, w zakresie i formie określonej przez Zamawiającego,</w:t>
      </w:r>
    </w:p>
    <w:p w14:paraId="47FECF80" w14:textId="0DFC14D7" w:rsidR="0017098D" w:rsidRDefault="0017098D" w:rsidP="0017098D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17098D">
        <w:rPr>
          <w:rFonts w:ascii="Segoe UI" w:hAnsi="Segoe UI" w:cs="Segoe UI"/>
          <w:sz w:val="22"/>
          <w:szCs w:val="22"/>
        </w:rPr>
        <w:t xml:space="preserve">- Wykonawca zobowiązany jest do niezwłocznego informowania Zamawiającego o wszelkich sytuacjach problemowych, zdarzeniach losowych lub zagrożeniach mogących mieć wpływ </w:t>
      </w:r>
      <w:r>
        <w:rPr>
          <w:rFonts w:ascii="Segoe UI" w:hAnsi="Segoe UI" w:cs="Segoe UI"/>
          <w:sz w:val="22"/>
          <w:szCs w:val="22"/>
        </w:rPr>
        <w:br/>
      </w:r>
      <w:r w:rsidRPr="0017098D">
        <w:rPr>
          <w:rFonts w:ascii="Segoe UI" w:hAnsi="Segoe UI" w:cs="Segoe UI"/>
          <w:sz w:val="22"/>
          <w:szCs w:val="22"/>
        </w:rPr>
        <w:t>na prawidłową realizację usług lub bezpieczeństwo dziecka,</w:t>
      </w:r>
    </w:p>
    <w:p w14:paraId="2FFDC8C7" w14:textId="2F0DC65F" w:rsidR="00141090" w:rsidRDefault="00141090" w:rsidP="0017098D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141090">
        <w:rPr>
          <w:rFonts w:ascii="Segoe UI" w:hAnsi="Segoe UI" w:cs="Segoe UI"/>
          <w:sz w:val="22"/>
          <w:szCs w:val="22"/>
        </w:rPr>
        <w:t>- Wykonawca zobowiązany jest do zapewnienia, aby opiekun dziecka</w:t>
      </w:r>
      <w:r>
        <w:rPr>
          <w:rFonts w:ascii="Segoe UI" w:hAnsi="Segoe UI" w:cs="Segoe UI"/>
          <w:sz w:val="22"/>
          <w:szCs w:val="22"/>
        </w:rPr>
        <w:t>/dzieci</w:t>
      </w:r>
      <w:r w:rsidRPr="00141090">
        <w:rPr>
          <w:rFonts w:ascii="Segoe UI" w:hAnsi="Segoe UI" w:cs="Segoe UI"/>
          <w:sz w:val="22"/>
          <w:szCs w:val="22"/>
        </w:rPr>
        <w:t xml:space="preserve"> każdorazowo dotarł </w:t>
      </w:r>
      <w:r>
        <w:rPr>
          <w:rFonts w:ascii="Segoe UI" w:hAnsi="Segoe UI" w:cs="Segoe UI"/>
          <w:sz w:val="22"/>
          <w:szCs w:val="22"/>
        </w:rPr>
        <w:br/>
      </w:r>
      <w:r w:rsidRPr="00141090">
        <w:rPr>
          <w:rFonts w:ascii="Segoe UI" w:hAnsi="Segoe UI" w:cs="Segoe UI"/>
          <w:sz w:val="22"/>
          <w:szCs w:val="22"/>
        </w:rPr>
        <w:t>do miejsca sprawowania opieki, tj. miejsca zamieszkania dziecka</w:t>
      </w:r>
      <w:r>
        <w:rPr>
          <w:rFonts w:ascii="Segoe UI" w:hAnsi="Segoe UI" w:cs="Segoe UI"/>
          <w:sz w:val="22"/>
          <w:szCs w:val="22"/>
        </w:rPr>
        <w:t>/dzieci</w:t>
      </w:r>
      <w:r w:rsidRPr="00141090">
        <w:rPr>
          <w:rFonts w:ascii="Segoe UI" w:hAnsi="Segoe UI" w:cs="Segoe UI"/>
          <w:sz w:val="22"/>
          <w:szCs w:val="22"/>
        </w:rPr>
        <w:t>, w celu zapewnienia mu</w:t>
      </w:r>
      <w:r>
        <w:rPr>
          <w:rFonts w:ascii="Segoe UI" w:hAnsi="Segoe UI" w:cs="Segoe UI"/>
          <w:sz w:val="22"/>
          <w:szCs w:val="22"/>
        </w:rPr>
        <w:t>/im</w:t>
      </w:r>
      <w:r w:rsidRPr="00141090">
        <w:rPr>
          <w:rFonts w:ascii="Segoe UI" w:hAnsi="Segoe UI" w:cs="Segoe UI"/>
          <w:sz w:val="22"/>
          <w:szCs w:val="22"/>
        </w:rPr>
        <w:t xml:space="preserve"> wsparcia i opieki</w:t>
      </w:r>
      <w:r w:rsidR="002D3B40">
        <w:rPr>
          <w:rFonts w:ascii="Segoe UI" w:hAnsi="Segoe UI" w:cs="Segoe UI"/>
          <w:sz w:val="22"/>
          <w:szCs w:val="22"/>
        </w:rPr>
        <w:t xml:space="preserve">. </w:t>
      </w:r>
      <w:r w:rsidR="002D3B40" w:rsidRPr="002D3B40">
        <w:rPr>
          <w:rFonts w:ascii="Segoe UI" w:hAnsi="Segoe UI" w:cs="Segoe UI"/>
          <w:sz w:val="22"/>
          <w:szCs w:val="22"/>
        </w:rPr>
        <w:t xml:space="preserve">Wszelkie koszty związane z dojazdem opiekuna są po stronie Wykonawcy i powinny być uwzględnione w cenie </w:t>
      </w:r>
      <w:r w:rsidR="000349CD">
        <w:rPr>
          <w:rFonts w:ascii="Segoe UI" w:hAnsi="Segoe UI" w:cs="Segoe UI"/>
          <w:sz w:val="22"/>
          <w:szCs w:val="22"/>
        </w:rPr>
        <w:t>usługi</w:t>
      </w:r>
      <w:r w:rsidR="002D3B40" w:rsidRPr="002D3B40">
        <w:rPr>
          <w:rFonts w:ascii="Segoe UI" w:hAnsi="Segoe UI" w:cs="Segoe UI"/>
          <w:sz w:val="22"/>
          <w:szCs w:val="22"/>
        </w:rPr>
        <w:t>,</w:t>
      </w:r>
    </w:p>
    <w:p w14:paraId="156B332D" w14:textId="2F178646" w:rsidR="0017098D" w:rsidRDefault="0017098D" w:rsidP="0017098D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17098D">
        <w:rPr>
          <w:rFonts w:ascii="Segoe UI" w:hAnsi="Segoe UI" w:cs="Segoe UI"/>
          <w:sz w:val="22"/>
          <w:szCs w:val="22"/>
        </w:rPr>
        <w:t>- Wykonawca zapewni zastępstwo w przypadku nieobecności opiekuna, w sposób gwarantujący nieprzerwaną realizację usług oraz zachowanie ich należytej jakości,</w:t>
      </w:r>
    </w:p>
    <w:p w14:paraId="119E5663" w14:textId="23255DE7" w:rsidR="0069546A" w:rsidRPr="0069546A" w:rsidRDefault="0069546A" w:rsidP="0017098D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69546A">
        <w:rPr>
          <w:rFonts w:ascii="Segoe UI" w:hAnsi="Segoe UI" w:cs="Segoe UI"/>
          <w:sz w:val="22"/>
          <w:szCs w:val="22"/>
        </w:rPr>
        <w:t>- Wykonawca oraz osoby realizujące usługę zobowiązani są do zachowania poufności wszelkich informacji dotyczących dziecka i jego rodziny, uzyskanych w trakcie realizacji zamówienia.</w:t>
      </w:r>
    </w:p>
    <w:p w14:paraId="3556767F" w14:textId="4FE08C6B" w:rsidR="006F6512" w:rsidRPr="007F2182" w:rsidRDefault="006F6512" w:rsidP="007F218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Segoe UI" w:hAnsi="Segoe UI" w:cs="Segoe UI"/>
          <w:u w:val="single"/>
        </w:rPr>
      </w:pPr>
      <w:r w:rsidRPr="007F2182">
        <w:rPr>
          <w:rFonts w:ascii="Segoe UI" w:hAnsi="Segoe UI" w:cs="Segoe UI"/>
          <w:u w:val="single"/>
        </w:rPr>
        <w:t>Sprawozdawczość i dokumentowanie zamówienia:</w:t>
      </w:r>
    </w:p>
    <w:p w14:paraId="23F9D7FF" w14:textId="6829C2E5" w:rsidR="00DA323D" w:rsidRPr="007F2182" w:rsidRDefault="006F6512" w:rsidP="007F2182">
      <w:pPr>
        <w:spacing w:after="0" w:line="240" w:lineRule="auto"/>
        <w:jc w:val="both"/>
        <w:rPr>
          <w:rFonts w:ascii="Segoe UI" w:hAnsi="Segoe UI" w:cs="Segoe UI"/>
        </w:rPr>
      </w:pPr>
      <w:r w:rsidRPr="007F2182">
        <w:rPr>
          <w:rFonts w:ascii="Segoe UI" w:hAnsi="Segoe UI" w:cs="Segoe UI"/>
        </w:rPr>
        <w:t xml:space="preserve">- </w:t>
      </w:r>
      <w:r w:rsidR="00DA323D" w:rsidRPr="007F2182">
        <w:rPr>
          <w:rFonts w:ascii="Segoe UI" w:hAnsi="Segoe UI" w:cs="Segoe UI"/>
        </w:rPr>
        <w:t xml:space="preserve">rozliczenie usług odbywać się będzie w cyklu miesięcznym, na podstawie dokumentacji </w:t>
      </w:r>
      <w:r w:rsidRPr="007F2182">
        <w:rPr>
          <w:rFonts w:ascii="Segoe UI" w:hAnsi="Segoe UI" w:cs="Segoe UI"/>
        </w:rPr>
        <w:br/>
      </w:r>
      <w:r w:rsidR="00DA323D" w:rsidRPr="007F2182">
        <w:rPr>
          <w:rFonts w:ascii="Segoe UI" w:hAnsi="Segoe UI" w:cs="Segoe UI"/>
        </w:rPr>
        <w:t>i zestawień przedstawionych przez Wykonawcę</w:t>
      </w:r>
      <w:r w:rsidRPr="007F2182">
        <w:rPr>
          <w:rFonts w:ascii="Segoe UI" w:hAnsi="Segoe UI" w:cs="Segoe UI"/>
        </w:rPr>
        <w:t>,</w:t>
      </w:r>
    </w:p>
    <w:p w14:paraId="58873F34" w14:textId="3E56FEEB" w:rsidR="006F6512" w:rsidRPr="00543F19" w:rsidRDefault="006F6512" w:rsidP="007F2182">
      <w:pPr>
        <w:pStyle w:val="Zwykytekst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543F19">
        <w:rPr>
          <w:rFonts w:ascii="Segoe UI" w:eastAsia="Microsoft YaHei" w:hAnsi="Segoe UI" w:cs="Segoe UI"/>
          <w:bCs/>
          <w:sz w:val="22"/>
          <w:szCs w:val="22"/>
        </w:rPr>
        <w:t xml:space="preserve">- dokumentacja musi być prowadzona rzetelnie, dokładnie i czytelnie. Dokumentacja przekazywana będzie Zamawiającemu przez Wykonawcę w sposób i w terminach wskazanych w projektowanych postanowieniach umowy (Załącznik nr </w:t>
      </w:r>
      <w:r w:rsidR="00AB7D6B">
        <w:rPr>
          <w:rFonts w:ascii="Segoe UI" w:eastAsia="Microsoft YaHei" w:hAnsi="Segoe UI" w:cs="Segoe UI"/>
          <w:bCs/>
          <w:sz w:val="22"/>
          <w:szCs w:val="22"/>
        </w:rPr>
        <w:t>3d</w:t>
      </w:r>
      <w:r w:rsidRPr="00543F19">
        <w:rPr>
          <w:rFonts w:ascii="Segoe UI" w:eastAsia="Microsoft YaHei" w:hAnsi="Segoe UI" w:cs="Segoe UI"/>
          <w:bCs/>
          <w:sz w:val="22"/>
          <w:szCs w:val="22"/>
        </w:rPr>
        <w:t xml:space="preserve"> do SWZ</w:t>
      </w:r>
      <w:r w:rsidR="008B0050">
        <w:rPr>
          <w:rFonts w:ascii="Segoe UI" w:eastAsia="Microsoft YaHei" w:hAnsi="Segoe UI" w:cs="Segoe UI"/>
          <w:bCs/>
          <w:sz w:val="22"/>
          <w:szCs w:val="22"/>
        </w:rPr>
        <w:t>),</w:t>
      </w:r>
    </w:p>
    <w:p w14:paraId="3526998E" w14:textId="3C98C4D8" w:rsidR="006F6512" w:rsidRPr="00543F19" w:rsidRDefault="006F6512" w:rsidP="007F2182">
      <w:pPr>
        <w:pStyle w:val="Zwykytekst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543F1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- Wykonawca dostarczy dokumenty w wersji papierowej stanowiące podstawę rozliczenia </w:t>
      </w:r>
      <w:r w:rsidRPr="00543F1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br/>
        <w:t>w terminie do 7-go dnia po każdym miesiącu z zastrzeżeniem, że dokumenty rozliczeniowe za wsparcie, które odbyło się w miesiącu grudniu będą dostarczone do 15 grudnia 2026 i 2027 roku. Wykaz dokumentów rozliczeniowych:</w:t>
      </w:r>
    </w:p>
    <w:p w14:paraId="64AA7543" w14:textId="783C6CB0" w:rsidR="00DA323D" w:rsidRPr="007F2182" w:rsidRDefault="006F6512" w:rsidP="007F2182">
      <w:pPr>
        <w:tabs>
          <w:tab w:val="left" w:pos="426"/>
          <w:tab w:val="num" w:pos="1560"/>
        </w:tabs>
        <w:adjustRightInd w:val="0"/>
        <w:spacing w:after="0" w:line="240" w:lineRule="auto"/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</w:pPr>
      <w:r w:rsidRPr="007F2182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- Karty udzielonego wsparcia, na któr</w:t>
      </w:r>
      <w:r w:rsidR="0035062C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ych</w:t>
      </w:r>
      <w:r w:rsidRPr="007F2182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 </w:t>
      </w:r>
      <w:r w:rsidR="00AA2D81" w:rsidRPr="007F2182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rodzic/osoba pełnoletnia/osoba dorosła/ opiekun prawny</w:t>
      </w:r>
      <w:r w:rsidRPr="007F2182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 potwierdzi udzielenie wsparcia własnoręcznym podpisem</w:t>
      </w:r>
      <w:r w:rsidR="00AA2D81" w:rsidRPr="007F2182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.</w:t>
      </w:r>
    </w:p>
    <w:p w14:paraId="2D683C76" w14:textId="50FFC0DB" w:rsidR="00D466BE" w:rsidRPr="00543F19" w:rsidRDefault="00D466BE" w:rsidP="007F2182">
      <w:pPr>
        <w:pStyle w:val="Zwykytekst"/>
        <w:jc w:val="both"/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</w:pPr>
      <w:bookmarkStart w:id="2" w:name="_Hlk211593275"/>
      <w:bookmarkStart w:id="3" w:name="_Hlk211593148"/>
      <w:r w:rsidRPr="00543F1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- po akceptacji przez Zamawiającego prawidłowo wypełnionych dokumentów Wykonawca </w:t>
      </w:r>
      <w:r w:rsidR="0045239A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br/>
      </w:r>
      <w:r w:rsidRPr="00543F1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i Zamawiający podpiszą protokół zdawczo-odbiorczy w dwóch egzemplarzach (po jednym </w:t>
      </w:r>
      <w:r w:rsidRPr="00543F1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lastRenderedPageBreak/>
        <w:t xml:space="preserve">egzemplarzu dla każdej ze stron). Po jego podpisaniu, Wykonawca dostarczy fakturę/rachunek rozliczającą/y usługę wsparcia z zastrzeżeniem, że fakturę za miesiąc grudzień 2026 </w:t>
      </w:r>
      <w:r w:rsidR="00C62A2B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br/>
      </w:r>
      <w:r w:rsidRPr="00543F1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i 2027 należy przedłożyć do dnia 18 grudnia danego roku.</w:t>
      </w:r>
    </w:p>
    <w:bookmarkEnd w:id="2"/>
    <w:bookmarkEnd w:id="3"/>
    <w:p w14:paraId="48923E2E" w14:textId="71885C46" w:rsidR="00D466BE" w:rsidRPr="00543F19" w:rsidRDefault="00D466BE" w:rsidP="007F2182">
      <w:pPr>
        <w:pStyle w:val="Zwykytekst"/>
        <w:jc w:val="both"/>
        <w:rPr>
          <w:rFonts w:ascii="Segoe UI" w:eastAsia="Segoe UI" w:hAnsi="Segoe UI" w:cs="Segoe UI"/>
          <w:color w:val="000000"/>
          <w:kern w:val="0"/>
          <w:lang w:eastAsia="pl-PL"/>
        </w:rPr>
      </w:pPr>
      <w:r w:rsidRPr="00543F19">
        <w:rPr>
          <w:rFonts w:ascii="Segoe UI" w:eastAsia="Microsoft YaHei" w:hAnsi="Segoe UI" w:cs="Segoe UI"/>
          <w:bCs/>
          <w:sz w:val="22"/>
          <w:szCs w:val="22"/>
        </w:rPr>
        <w:t>- wzory dokumentacji rozliczeniowej stanowią załączniki do niniejszego Opisu przedmiotu zamówienia.</w:t>
      </w:r>
    </w:p>
    <w:p w14:paraId="043F3ACC" w14:textId="03FF9F5D" w:rsidR="006F6512" w:rsidRPr="00AA2D81" w:rsidRDefault="006F6512" w:rsidP="007F2182">
      <w:pPr>
        <w:pStyle w:val="Zwykytekst"/>
        <w:numPr>
          <w:ilvl w:val="0"/>
          <w:numId w:val="41"/>
        </w:numPr>
        <w:jc w:val="both"/>
        <w:rPr>
          <w:rFonts w:ascii="Segoe UI" w:hAnsi="Segoe UI" w:cs="Segoe UI"/>
          <w:sz w:val="22"/>
          <w:szCs w:val="22"/>
          <w:u w:val="single"/>
        </w:rPr>
      </w:pPr>
      <w:r w:rsidRPr="00AA2D81">
        <w:rPr>
          <w:rFonts w:ascii="Segoe UI" w:hAnsi="Segoe UI" w:cs="Segoe UI"/>
          <w:sz w:val="22"/>
          <w:szCs w:val="22"/>
          <w:u w:val="single"/>
        </w:rPr>
        <w:t>Obowiązki Wykonawcy:</w:t>
      </w:r>
    </w:p>
    <w:p w14:paraId="213D8C80" w14:textId="680C9CF6" w:rsidR="00CA3F47" w:rsidRPr="00AA2D81" w:rsidRDefault="006F6512" w:rsidP="007F2182">
      <w:pPr>
        <w:pStyle w:val="Zwykytekst"/>
        <w:jc w:val="both"/>
        <w:rPr>
          <w:rFonts w:ascii="Segoe UI" w:hAnsi="Segoe UI" w:cs="Segoe UI"/>
          <w:sz w:val="22"/>
          <w:szCs w:val="22"/>
        </w:rPr>
      </w:pPr>
      <w:r w:rsidRPr="00AA2D81">
        <w:rPr>
          <w:rFonts w:ascii="Segoe UI" w:hAnsi="Segoe UI" w:cs="Segoe UI"/>
          <w:sz w:val="22"/>
          <w:szCs w:val="22"/>
        </w:rPr>
        <w:t>- p</w:t>
      </w:r>
      <w:r w:rsidR="00CA3F47" w:rsidRPr="00AA2D81">
        <w:rPr>
          <w:rFonts w:ascii="Segoe UI" w:hAnsi="Segoe UI" w:cs="Segoe UI"/>
          <w:sz w:val="22"/>
          <w:szCs w:val="22"/>
        </w:rPr>
        <w:t xml:space="preserve">rzedmiot zamówienia będzie realizowany zgodnie z obowiązującymi przepisami prawa krajowego </w:t>
      </w:r>
      <w:r w:rsidR="00C62A2B">
        <w:rPr>
          <w:rFonts w:ascii="Segoe UI" w:hAnsi="Segoe UI" w:cs="Segoe UI"/>
          <w:sz w:val="22"/>
          <w:szCs w:val="22"/>
        </w:rPr>
        <w:br/>
      </w:r>
      <w:r w:rsidR="00CA3F47" w:rsidRPr="00AA2D81">
        <w:rPr>
          <w:rFonts w:ascii="Segoe UI" w:hAnsi="Segoe UI" w:cs="Segoe UI"/>
          <w:sz w:val="22"/>
          <w:szCs w:val="22"/>
        </w:rPr>
        <w:t xml:space="preserve">i unijnego, w tym ustawą – Prawo zamówień publicznych, a także zgodnie z właściwymi wytycznymi programowymi oraz zasadami kwalifikowalności wydatków, o ile mają zastosowanie </w:t>
      </w:r>
      <w:r w:rsidRPr="00AA2D81">
        <w:rPr>
          <w:rFonts w:ascii="Segoe UI" w:hAnsi="Segoe UI" w:cs="Segoe UI"/>
          <w:sz w:val="22"/>
          <w:szCs w:val="22"/>
        </w:rPr>
        <w:br/>
      </w:r>
      <w:r w:rsidR="00CA3F47" w:rsidRPr="00AA2D81">
        <w:rPr>
          <w:rFonts w:ascii="Segoe UI" w:hAnsi="Segoe UI" w:cs="Segoe UI"/>
          <w:sz w:val="22"/>
          <w:szCs w:val="22"/>
        </w:rPr>
        <w:t>do realizacji zamówienia</w:t>
      </w:r>
      <w:r w:rsidR="00D466BE" w:rsidRPr="00AA2D81">
        <w:rPr>
          <w:rFonts w:ascii="Segoe UI" w:hAnsi="Segoe UI" w:cs="Segoe UI"/>
          <w:sz w:val="22"/>
          <w:szCs w:val="22"/>
        </w:rPr>
        <w:t>,</w:t>
      </w:r>
    </w:p>
    <w:p w14:paraId="6991F17D" w14:textId="340F3B44" w:rsidR="00C26263" w:rsidRPr="00AA2D81" w:rsidRDefault="00F66662" w:rsidP="007F2182">
      <w:pPr>
        <w:pStyle w:val="Zwykytekst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AA2D81">
        <w:rPr>
          <w:rFonts w:ascii="Segoe UI" w:eastAsia="Microsoft YaHei" w:hAnsi="Segoe UI" w:cs="Segoe UI"/>
          <w:bCs/>
          <w:sz w:val="22"/>
          <w:szCs w:val="22"/>
        </w:rPr>
        <w:t>- w</w:t>
      </w:r>
      <w:r w:rsidR="00C26263" w:rsidRPr="00AA2D81">
        <w:rPr>
          <w:rFonts w:ascii="Segoe UI" w:eastAsia="Microsoft YaHei" w:hAnsi="Segoe UI" w:cs="Segoe UI"/>
          <w:bCs/>
          <w:sz w:val="22"/>
          <w:szCs w:val="22"/>
        </w:rPr>
        <w:t xml:space="preserve">szystkie materiały związane z rozliczeniem oznakowane będą przez Wykonawcę zgodnie </w:t>
      </w:r>
      <w:r w:rsidR="00C26263" w:rsidRPr="00AA2D81">
        <w:rPr>
          <w:rFonts w:ascii="Segoe UI" w:eastAsia="Microsoft YaHei" w:hAnsi="Segoe UI" w:cs="Segoe UI"/>
          <w:bCs/>
          <w:sz w:val="22"/>
          <w:szCs w:val="22"/>
        </w:rPr>
        <w:br/>
        <w:t xml:space="preserve">z aktualnymi zasadami promocji i oznakowania projektów dla umów podpisanych od 1 stycznia 2024, dostępnymi na stronie internetowej: </w:t>
      </w:r>
    </w:p>
    <w:p w14:paraId="1EEA4132" w14:textId="77777777" w:rsidR="00C26263" w:rsidRPr="00AA2D81" w:rsidRDefault="00C26263" w:rsidP="00C26263">
      <w:pPr>
        <w:pStyle w:val="Zwykytekst"/>
        <w:ind w:left="360"/>
        <w:jc w:val="both"/>
        <w:rPr>
          <w:rFonts w:ascii="Segoe UI" w:eastAsia="Microsoft YaHei" w:hAnsi="Segoe UI" w:cs="Segoe UI"/>
          <w:bCs/>
          <w:sz w:val="20"/>
          <w:szCs w:val="20"/>
        </w:rPr>
      </w:pPr>
      <w:hyperlink r:id="rId8" w:history="1">
        <w:r w:rsidRPr="00AA2D81">
          <w:rPr>
            <w:rStyle w:val="Hipercze"/>
            <w:rFonts w:ascii="Segoe UI" w:eastAsia="Microsoft YaHei" w:hAnsi="Segoe UI" w:cs="Segoe UI"/>
            <w:color w:val="auto"/>
            <w:sz w:val="20"/>
            <w:szCs w:val="20"/>
            <w:u w:val="none"/>
          </w:rPr>
          <w:t>https://www.funduszeeuropejskie.gov.pl/media/117275/Podrecznik_beneficjenta_info-promo_21 27.pdf</w:t>
        </w:r>
      </w:hyperlink>
    </w:p>
    <w:p w14:paraId="1BD3ED83" w14:textId="13C29C44" w:rsidR="00C26263" w:rsidRPr="00AA2D81" w:rsidRDefault="00F66662" w:rsidP="007F2182">
      <w:pPr>
        <w:pStyle w:val="Zwykytekst"/>
        <w:jc w:val="both"/>
        <w:rPr>
          <w:rFonts w:ascii="Segoe UI" w:eastAsia="Microsoft YaHei" w:hAnsi="Segoe UI" w:cs="Segoe UI"/>
          <w:bCs/>
          <w:sz w:val="22"/>
          <w:szCs w:val="22"/>
        </w:rPr>
      </w:pPr>
      <w:bookmarkStart w:id="4" w:name="_Hlk165533082"/>
      <w:r w:rsidRPr="00AA2D81">
        <w:rPr>
          <w:rFonts w:ascii="Segoe UI" w:eastAsia="Microsoft YaHei" w:hAnsi="Segoe UI" w:cs="Segoe UI"/>
          <w:bCs/>
          <w:sz w:val="22"/>
          <w:szCs w:val="22"/>
        </w:rPr>
        <w:t>- z</w:t>
      </w:r>
      <w:r w:rsidR="00C26263" w:rsidRPr="00AA2D81">
        <w:rPr>
          <w:rFonts w:ascii="Segoe UI" w:eastAsia="Microsoft YaHei" w:hAnsi="Segoe UI" w:cs="Segoe UI"/>
          <w:bCs/>
          <w:sz w:val="22"/>
          <w:szCs w:val="22"/>
        </w:rPr>
        <w:t>godnie z art. 4 ust. 3 ustawy z dnia 19 lipca 2019 r. o zapewnianiu dostępności osobom</w:t>
      </w:r>
      <w:r w:rsidR="00C26263" w:rsidRPr="00AA2D81">
        <w:rPr>
          <w:rFonts w:ascii="Segoe UI" w:eastAsia="Microsoft YaHei" w:hAnsi="Segoe UI" w:cs="Segoe UI"/>
          <w:bCs/>
          <w:sz w:val="22"/>
          <w:szCs w:val="22"/>
        </w:rPr>
        <w:br/>
        <w:t xml:space="preserve">ze szczególnymi potrzebami, zwanej dalej „ustawą”, Wykonawca zobowiązuje się do: </w:t>
      </w:r>
    </w:p>
    <w:p w14:paraId="2C4B85F8" w14:textId="77777777" w:rsidR="00C26263" w:rsidRPr="00AA2D81" w:rsidRDefault="00C26263" w:rsidP="007F2182">
      <w:pPr>
        <w:pStyle w:val="Zwykytekst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AA2D81">
        <w:rPr>
          <w:rFonts w:ascii="Segoe UI" w:eastAsia="Microsoft YaHei" w:hAnsi="Segoe UI" w:cs="Segoe UI"/>
          <w:bCs/>
          <w:sz w:val="22"/>
          <w:szCs w:val="22"/>
        </w:rPr>
        <w:t xml:space="preserve">1) zapewnienia komunikacji z odbiorcami usług w formie zgodnej z wnioskiem osoby </w:t>
      </w:r>
      <w:r w:rsidRPr="00AA2D81">
        <w:rPr>
          <w:rFonts w:ascii="Segoe UI" w:eastAsia="Microsoft YaHei" w:hAnsi="Segoe UI" w:cs="Segoe UI"/>
          <w:bCs/>
          <w:sz w:val="22"/>
          <w:szCs w:val="22"/>
        </w:rPr>
        <w:br/>
        <w:t xml:space="preserve">ze szczególnymi potrzebami - o ile wniosek taki został złożony; </w:t>
      </w:r>
    </w:p>
    <w:p w14:paraId="685F4A97" w14:textId="77777777" w:rsidR="00C26263" w:rsidRPr="00AA2D81" w:rsidRDefault="00C26263" w:rsidP="007F2182">
      <w:pPr>
        <w:pStyle w:val="Zwykytekst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AA2D81">
        <w:rPr>
          <w:rFonts w:ascii="Segoe UI" w:eastAsia="Microsoft YaHei" w:hAnsi="Segoe UI" w:cs="Segoe UI"/>
          <w:bCs/>
          <w:sz w:val="22"/>
          <w:szCs w:val="22"/>
        </w:rPr>
        <w:t>2) zapewnienia dostępności architektonicznej miejsca świadczenia usług, jeśli odbywać się będą poza miejscem zamieszkania świadczeniobiorcy - zgodnie z wymaganiami ustawy.</w:t>
      </w:r>
    </w:p>
    <w:p w14:paraId="483E6049" w14:textId="0FB3BF13" w:rsidR="00C26263" w:rsidRPr="00100324" w:rsidRDefault="00F66662" w:rsidP="007F2182">
      <w:pPr>
        <w:pStyle w:val="Zwykytekst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AA2D81">
        <w:rPr>
          <w:rFonts w:ascii="Segoe UI" w:eastAsia="Microsoft YaHei" w:hAnsi="Segoe UI" w:cs="Segoe UI"/>
          <w:bCs/>
          <w:sz w:val="22"/>
          <w:szCs w:val="22"/>
        </w:rPr>
        <w:t>- w</w:t>
      </w:r>
      <w:r w:rsidR="00C26263" w:rsidRPr="00AA2D81">
        <w:rPr>
          <w:rFonts w:ascii="Segoe UI" w:eastAsia="Microsoft YaHei" w:hAnsi="Segoe UI" w:cs="Segoe UI"/>
          <w:bCs/>
          <w:sz w:val="22"/>
          <w:szCs w:val="22"/>
        </w:rPr>
        <w:t xml:space="preserve"> indywidualnym przypadku, jeżeli Wykonawca nie jest w stanie, w szczególności</w:t>
      </w:r>
      <w:r w:rsidR="00C26263" w:rsidRPr="00AA2D81">
        <w:rPr>
          <w:rFonts w:ascii="Segoe UI" w:eastAsia="Microsoft YaHei" w:hAnsi="Segoe UI" w:cs="Segoe UI"/>
          <w:bCs/>
          <w:sz w:val="22"/>
          <w:szCs w:val="22"/>
        </w:rPr>
        <w:br/>
        <w:t xml:space="preserve">ze względów technicznych lub prawnych, zapewnić dostępności osobie ze szczególnymi potrzebami </w:t>
      </w:r>
      <w:r w:rsidR="007F2182">
        <w:rPr>
          <w:rFonts w:ascii="Segoe UI" w:eastAsia="Microsoft YaHei" w:hAnsi="Segoe UI" w:cs="Segoe UI"/>
          <w:bCs/>
          <w:sz w:val="22"/>
          <w:szCs w:val="22"/>
        </w:rPr>
        <w:br/>
      </w:r>
      <w:r w:rsidR="00C26263" w:rsidRPr="00AA2D81">
        <w:rPr>
          <w:rFonts w:ascii="Segoe UI" w:eastAsia="Microsoft YaHei" w:hAnsi="Segoe UI" w:cs="Segoe UI"/>
          <w:bCs/>
          <w:sz w:val="22"/>
          <w:szCs w:val="22"/>
        </w:rPr>
        <w:t xml:space="preserve">w zakresie, o którym mowa w art. 6 pkt 1 i 3 ww. ustawy, Wykonawca jest obowiązany zapewnić takiej osobie dostęp alternatywny na zasadach art. 7 ustawy o zapewnianiu dostępności osobom </w:t>
      </w:r>
      <w:r w:rsidR="007F2182">
        <w:rPr>
          <w:rFonts w:ascii="Segoe UI" w:eastAsia="Microsoft YaHei" w:hAnsi="Segoe UI" w:cs="Segoe UI"/>
          <w:bCs/>
          <w:sz w:val="22"/>
          <w:szCs w:val="22"/>
        </w:rPr>
        <w:br/>
      </w:r>
      <w:r w:rsidR="00C26263" w:rsidRPr="00AA2D81">
        <w:rPr>
          <w:rFonts w:ascii="Segoe UI" w:eastAsia="Microsoft YaHei" w:hAnsi="Segoe UI" w:cs="Segoe UI"/>
          <w:bCs/>
          <w:sz w:val="22"/>
          <w:szCs w:val="22"/>
        </w:rPr>
        <w:t>ze szczególnymi potrzebami.</w:t>
      </w:r>
      <w:bookmarkEnd w:id="4"/>
    </w:p>
    <w:p w14:paraId="1C00B5E6" w14:textId="77777777" w:rsidR="00C26263" w:rsidRDefault="00C26263" w:rsidP="00C26263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06B51309" w14:textId="77777777" w:rsidR="00221247" w:rsidRDefault="00221247" w:rsidP="00C26263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624F092D" w14:textId="77777777" w:rsidR="00C26263" w:rsidRPr="007E4769" w:rsidRDefault="00C26263" w:rsidP="00C2626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E4769">
        <w:rPr>
          <w:rFonts w:ascii="Segoe UI" w:hAnsi="Segoe UI" w:cs="Segoe UI"/>
          <w:sz w:val="18"/>
          <w:szCs w:val="18"/>
        </w:rPr>
        <w:t>Załączniki:</w:t>
      </w:r>
    </w:p>
    <w:p w14:paraId="0D1FEE46" w14:textId="77777777" w:rsidR="00C26263" w:rsidRPr="007E4769" w:rsidRDefault="00C26263" w:rsidP="00C26263">
      <w:pPr>
        <w:pStyle w:val="Zwykytekst"/>
        <w:numPr>
          <w:ilvl w:val="0"/>
          <w:numId w:val="5"/>
        </w:numPr>
        <w:jc w:val="both"/>
        <w:rPr>
          <w:rFonts w:ascii="Segoe UI" w:eastAsia="Microsoft YaHei" w:hAnsi="Segoe UI" w:cs="Segoe UI"/>
          <w:bCs/>
          <w:sz w:val="18"/>
          <w:szCs w:val="18"/>
        </w:rPr>
      </w:pPr>
      <w:r w:rsidRPr="007E4769">
        <w:rPr>
          <w:rFonts w:ascii="Segoe UI" w:eastAsia="Microsoft YaHei" w:hAnsi="Segoe UI" w:cs="Segoe UI"/>
          <w:bCs/>
          <w:sz w:val="18"/>
          <w:szCs w:val="18"/>
        </w:rPr>
        <w:t xml:space="preserve">Karta zlecenia </w:t>
      </w:r>
    </w:p>
    <w:p w14:paraId="1D04AEA0" w14:textId="77777777" w:rsidR="00C26263" w:rsidRPr="007E4769" w:rsidRDefault="00C26263" w:rsidP="00C26263">
      <w:pPr>
        <w:pStyle w:val="Zwykytekst"/>
        <w:numPr>
          <w:ilvl w:val="0"/>
          <w:numId w:val="5"/>
        </w:numPr>
        <w:jc w:val="both"/>
        <w:rPr>
          <w:rFonts w:ascii="Segoe UI" w:eastAsia="Microsoft YaHei" w:hAnsi="Segoe UI" w:cs="Segoe UI"/>
          <w:bCs/>
          <w:sz w:val="18"/>
          <w:szCs w:val="18"/>
        </w:rPr>
      </w:pPr>
      <w:r w:rsidRPr="007E4769">
        <w:rPr>
          <w:rFonts w:ascii="Segoe UI" w:eastAsia="Microsoft YaHei" w:hAnsi="Segoe UI" w:cs="Segoe UI"/>
          <w:bCs/>
          <w:sz w:val="18"/>
          <w:szCs w:val="18"/>
        </w:rPr>
        <w:t>Karta udzielonego wsparcia</w:t>
      </w:r>
    </w:p>
    <w:p w14:paraId="57ABF6A2" w14:textId="641C7A4E" w:rsidR="00C26263" w:rsidRPr="004977C2" w:rsidRDefault="00C26263" w:rsidP="00C26263">
      <w:pPr>
        <w:pStyle w:val="Zwykytekst"/>
        <w:numPr>
          <w:ilvl w:val="0"/>
          <w:numId w:val="5"/>
        </w:numPr>
        <w:jc w:val="both"/>
        <w:rPr>
          <w:rFonts w:ascii="Segoe UI" w:eastAsia="Microsoft YaHei" w:hAnsi="Segoe UI" w:cs="Segoe UI"/>
          <w:bCs/>
          <w:sz w:val="18"/>
          <w:szCs w:val="18"/>
        </w:rPr>
      </w:pPr>
      <w:r w:rsidRPr="007E4769">
        <w:rPr>
          <w:rFonts w:ascii="Segoe UI" w:eastAsia="Microsoft YaHei" w:hAnsi="Segoe UI" w:cs="Segoe UI"/>
          <w:bCs/>
          <w:sz w:val="18"/>
          <w:szCs w:val="18"/>
        </w:rPr>
        <w:t xml:space="preserve">Protokół </w:t>
      </w:r>
      <w:r w:rsidR="00ED7F60">
        <w:rPr>
          <w:rFonts w:ascii="Segoe UI" w:eastAsia="Microsoft YaHei" w:hAnsi="Segoe UI" w:cs="Segoe UI"/>
          <w:bCs/>
          <w:sz w:val="18"/>
          <w:szCs w:val="18"/>
        </w:rPr>
        <w:t>zdawczo-</w:t>
      </w:r>
      <w:r w:rsidRPr="007E4769">
        <w:rPr>
          <w:rFonts w:ascii="Segoe UI" w:eastAsia="Microsoft YaHei" w:hAnsi="Segoe UI" w:cs="Segoe UI"/>
          <w:bCs/>
          <w:sz w:val="18"/>
          <w:szCs w:val="18"/>
        </w:rPr>
        <w:t>odbior</w:t>
      </w:r>
      <w:r w:rsidR="00ED7F60">
        <w:rPr>
          <w:rFonts w:ascii="Segoe UI" w:eastAsia="Microsoft YaHei" w:hAnsi="Segoe UI" w:cs="Segoe UI"/>
          <w:bCs/>
          <w:sz w:val="18"/>
          <w:szCs w:val="18"/>
        </w:rPr>
        <w:t>czy</w:t>
      </w:r>
      <w:r w:rsidRPr="007E4769">
        <w:rPr>
          <w:rFonts w:ascii="Segoe UI" w:eastAsia="Microsoft YaHei" w:hAnsi="Segoe UI" w:cs="Segoe UI"/>
          <w:bCs/>
          <w:sz w:val="18"/>
          <w:szCs w:val="18"/>
        </w:rPr>
        <w:t xml:space="preserve"> </w:t>
      </w:r>
    </w:p>
    <w:p w14:paraId="638CDE84" w14:textId="77777777" w:rsidR="0018179E" w:rsidRDefault="0018179E" w:rsidP="00C26263"/>
    <w:p w14:paraId="53DE3155" w14:textId="77777777" w:rsidR="00A9129A" w:rsidRDefault="00A9129A" w:rsidP="00C26263"/>
    <w:p w14:paraId="59A693D1" w14:textId="77777777" w:rsidR="00270B7A" w:rsidRDefault="00270B7A" w:rsidP="00C26263"/>
    <w:p w14:paraId="13A8FDB9" w14:textId="77777777" w:rsidR="00270B7A" w:rsidRDefault="00270B7A" w:rsidP="00C26263"/>
    <w:p w14:paraId="705B54F7" w14:textId="77777777" w:rsidR="00270B7A" w:rsidRDefault="00270B7A" w:rsidP="00C26263"/>
    <w:p w14:paraId="37870498" w14:textId="77777777" w:rsidR="00270B7A" w:rsidRDefault="00270B7A" w:rsidP="00C26263"/>
    <w:p w14:paraId="7FCC20EF" w14:textId="77777777" w:rsidR="00270B7A" w:rsidRDefault="00270B7A" w:rsidP="00C26263"/>
    <w:p w14:paraId="24FCF392" w14:textId="77777777" w:rsidR="00270B7A" w:rsidRDefault="00270B7A" w:rsidP="00C26263"/>
    <w:p w14:paraId="2FEC45A7" w14:textId="77777777" w:rsidR="00270B7A" w:rsidRDefault="00270B7A" w:rsidP="00C26263"/>
    <w:p w14:paraId="1ECFD9D8" w14:textId="77777777" w:rsidR="00270B7A" w:rsidRDefault="00270B7A" w:rsidP="00C26263"/>
    <w:p w14:paraId="397C210E" w14:textId="77777777" w:rsidR="00270B7A" w:rsidRDefault="00270B7A" w:rsidP="00C26263"/>
    <w:p w14:paraId="0F207478" w14:textId="77777777" w:rsidR="00270B7A" w:rsidRDefault="00270B7A" w:rsidP="00C26263"/>
    <w:p w14:paraId="0F813864" w14:textId="4E3920C7" w:rsidR="00C26263" w:rsidRDefault="00C26263" w:rsidP="00C2626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Załącznik nr 1 – Karta zlecenia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2"/>
        <w:gridCol w:w="4789"/>
      </w:tblGrid>
      <w:tr w:rsidR="00C26263" w14:paraId="47AB33EA" w14:textId="77777777" w:rsidTr="002B05EB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0840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3D310320" w14:textId="77777777" w:rsidR="00221247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Karta zlecenia </w:t>
            </w:r>
          </w:p>
          <w:p w14:paraId="6B127ABB" w14:textId="664D296B" w:rsidR="00C26263" w:rsidRPr="00736536" w:rsidRDefault="00221247" w:rsidP="002B05EB">
            <w:pPr>
              <w:spacing w:after="0" w:line="240" w:lineRule="auto"/>
              <w:jc w:val="center"/>
              <w:rPr>
                <w:sz w:val="21"/>
                <w:szCs w:val="21"/>
                <w:u w:val="single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br/>
            </w:r>
            <w:r w:rsidR="00BA6CC2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Opieka nad dziećmi z rodzin biologicznych i rodzin zastępczych oraz dorosłymi wychowankami rodzin zastępczych z niepełnosprawnościami</w:t>
            </w:r>
          </w:p>
          <w:p w14:paraId="3EFB3EF6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</w:tr>
      <w:tr w:rsidR="00C26263" w14:paraId="37C2FF45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0DF37BF7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50E7720B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>Nr zlecenia</w:t>
            </w:r>
          </w:p>
          <w:p w14:paraId="5A0EFC7E" w14:textId="77777777" w:rsidR="00C26263" w:rsidRPr="000941CB" w:rsidRDefault="00C26263" w:rsidP="002B05E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BF94837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  <w:p w14:paraId="755422AB" w14:textId="77777777" w:rsidR="00C26263" w:rsidRPr="000941CB" w:rsidRDefault="00C26263" w:rsidP="002B05EB">
            <w:pPr>
              <w:spacing w:after="0" w:line="240" w:lineRule="auto"/>
              <w:rPr>
                <w:sz w:val="21"/>
                <w:szCs w:val="21"/>
              </w:rPr>
            </w:pPr>
            <w:r w:rsidRPr="000941CB">
              <w:rPr>
                <w:rFonts w:ascii="Segoe UI" w:eastAsia="Segoe UI" w:hAnsi="Segoe UI" w:cs="Segoe UI"/>
                <w:sz w:val="21"/>
                <w:szCs w:val="21"/>
              </w:rPr>
              <w:t xml:space="preserve">                   </w:t>
            </w:r>
            <w:r w:rsidRPr="000941CB">
              <w:rPr>
                <w:rFonts w:ascii="Segoe UI" w:hAnsi="Segoe UI" w:cs="Segoe UI"/>
                <w:sz w:val="21"/>
                <w:szCs w:val="21"/>
              </w:rPr>
              <w:t>……………/…………….</w:t>
            </w:r>
          </w:p>
        </w:tc>
      </w:tr>
      <w:tr w:rsidR="00C26263" w14:paraId="151ABF0B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7CB5D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1D18BB2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>Nazwa Wykonawcy usługi</w:t>
            </w:r>
          </w:p>
          <w:p w14:paraId="3EE90E7F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E805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04997EC4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FB774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1CDA84B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>Numer umowy, data podpisania</w:t>
            </w:r>
          </w:p>
          <w:p w14:paraId="29BE2634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7460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1BF6280E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0CA4C" w14:textId="77777777" w:rsidR="00C26263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67D75B7" w14:textId="77777777" w:rsidR="00C26263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zwa  i numer projektu</w:t>
            </w:r>
          </w:p>
          <w:p w14:paraId="3619B87C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AFE7" w14:textId="536122C3" w:rsidR="00C26263" w:rsidRPr="005C42C0" w:rsidRDefault="00C26263" w:rsidP="005C42C0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956E17">
              <w:rPr>
                <w:rFonts w:ascii="Segoe UI" w:hAnsi="Segoe UI" w:cs="Segoe UI"/>
                <w:sz w:val="18"/>
                <w:szCs w:val="18"/>
              </w:rPr>
              <w:t>„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kademia Rodziny – kompleksowe wsparcie na rzecz koszalińskich</w:t>
            </w:r>
            <w:r w:rsidR="005C42C0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rodzin” nr FEPZ.06.22-IP.01-0006/25</w:t>
            </w:r>
            <w:r w:rsidR="005C42C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współfinansowany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ze środków Europejskiego Funduszu Społeczneg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Plus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w ramach programu Fundusze Europejskie </w:t>
            </w:r>
            <w:r w:rsidR="00C13ED0"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dla Pomorz</w:t>
            </w:r>
            <w:r w:rsidR="00C13ED0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a </w:t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Zachodniego 2021-2027</w:t>
            </w:r>
          </w:p>
        </w:tc>
      </w:tr>
      <w:tr w:rsidR="00C26263" w14:paraId="6D7C637D" w14:textId="77777777" w:rsidTr="002B05EB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B1331A8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A64EA20" w14:textId="28CABFC9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 xml:space="preserve">Dane </w:t>
            </w:r>
            <w:r w:rsidR="007D4E0A">
              <w:rPr>
                <w:rFonts w:ascii="Segoe UI" w:hAnsi="Segoe UI" w:cs="Segoe UI"/>
                <w:sz w:val="21"/>
                <w:szCs w:val="21"/>
              </w:rPr>
              <w:t>rodziny</w:t>
            </w:r>
          </w:p>
          <w:p w14:paraId="7C769D45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3DD4FCCD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1A353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4A5515C8" w14:textId="77777777" w:rsidR="00C26263" w:rsidRDefault="00C26263" w:rsidP="00CC023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Nazwisko i imię</w:t>
            </w:r>
            <w:r w:rsidR="007D4E0A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</w:t>
            </w:r>
            <w:r w:rsidR="00CC0232" w:rsidRPr="00CC0232">
              <w:rPr>
                <w:rFonts w:ascii="Segoe UI" w:hAnsi="Segoe UI" w:cs="Segoe UI"/>
                <w:sz w:val="21"/>
                <w:szCs w:val="21"/>
              </w:rPr>
              <w:t xml:space="preserve">rodzica </w:t>
            </w:r>
          </w:p>
          <w:p w14:paraId="24113152" w14:textId="605C1654" w:rsidR="00CC0232" w:rsidRPr="00CC0232" w:rsidRDefault="00CC0232" w:rsidP="00CC023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E131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45B4B826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322CF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408B2CFA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Adres zamieszkania</w:t>
            </w:r>
          </w:p>
          <w:p w14:paraId="36493B21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1F54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35C78E44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97374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229F0754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Telefon kontaktowy, adres e-mail</w:t>
            </w:r>
          </w:p>
          <w:p w14:paraId="49E8E15B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309C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51DE7C8E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98605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98733F3" w14:textId="25AB97C6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 xml:space="preserve">Szczegóły usługi, uwagi </w:t>
            </w:r>
            <w:r w:rsidR="000F4F35">
              <w:rPr>
                <w:rFonts w:ascii="Segoe UI" w:hAnsi="Segoe UI" w:cs="Segoe UI"/>
                <w:sz w:val="21"/>
                <w:szCs w:val="21"/>
              </w:rPr>
              <w:br/>
              <w:t>(</w:t>
            </w:r>
            <w:r w:rsidR="0021477F">
              <w:rPr>
                <w:rFonts w:ascii="Segoe UI" w:hAnsi="Segoe UI" w:cs="Segoe UI"/>
                <w:sz w:val="21"/>
                <w:szCs w:val="21"/>
              </w:rPr>
              <w:t xml:space="preserve">np. </w:t>
            </w:r>
            <w:r w:rsidR="004427E3">
              <w:rPr>
                <w:rFonts w:ascii="Segoe UI" w:hAnsi="Segoe UI" w:cs="Segoe UI"/>
                <w:sz w:val="21"/>
                <w:szCs w:val="21"/>
              </w:rPr>
              <w:t>dane dzieci, które potrzebują opieki</w:t>
            </w:r>
            <w:r w:rsidR="00CC0232">
              <w:rPr>
                <w:rFonts w:ascii="Segoe UI" w:hAnsi="Segoe UI" w:cs="Segoe UI"/>
                <w:sz w:val="21"/>
                <w:szCs w:val="21"/>
              </w:rPr>
              <w:t>, ich wiek</w:t>
            </w:r>
            <w:r w:rsidR="000F4F35">
              <w:rPr>
                <w:rFonts w:ascii="Segoe UI" w:hAnsi="Segoe UI" w:cs="Segoe UI"/>
                <w:sz w:val="21"/>
                <w:szCs w:val="21"/>
              </w:rPr>
              <w:t>)</w:t>
            </w:r>
          </w:p>
          <w:p w14:paraId="32E0CBB8" w14:textId="77777777" w:rsidR="00C26263" w:rsidRPr="000941CB" w:rsidRDefault="00C26263" w:rsidP="002B05E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0E88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135CCF04" w14:textId="77777777" w:rsidTr="002B05EB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24E2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26263" w14:paraId="2C1E891D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7E88EB" w14:textId="77777777" w:rsidR="00C26263" w:rsidRPr="000941CB" w:rsidRDefault="00C26263" w:rsidP="002B05EB">
            <w:pPr>
              <w:spacing w:after="0" w:line="240" w:lineRule="auto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Dane osoby do kontaktu ze strony Centrum Usług Społecznych w Koszalinie:</w:t>
            </w:r>
          </w:p>
          <w:p w14:paraId="13578F9E" w14:textId="77777777" w:rsidR="00C26263" w:rsidRPr="000941CB" w:rsidRDefault="00C26263" w:rsidP="002B05EB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212D579F" w14:textId="77777777" w:rsidR="00C26263" w:rsidRPr="000941CB" w:rsidRDefault="00C26263" w:rsidP="002B05EB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63874394" w14:textId="77777777" w:rsidR="00C26263" w:rsidRPr="000941CB" w:rsidRDefault="00C26263" w:rsidP="002B05E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87648" w14:textId="77777777" w:rsidR="00C26263" w:rsidRPr="000941CB" w:rsidRDefault="00C26263" w:rsidP="002B05EB">
            <w:pPr>
              <w:spacing w:after="0" w:line="240" w:lineRule="auto"/>
              <w:rPr>
                <w:sz w:val="21"/>
                <w:szCs w:val="21"/>
              </w:rPr>
            </w:pPr>
            <w:r w:rsidRPr="000941CB">
              <w:rPr>
                <w:rFonts w:cs="Calibri"/>
                <w:sz w:val="21"/>
                <w:szCs w:val="21"/>
              </w:rPr>
              <w:t xml:space="preserve">                           </w:t>
            </w:r>
            <w:r w:rsidRPr="000941CB">
              <w:rPr>
                <w:rFonts w:ascii="Segoe UI" w:eastAsia="Segoe UI" w:hAnsi="Segoe UI" w:cs="Segoe UI"/>
                <w:sz w:val="21"/>
                <w:szCs w:val="21"/>
              </w:rPr>
              <w:t xml:space="preserve">  </w:t>
            </w:r>
            <w:r w:rsidRPr="000941CB">
              <w:rPr>
                <w:rFonts w:ascii="Segoe UI" w:hAnsi="Segoe UI" w:cs="Segoe UI"/>
                <w:sz w:val="21"/>
                <w:szCs w:val="21"/>
              </w:rPr>
              <w:t xml:space="preserve">Zamawiający </w:t>
            </w:r>
          </w:p>
        </w:tc>
      </w:tr>
    </w:tbl>
    <w:p w14:paraId="2A7EF906" w14:textId="77777777" w:rsidR="00C26263" w:rsidRPr="00693B6E" w:rsidRDefault="00C26263" w:rsidP="00C26263">
      <w:pPr>
        <w:rPr>
          <w:rFonts w:ascii="Segoe UI" w:hAnsi="Segoe UI" w:cs="Segoe UI"/>
          <w:sz w:val="20"/>
          <w:szCs w:val="20"/>
        </w:rPr>
        <w:sectPr w:rsidR="00C26263" w:rsidRPr="00693B6E" w:rsidSect="0069472E">
          <w:headerReference w:type="even" r:id="rId9"/>
          <w:headerReference w:type="default" r:id="rId10"/>
          <w:footerReference w:type="default" r:id="rId11"/>
          <w:footerReference w:type="first" r:id="rId12"/>
          <w:footnotePr>
            <w:numFmt w:val="lowerLetter"/>
          </w:footnotePr>
          <w:endnotePr>
            <w:numFmt w:val="lowerLetter"/>
          </w:endnotePr>
          <w:pgSz w:w="11907" w:h="16840" w:code="9"/>
          <w:pgMar w:top="1276" w:right="1107" w:bottom="1276" w:left="960" w:header="283" w:footer="680" w:gutter="0"/>
          <w:cols w:space="708"/>
          <w:docGrid w:linePitch="326"/>
        </w:sectPr>
      </w:pPr>
    </w:p>
    <w:p w14:paraId="5E05AAE8" w14:textId="44737046" w:rsidR="00B967A7" w:rsidRDefault="00C26263" w:rsidP="00C26263">
      <w:pPr>
        <w:rPr>
          <w:rFonts w:ascii="Segoe UI" w:hAnsi="Segoe UI" w:cs="Segoe UI"/>
          <w:sz w:val="20"/>
          <w:szCs w:val="20"/>
        </w:rPr>
      </w:pPr>
      <w:r w:rsidRPr="006C1472">
        <w:rPr>
          <w:rFonts w:ascii="Segoe UI" w:hAnsi="Segoe UI" w:cs="Segoe UI"/>
          <w:sz w:val="20"/>
          <w:szCs w:val="20"/>
        </w:rPr>
        <w:lastRenderedPageBreak/>
        <w:t>Załącznik nr 2 – Karta udzielonego wsparcia</w:t>
      </w:r>
    </w:p>
    <w:tbl>
      <w:tblPr>
        <w:tblpPr w:leftFromText="141" w:rightFromText="141" w:vertAnchor="page" w:horzAnchor="margin" w:tblpY="2071"/>
        <w:tblW w:w="9209" w:type="dxa"/>
        <w:tblLayout w:type="fixed"/>
        <w:tblLook w:val="0000" w:firstRow="0" w:lastRow="0" w:firstColumn="0" w:lastColumn="0" w:noHBand="0" w:noVBand="0"/>
      </w:tblPr>
      <w:tblGrid>
        <w:gridCol w:w="3397"/>
        <w:gridCol w:w="5245"/>
        <w:gridCol w:w="567"/>
      </w:tblGrid>
      <w:tr w:rsidR="00B967A7" w14:paraId="3C81E5C1" w14:textId="77777777" w:rsidTr="00B967A7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77560C7" w14:textId="77777777" w:rsidR="00B967A7" w:rsidRPr="009A20AF" w:rsidRDefault="00B967A7" w:rsidP="00B967A7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0A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KARTA UDZIELONEGO WSPARCIA* </w:t>
            </w:r>
          </w:p>
          <w:p w14:paraId="5D0E79EC" w14:textId="77777777" w:rsidR="00B967A7" w:rsidRPr="004178D9" w:rsidRDefault="00B967A7" w:rsidP="00B967A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F684574" w14:textId="77777777" w:rsidR="00B967A7" w:rsidRPr="004178D9" w:rsidRDefault="00B967A7" w:rsidP="00B967A7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4178D9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CE8335E" wp14:editId="230786E0">
                      <wp:simplePos x="0" y="0"/>
                      <wp:positionH relativeFrom="column">
                        <wp:posOffset>634970</wp:posOffset>
                      </wp:positionH>
                      <wp:positionV relativeFrom="paragraph">
                        <wp:posOffset>92340</wp:posOffset>
                      </wp:positionV>
                      <wp:extent cx="360" cy="360"/>
                      <wp:effectExtent l="38100" t="38100" r="57150" b="57150"/>
                      <wp:wrapNone/>
                      <wp:docPr id="1098260100" name="Pismo odręczn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0E8F3F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2" o:spid="_x0000_s1026" type="#_x0000_t75" style="position:absolute;margin-left:49.3pt;margin-top:6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">
                      <v:imagedata r:id="rId18" o:title=""/>
                    </v:shape>
                  </w:pict>
                </mc:Fallback>
              </mc:AlternateConten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Projekt „Akademia Rodziny – kompleksowe wsparcie na rzecz koszalińskich rodzin</w:t>
            </w:r>
            <w:r w:rsidRPr="004178D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” </w:t>
            </w:r>
            <w:r w:rsidRPr="004178D9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nr FEPZ.06.22-IP.01-0006/25  współfinansowany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ze środków Europejskiego Funduszu Społecznego Plus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w ramach programu Fundusze Europejskie dla Pomorza Zachodniego 2021-2027</w:t>
            </w:r>
          </w:p>
          <w:p w14:paraId="2E3D2A24" w14:textId="77777777" w:rsidR="00B967A7" w:rsidRPr="009A20AF" w:rsidRDefault="00B967A7" w:rsidP="00B967A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7B8666FD" w14:textId="77777777" w:rsidR="00B967A7" w:rsidRDefault="00B967A7" w:rsidP="00B967A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Numer zlecenia: ……………………………..</w:t>
            </w:r>
          </w:p>
          <w:p w14:paraId="6E29F5CA" w14:textId="77777777" w:rsidR="00B967A7" w:rsidRDefault="00B967A7" w:rsidP="00B967A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</w:p>
          <w:p w14:paraId="5AC72637" w14:textId="77777777" w:rsidR="00B967A7" w:rsidRPr="007D4E0A" w:rsidRDefault="00B967A7" w:rsidP="00B967A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Opieka nad dziećmi z rodzin biologicznych i rodzin zastępczych oraz dorosłymi wychowankami rodzin zastępczych z niepełnosprawnościami</w:t>
            </w:r>
          </w:p>
          <w:p w14:paraId="2511F21C" w14:textId="77777777" w:rsidR="00B967A7" w:rsidRDefault="00B967A7" w:rsidP="00B967A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  <w:tr w:rsidR="00B967A7" w14:paraId="15EB45E7" w14:textId="77777777" w:rsidTr="00B967A7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E57DED3" w14:textId="77777777" w:rsidR="00B967A7" w:rsidRPr="00721D9F" w:rsidRDefault="00B967A7" w:rsidP="00B967A7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6C0C29F4" w14:textId="77777777" w:rsidR="00B967A7" w:rsidRPr="00721D9F" w:rsidRDefault="00B967A7" w:rsidP="00B967A7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1D9F">
              <w:rPr>
                <w:rFonts w:ascii="Segoe UI" w:hAnsi="Segoe UI" w:cs="Segoe UI"/>
                <w:b/>
                <w:bCs/>
                <w:sz w:val="18"/>
                <w:szCs w:val="18"/>
              </w:rPr>
              <w:t>Imię i nazwisko dziecka/dzieci</w:t>
            </w:r>
          </w:p>
          <w:p w14:paraId="59D33A54" w14:textId="12A2D883" w:rsidR="00B967A7" w:rsidRDefault="009851ED" w:rsidP="00B967A7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ozostających pod opieką</w:t>
            </w:r>
          </w:p>
          <w:p w14:paraId="29B265A9" w14:textId="77777777" w:rsidR="00B967A7" w:rsidRPr="00721D9F" w:rsidRDefault="00B967A7" w:rsidP="00B967A7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2CD27" w14:textId="77777777" w:rsidR="00B967A7" w:rsidRPr="00A06987" w:rsidRDefault="00B967A7" w:rsidP="00B967A7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</w:pPr>
          </w:p>
          <w:p w14:paraId="6CB512F4" w14:textId="77777777" w:rsidR="00B967A7" w:rsidRPr="009A20AF" w:rsidRDefault="00B967A7" w:rsidP="00B967A7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506E9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4B07049E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6748F17F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746575A4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735F12FB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21681182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3074787A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7F3EA866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21CF4738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27EBF40E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21FE8638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3C6FD09C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28A2C857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07EC7904" w14:textId="77777777" w:rsidR="00B967A7" w:rsidRPr="009A20AF" w:rsidRDefault="00B967A7" w:rsidP="00B967A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67A7" w14:paraId="24CCC65E" w14:textId="77777777" w:rsidTr="009851ED">
        <w:trPr>
          <w:trHeight w:val="10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7246" w14:textId="77777777" w:rsidR="00B967A7" w:rsidRPr="00721D9F" w:rsidRDefault="00B967A7" w:rsidP="00B967A7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665DF2F2" w14:textId="77777777" w:rsidR="00B967A7" w:rsidRPr="00721D9F" w:rsidRDefault="00B967A7" w:rsidP="00B967A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1D9F">
              <w:rPr>
                <w:rFonts w:ascii="Segoe UI" w:hAnsi="Segoe UI" w:cs="Segoe UI"/>
                <w:b/>
                <w:bCs/>
                <w:sz w:val="18"/>
                <w:szCs w:val="18"/>
              </w:rPr>
              <w:t>Miejsce sprawowania opieki</w:t>
            </w:r>
          </w:p>
          <w:p w14:paraId="3D3E1025" w14:textId="6273BE79" w:rsidR="00EB7CBE" w:rsidRPr="00EB7CBE" w:rsidRDefault="00B967A7" w:rsidP="00EB7CB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1D9F">
              <w:rPr>
                <w:rFonts w:ascii="Segoe UI" w:hAnsi="Segoe UI" w:cs="Segoe UI"/>
                <w:b/>
                <w:bCs/>
                <w:sz w:val="18"/>
                <w:szCs w:val="18"/>
              </w:rPr>
              <w:t>(adres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E3A4E" w14:textId="77777777" w:rsidR="00B967A7" w:rsidRDefault="00B967A7" w:rsidP="00B967A7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40F742B" w14:textId="77777777" w:rsidR="00B967A7" w:rsidRDefault="00B967A7" w:rsidP="00B967A7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6C158397" w14:textId="77777777" w:rsidR="00B967A7" w:rsidRDefault="00B967A7" w:rsidP="00B967A7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0662434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87AB8B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967A7" w14:paraId="3E68BD9D" w14:textId="77777777" w:rsidTr="00B967A7">
        <w:trPr>
          <w:trHeight w:val="395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14:paraId="5EE2D9F1" w14:textId="77777777" w:rsidR="00B967A7" w:rsidRPr="00721D9F" w:rsidRDefault="00B967A7" w:rsidP="00B967A7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FCFCB91" w14:textId="77777777" w:rsidR="00B967A7" w:rsidRDefault="00B967A7" w:rsidP="00B967A7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21C14B6D" w14:textId="77777777" w:rsidR="00B967A7" w:rsidRDefault="00B967A7" w:rsidP="00B967A7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F774E98" w14:textId="77777777" w:rsidR="00B967A7" w:rsidRDefault="00B967A7" w:rsidP="00B967A7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6F0EE752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D2748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967A7" w14:paraId="04CAB847" w14:textId="77777777" w:rsidTr="00B967A7">
        <w:trPr>
          <w:trHeight w:val="174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14:paraId="533EFC50" w14:textId="77777777" w:rsidR="00B967A7" w:rsidRPr="00721D9F" w:rsidRDefault="00B967A7" w:rsidP="00B967A7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721D9F">
              <w:rPr>
                <w:rFonts w:ascii="Segoe UI" w:hAnsi="Segoe UI" w:cs="Segoe UI"/>
                <w:b/>
                <w:bCs/>
                <w:sz w:val="18"/>
                <w:szCs w:val="18"/>
              </w:rPr>
              <w:t>Data i godziny udzielonego wsparcia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625F75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4CF8B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967A7" w14:paraId="10BFB4B0" w14:textId="77777777" w:rsidTr="00B967A7">
        <w:trPr>
          <w:trHeight w:val="173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14:paraId="700C38C9" w14:textId="77777777" w:rsidR="00B967A7" w:rsidRPr="00721D9F" w:rsidRDefault="00B967A7" w:rsidP="00B967A7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FEB624F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273F9A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967A7" w14:paraId="19F3266D" w14:textId="77777777" w:rsidTr="00B967A7">
        <w:trPr>
          <w:trHeight w:val="60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9131" w14:textId="77777777" w:rsidR="00B967A7" w:rsidRPr="00721D9F" w:rsidRDefault="00B967A7" w:rsidP="00B967A7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65C2B1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ADB7D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967A7" w14:paraId="0929240C" w14:textId="77777777" w:rsidTr="00B967A7">
        <w:trPr>
          <w:trHeight w:val="11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D9D" w14:textId="77777777" w:rsidR="009851ED" w:rsidRDefault="009851ED" w:rsidP="00B967A7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2015D92C" w14:textId="6BB3FF7B" w:rsidR="00B967A7" w:rsidRPr="00721D9F" w:rsidRDefault="00B967A7" w:rsidP="00B967A7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1D9F">
              <w:rPr>
                <w:rFonts w:ascii="Segoe UI" w:hAnsi="Segoe UI" w:cs="Segoe UI"/>
                <w:b/>
                <w:bCs/>
                <w:sz w:val="18"/>
                <w:szCs w:val="18"/>
              </w:rPr>
              <w:t>Czytelny podpis  osoby dorosłej/ pełnoletniej/ rodzica/ opiekuna prawnego**</w:t>
            </w:r>
          </w:p>
          <w:p w14:paraId="013941F5" w14:textId="77777777" w:rsidR="00B967A7" w:rsidRPr="00721D9F" w:rsidRDefault="00B967A7" w:rsidP="00B967A7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A406BC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30CA7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B967A7" w14:paraId="3F7454DB" w14:textId="77777777" w:rsidTr="00B967A7">
        <w:trPr>
          <w:trHeight w:val="11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874" w14:textId="77777777" w:rsidR="009851ED" w:rsidRDefault="009851ED" w:rsidP="00B967A7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A589320" w14:textId="6F0F320F" w:rsidR="00B967A7" w:rsidRPr="00721D9F" w:rsidRDefault="00B967A7" w:rsidP="00B967A7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721D9F">
              <w:rPr>
                <w:rFonts w:ascii="Segoe UI" w:hAnsi="Segoe UI" w:cs="Segoe UI"/>
                <w:b/>
                <w:bCs/>
                <w:sz w:val="18"/>
                <w:szCs w:val="18"/>
              </w:rPr>
              <w:t>Podpis osoby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/osób</w:t>
            </w:r>
            <w:r w:rsidRPr="00721D9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sprawującej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/ych</w:t>
            </w:r>
            <w:r w:rsidR="009851E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721D9F">
              <w:rPr>
                <w:rFonts w:ascii="Segoe UI" w:hAnsi="Segoe UI" w:cs="Segoe UI"/>
                <w:b/>
                <w:bCs/>
                <w:sz w:val="18"/>
                <w:szCs w:val="18"/>
              </w:rPr>
              <w:t>opiekę nad dzieckiem/ dziećm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10FBA6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AFF0" w14:textId="77777777" w:rsidR="00B967A7" w:rsidRDefault="00B967A7" w:rsidP="00B967A7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099608E1" w14:textId="18859F12" w:rsidR="00C26263" w:rsidRPr="00A74C42" w:rsidRDefault="00C26263" w:rsidP="00A74C42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A74C42">
        <w:rPr>
          <w:rFonts w:ascii="Segoe UI" w:hAnsi="Segoe UI" w:cs="Segoe UI"/>
          <w:sz w:val="16"/>
          <w:szCs w:val="16"/>
        </w:rPr>
        <w:sym w:font="Symbol" w:char="F02A"/>
      </w:r>
      <w:r w:rsidR="002A6006">
        <w:rPr>
          <w:rFonts w:ascii="Segoe UI" w:hAnsi="Segoe UI" w:cs="Segoe UI"/>
          <w:sz w:val="16"/>
          <w:szCs w:val="16"/>
        </w:rPr>
        <w:t xml:space="preserve">  </w:t>
      </w:r>
      <w:r w:rsidRPr="00A74C42">
        <w:rPr>
          <w:rFonts w:ascii="Segoe UI" w:hAnsi="Segoe UI" w:cs="Segoe UI"/>
          <w:sz w:val="16"/>
          <w:szCs w:val="16"/>
        </w:rPr>
        <w:t xml:space="preserve">karta jest sporządzana </w:t>
      </w:r>
      <w:r w:rsidRPr="00E01E67">
        <w:rPr>
          <w:rFonts w:ascii="Segoe UI" w:hAnsi="Segoe UI" w:cs="Segoe UI"/>
          <w:sz w:val="16"/>
          <w:szCs w:val="16"/>
        </w:rPr>
        <w:t>indywidualnie dla każde</w:t>
      </w:r>
      <w:r w:rsidR="0069335D" w:rsidRPr="00E01E67">
        <w:rPr>
          <w:rFonts w:ascii="Segoe UI" w:hAnsi="Segoe UI" w:cs="Segoe UI"/>
          <w:sz w:val="16"/>
          <w:szCs w:val="16"/>
        </w:rPr>
        <w:t>j</w:t>
      </w:r>
      <w:r w:rsidRPr="00E01E67">
        <w:rPr>
          <w:rFonts w:ascii="Segoe UI" w:hAnsi="Segoe UI" w:cs="Segoe UI"/>
          <w:sz w:val="16"/>
          <w:szCs w:val="16"/>
        </w:rPr>
        <w:t xml:space="preserve"> </w:t>
      </w:r>
      <w:r w:rsidR="0069335D" w:rsidRPr="00E01E67">
        <w:rPr>
          <w:rFonts w:ascii="Segoe UI" w:hAnsi="Segoe UI" w:cs="Segoe UI"/>
          <w:sz w:val="16"/>
          <w:szCs w:val="16"/>
        </w:rPr>
        <w:t>rodziny</w:t>
      </w:r>
      <w:r w:rsidR="00E36492">
        <w:rPr>
          <w:rFonts w:ascii="Segoe UI" w:hAnsi="Segoe UI" w:cs="Segoe UI"/>
          <w:sz w:val="16"/>
          <w:szCs w:val="16"/>
        </w:rPr>
        <w:t>, która korzysta z opieki</w:t>
      </w:r>
      <w:r w:rsidRPr="00E01E67">
        <w:rPr>
          <w:rFonts w:ascii="Segoe UI" w:hAnsi="Segoe UI" w:cs="Segoe UI"/>
          <w:sz w:val="16"/>
          <w:szCs w:val="16"/>
        </w:rPr>
        <w:t xml:space="preserve"> /</w:t>
      </w:r>
      <w:r w:rsidRPr="00A74C42">
        <w:rPr>
          <w:rFonts w:ascii="Segoe UI" w:hAnsi="Segoe UI" w:cs="Segoe UI"/>
          <w:sz w:val="16"/>
          <w:szCs w:val="16"/>
        </w:rPr>
        <w:t xml:space="preserve"> </w:t>
      </w:r>
      <w:r w:rsidRPr="00A74C42">
        <w:rPr>
          <w:rFonts w:ascii="Segoe UI" w:hAnsi="Segoe UI" w:cs="Segoe UI"/>
          <w:sz w:val="16"/>
          <w:szCs w:val="16"/>
          <w:u w:val="single"/>
        </w:rPr>
        <w:t>czytelnie wypełniona</w:t>
      </w:r>
    </w:p>
    <w:p w14:paraId="5BDF51A4" w14:textId="62AAD00B" w:rsidR="00C26263" w:rsidRPr="00A74C42" w:rsidRDefault="00C26263" w:rsidP="00A74C42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A74C42">
        <w:rPr>
          <w:rFonts w:ascii="Segoe UI" w:hAnsi="Segoe UI" w:cs="Segoe UI"/>
          <w:sz w:val="16"/>
          <w:szCs w:val="16"/>
        </w:rPr>
        <w:t xml:space="preserve">** własnoręczny podpis </w:t>
      </w:r>
      <w:r w:rsidR="00C04DFB" w:rsidRPr="00A74C42">
        <w:rPr>
          <w:rFonts w:ascii="Segoe UI" w:hAnsi="Segoe UI" w:cs="Segoe UI"/>
          <w:sz w:val="16"/>
          <w:szCs w:val="16"/>
        </w:rPr>
        <w:t>osob</w:t>
      </w:r>
      <w:r w:rsidR="007F4C2D">
        <w:rPr>
          <w:rFonts w:ascii="Segoe UI" w:hAnsi="Segoe UI" w:cs="Segoe UI"/>
          <w:sz w:val="16"/>
          <w:szCs w:val="16"/>
        </w:rPr>
        <w:t>y</w:t>
      </w:r>
      <w:r w:rsidR="00C04DFB" w:rsidRPr="00A74C42">
        <w:rPr>
          <w:rFonts w:ascii="Segoe UI" w:hAnsi="Segoe UI" w:cs="Segoe UI"/>
          <w:sz w:val="16"/>
          <w:szCs w:val="16"/>
        </w:rPr>
        <w:t xml:space="preserve"> dorosł</w:t>
      </w:r>
      <w:r w:rsidR="007F4C2D">
        <w:rPr>
          <w:rFonts w:ascii="Segoe UI" w:hAnsi="Segoe UI" w:cs="Segoe UI"/>
          <w:sz w:val="16"/>
          <w:szCs w:val="16"/>
        </w:rPr>
        <w:t>ej</w:t>
      </w:r>
      <w:r w:rsidR="00CC40A7" w:rsidRPr="00A74C42">
        <w:rPr>
          <w:rFonts w:ascii="Segoe UI" w:hAnsi="Segoe UI" w:cs="Segoe UI"/>
          <w:sz w:val="16"/>
          <w:szCs w:val="16"/>
        </w:rPr>
        <w:t>/</w:t>
      </w:r>
      <w:r w:rsidR="00C04DFB" w:rsidRPr="00A74C42">
        <w:rPr>
          <w:rFonts w:ascii="Segoe UI" w:hAnsi="Segoe UI" w:cs="Segoe UI"/>
          <w:sz w:val="16"/>
          <w:szCs w:val="16"/>
        </w:rPr>
        <w:t xml:space="preserve"> pełnoletni</w:t>
      </w:r>
      <w:r w:rsidR="007F4C2D">
        <w:rPr>
          <w:rFonts w:ascii="Segoe UI" w:hAnsi="Segoe UI" w:cs="Segoe UI"/>
          <w:sz w:val="16"/>
          <w:szCs w:val="16"/>
        </w:rPr>
        <w:t>ej</w:t>
      </w:r>
      <w:r w:rsidR="00CC40A7" w:rsidRPr="00A74C42">
        <w:rPr>
          <w:rFonts w:ascii="Segoe UI" w:hAnsi="Segoe UI" w:cs="Segoe UI"/>
          <w:sz w:val="16"/>
          <w:szCs w:val="16"/>
        </w:rPr>
        <w:t>/</w:t>
      </w:r>
      <w:r w:rsidR="00C04DFB" w:rsidRPr="00A74C42">
        <w:rPr>
          <w:rFonts w:ascii="Segoe UI" w:hAnsi="Segoe UI" w:cs="Segoe UI"/>
          <w:sz w:val="16"/>
          <w:szCs w:val="16"/>
        </w:rPr>
        <w:t xml:space="preserve"> rodzic</w:t>
      </w:r>
      <w:r w:rsidR="007F4C2D">
        <w:rPr>
          <w:rFonts w:ascii="Segoe UI" w:hAnsi="Segoe UI" w:cs="Segoe UI"/>
          <w:sz w:val="16"/>
          <w:szCs w:val="16"/>
        </w:rPr>
        <w:t>a</w:t>
      </w:r>
      <w:r w:rsidR="00CC40A7" w:rsidRPr="00A74C42">
        <w:rPr>
          <w:rFonts w:ascii="Segoe UI" w:hAnsi="Segoe UI" w:cs="Segoe UI"/>
          <w:sz w:val="16"/>
          <w:szCs w:val="16"/>
        </w:rPr>
        <w:t xml:space="preserve">/ </w:t>
      </w:r>
      <w:r w:rsidR="00C04DFB" w:rsidRPr="00A74C42">
        <w:rPr>
          <w:rFonts w:ascii="Segoe UI" w:hAnsi="Segoe UI" w:cs="Segoe UI"/>
          <w:sz w:val="16"/>
          <w:szCs w:val="16"/>
        </w:rPr>
        <w:t>opiekun</w:t>
      </w:r>
      <w:r w:rsidR="007F4C2D">
        <w:rPr>
          <w:rFonts w:ascii="Segoe UI" w:hAnsi="Segoe UI" w:cs="Segoe UI"/>
          <w:sz w:val="16"/>
          <w:szCs w:val="16"/>
        </w:rPr>
        <w:t>a</w:t>
      </w:r>
      <w:r w:rsidR="00C04DFB" w:rsidRPr="00A74C42">
        <w:rPr>
          <w:rFonts w:ascii="Segoe UI" w:hAnsi="Segoe UI" w:cs="Segoe UI"/>
          <w:sz w:val="16"/>
          <w:szCs w:val="16"/>
        </w:rPr>
        <w:t xml:space="preserve"> prawn</w:t>
      </w:r>
      <w:r w:rsidR="007F4C2D">
        <w:rPr>
          <w:rFonts w:ascii="Segoe UI" w:hAnsi="Segoe UI" w:cs="Segoe UI"/>
          <w:sz w:val="16"/>
          <w:szCs w:val="16"/>
        </w:rPr>
        <w:t>ego</w:t>
      </w:r>
    </w:p>
    <w:p w14:paraId="214BD95F" w14:textId="77777777" w:rsidR="00C26263" w:rsidRPr="009A20AF" w:rsidRDefault="00C26263" w:rsidP="00C26263">
      <w:pPr>
        <w:rPr>
          <w:rFonts w:ascii="Segoe UI" w:hAnsi="Segoe UI" w:cs="Segoe UI"/>
          <w:sz w:val="20"/>
          <w:szCs w:val="20"/>
        </w:rPr>
      </w:pPr>
    </w:p>
    <w:p w14:paraId="7F9F3F6A" w14:textId="77777777" w:rsidR="00C26263" w:rsidRPr="009A20AF" w:rsidRDefault="00C26263" w:rsidP="00C26263">
      <w:pPr>
        <w:rPr>
          <w:rFonts w:ascii="Segoe UI" w:hAnsi="Segoe UI" w:cs="Segoe UI"/>
          <w:sz w:val="20"/>
          <w:szCs w:val="20"/>
        </w:rPr>
      </w:pPr>
    </w:p>
    <w:p w14:paraId="1B50B4EE" w14:textId="77777777" w:rsidR="00C26263" w:rsidRPr="009A20AF" w:rsidRDefault="00C26263" w:rsidP="00C26263">
      <w:pPr>
        <w:rPr>
          <w:rFonts w:ascii="Segoe UI" w:hAnsi="Segoe UI" w:cs="Segoe UI"/>
          <w:sz w:val="20"/>
          <w:szCs w:val="20"/>
        </w:rPr>
      </w:pPr>
      <w:r w:rsidRPr="009A20AF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……………………………………………………….</w:t>
      </w:r>
    </w:p>
    <w:p w14:paraId="0239C5D6" w14:textId="77777777" w:rsidR="00C26263" w:rsidRPr="006E4ABF" w:rsidRDefault="00C26263" w:rsidP="00C26263">
      <w:pPr>
        <w:rPr>
          <w:rFonts w:ascii="Segoe UI" w:hAnsi="Segoe UI" w:cs="Segoe UI"/>
          <w:sz w:val="20"/>
          <w:szCs w:val="20"/>
        </w:rPr>
      </w:pPr>
      <w:r w:rsidRPr="009A20AF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            podpis </w:t>
      </w:r>
      <w:r>
        <w:rPr>
          <w:rFonts w:ascii="Segoe UI" w:hAnsi="Segoe UI" w:cs="Segoe UI"/>
          <w:sz w:val="20"/>
          <w:szCs w:val="20"/>
        </w:rPr>
        <w:t>W</w:t>
      </w:r>
      <w:r w:rsidRPr="009A20AF">
        <w:rPr>
          <w:rFonts w:ascii="Segoe UI" w:hAnsi="Segoe UI" w:cs="Segoe UI"/>
          <w:sz w:val="20"/>
          <w:szCs w:val="20"/>
        </w:rPr>
        <w:t>ykonawcy</w:t>
      </w:r>
    </w:p>
    <w:p w14:paraId="7D675F22" w14:textId="77777777" w:rsidR="00C26263" w:rsidRDefault="00C26263" w:rsidP="00C26263">
      <w:pPr>
        <w:spacing w:line="240" w:lineRule="auto"/>
        <w:rPr>
          <w:rFonts w:ascii="Segoe UI" w:hAnsi="Segoe UI" w:cs="Segoe UI"/>
        </w:rPr>
      </w:pPr>
    </w:p>
    <w:p w14:paraId="481E4059" w14:textId="77777777" w:rsidR="00E01E67" w:rsidRDefault="00C26263" w:rsidP="00C2626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0ECAC1B0" w14:textId="77777777" w:rsidR="00E01E67" w:rsidRDefault="00E01E67" w:rsidP="00C26263">
      <w:pPr>
        <w:spacing w:line="240" w:lineRule="auto"/>
        <w:rPr>
          <w:rFonts w:ascii="Segoe UI" w:hAnsi="Segoe UI" w:cs="Segoe UI"/>
        </w:rPr>
      </w:pPr>
    </w:p>
    <w:p w14:paraId="53DEEB4C" w14:textId="77777777" w:rsidR="00B967A7" w:rsidRDefault="00B967A7" w:rsidP="00C26263">
      <w:pPr>
        <w:spacing w:line="240" w:lineRule="auto"/>
        <w:rPr>
          <w:rFonts w:ascii="Segoe UI" w:hAnsi="Segoe UI" w:cs="Segoe UI"/>
        </w:rPr>
      </w:pPr>
    </w:p>
    <w:p w14:paraId="50D75D5A" w14:textId="77777777" w:rsidR="00E36492" w:rsidRDefault="00E36492" w:rsidP="00C26263">
      <w:pPr>
        <w:spacing w:line="240" w:lineRule="auto"/>
        <w:rPr>
          <w:rFonts w:ascii="Segoe UI" w:hAnsi="Segoe UI" w:cs="Segoe UI"/>
        </w:rPr>
      </w:pPr>
    </w:p>
    <w:p w14:paraId="00F5F2C6" w14:textId="256A5B85" w:rsidR="00C26263" w:rsidRPr="007F4C2D" w:rsidRDefault="00C26263" w:rsidP="007F4C2D">
      <w:pPr>
        <w:spacing w:line="240" w:lineRule="auto"/>
        <w:rPr>
          <w:rFonts w:ascii="Segoe UI" w:hAnsi="Segoe UI" w:cs="Segoe UI"/>
        </w:rPr>
      </w:pPr>
      <w:r>
        <w:rPr>
          <w:rFonts w:ascii="Segoe UI" w:eastAsia="Microsoft YaHei" w:hAnsi="Segoe UI" w:cs="Segoe UI"/>
          <w:bCs/>
          <w:sz w:val="20"/>
          <w:szCs w:val="20"/>
        </w:rPr>
        <w:lastRenderedPageBreak/>
        <w:t xml:space="preserve">Załącznik nr </w:t>
      </w:r>
      <w:r w:rsidR="003A6BB4">
        <w:rPr>
          <w:rFonts w:ascii="Segoe UI" w:eastAsia="Microsoft YaHei" w:hAnsi="Segoe UI" w:cs="Segoe UI"/>
          <w:bCs/>
          <w:sz w:val="20"/>
          <w:szCs w:val="20"/>
        </w:rPr>
        <w:t>3</w:t>
      </w:r>
      <w:r>
        <w:rPr>
          <w:rFonts w:ascii="Segoe UI" w:eastAsia="Microsoft YaHei" w:hAnsi="Segoe UI" w:cs="Segoe UI"/>
          <w:bCs/>
          <w:sz w:val="20"/>
          <w:szCs w:val="20"/>
        </w:rPr>
        <w:t xml:space="preserve">- </w:t>
      </w:r>
      <w:r w:rsidRPr="006C1472">
        <w:rPr>
          <w:rFonts w:ascii="Segoe UI" w:eastAsia="Microsoft YaHei" w:hAnsi="Segoe UI" w:cs="Segoe UI"/>
          <w:bCs/>
          <w:sz w:val="20"/>
          <w:szCs w:val="20"/>
        </w:rPr>
        <w:t xml:space="preserve">Protokół </w:t>
      </w:r>
      <w:r w:rsidR="00B04DCE">
        <w:rPr>
          <w:rFonts w:ascii="Segoe UI" w:eastAsia="Microsoft YaHei" w:hAnsi="Segoe UI" w:cs="Segoe UI"/>
          <w:bCs/>
          <w:sz w:val="20"/>
          <w:szCs w:val="20"/>
        </w:rPr>
        <w:t>zdawczo-odbiorczy</w:t>
      </w:r>
      <w:r w:rsidRPr="006C1472">
        <w:rPr>
          <w:rFonts w:ascii="Segoe UI" w:eastAsia="Microsoft YaHei" w:hAnsi="Segoe UI" w:cs="Segoe UI"/>
          <w:bCs/>
          <w:sz w:val="20"/>
          <w:szCs w:val="20"/>
        </w:rPr>
        <w:t xml:space="preserve"> </w:t>
      </w:r>
    </w:p>
    <w:p w14:paraId="766F45CE" w14:textId="77777777" w:rsidR="00C26263" w:rsidRDefault="00C26263" w:rsidP="00C26263">
      <w:pPr>
        <w:spacing w:after="0" w:line="240" w:lineRule="auto"/>
        <w:rPr>
          <w:rFonts w:ascii="Segoe UI" w:hAnsi="Segoe UI" w:cs="Segoe UI"/>
        </w:rPr>
      </w:pPr>
    </w:p>
    <w:p w14:paraId="1BCB2852" w14:textId="3A84C043" w:rsidR="00C26263" w:rsidRPr="00A267B8" w:rsidRDefault="00C26263" w:rsidP="00BE4182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A267B8">
        <w:rPr>
          <w:rFonts w:ascii="Segoe UI" w:hAnsi="Segoe UI" w:cs="Segoe UI"/>
          <w:b/>
          <w:bCs/>
        </w:rPr>
        <w:t xml:space="preserve">Protokół </w:t>
      </w:r>
      <w:r w:rsidR="00B04DCE">
        <w:rPr>
          <w:rFonts w:ascii="Segoe UI" w:hAnsi="Segoe UI" w:cs="Segoe UI"/>
          <w:b/>
          <w:bCs/>
        </w:rPr>
        <w:t>zdawczo-odbiorczy</w:t>
      </w:r>
    </w:p>
    <w:p w14:paraId="7C96EA53" w14:textId="77777777" w:rsidR="00BE4182" w:rsidRDefault="00C26263" w:rsidP="00BE4182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A21B91">
        <w:rPr>
          <w:rFonts w:ascii="Segoe UI" w:hAnsi="Segoe UI" w:cs="Segoe UI"/>
          <w:b/>
          <w:bCs/>
        </w:rPr>
        <w:t xml:space="preserve">„Akademia Rodziny – kompleksowe wsparcie na rzecz koszalińskich rodzin”  </w:t>
      </w:r>
    </w:p>
    <w:p w14:paraId="78A913C7" w14:textId="77777777" w:rsidR="00BE4182" w:rsidRDefault="00BE4182" w:rsidP="00BE4182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5BD68CFB" w14:textId="6C1CF01F" w:rsidR="00C26263" w:rsidRPr="008C2DB5" w:rsidRDefault="00BA6CC2" w:rsidP="00BE4182">
      <w:pPr>
        <w:spacing w:after="0" w:line="240" w:lineRule="auto"/>
        <w:jc w:val="center"/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sz w:val="21"/>
          <w:szCs w:val="21"/>
          <w:u w:val="single"/>
        </w:rPr>
        <w:t>Opieka nad dziećmi z rodzin biologicznych i rodzin zastępczych oraz dorosłymi wychowankami rodzin zastępczych z niepełnosprawnościami</w:t>
      </w:r>
    </w:p>
    <w:p w14:paraId="50EB660E" w14:textId="77777777" w:rsidR="00C26263" w:rsidRPr="00DA2D65" w:rsidRDefault="00C26263" w:rsidP="00C26263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71B6FE00" w14:textId="4D343818" w:rsidR="00C26263" w:rsidRPr="004F0A5B" w:rsidRDefault="00C26263" w:rsidP="00C26263">
      <w:pPr>
        <w:numPr>
          <w:ilvl w:val="0"/>
          <w:numId w:val="8"/>
        </w:numPr>
        <w:spacing w:after="0" w:line="276" w:lineRule="auto"/>
        <w:jc w:val="both"/>
        <w:rPr>
          <w:rFonts w:ascii="Segoe UI" w:hAnsi="Segoe UI" w:cs="Segoe UI"/>
        </w:rPr>
      </w:pPr>
      <w:r w:rsidRPr="00DA2D65">
        <w:rPr>
          <w:rFonts w:ascii="Segoe UI" w:hAnsi="Segoe UI" w:cs="Segoe UI"/>
          <w:b/>
        </w:rPr>
        <w:t>Zamawiający</w:t>
      </w:r>
      <w:r w:rsidRPr="00DA2D65">
        <w:rPr>
          <w:rFonts w:ascii="Segoe UI" w:hAnsi="Segoe UI" w:cs="Segoe UI"/>
        </w:rPr>
        <w:t>: Gmina Miasto Koszalin – Centrum Usług Społecznych w Koszalinie,</w:t>
      </w:r>
      <w:r>
        <w:rPr>
          <w:rFonts w:ascii="Segoe UI" w:hAnsi="Segoe UI" w:cs="Segoe UI"/>
        </w:rPr>
        <w:br/>
      </w:r>
      <w:r w:rsidR="007D4E0A">
        <w:rPr>
          <w:rFonts w:ascii="Segoe UI" w:hAnsi="Segoe UI" w:cs="Segoe UI"/>
        </w:rPr>
        <w:t>A</w:t>
      </w:r>
      <w:r w:rsidRPr="00DA2D65">
        <w:rPr>
          <w:rFonts w:ascii="Segoe UI" w:hAnsi="Segoe UI" w:cs="Segoe UI"/>
        </w:rPr>
        <w:t>l. Monte Cassino 2, 75-412 Koszalin.</w:t>
      </w:r>
    </w:p>
    <w:p w14:paraId="143B3AD1" w14:textId="77777777" w:rsidR="00C26263" w:rsidRPr="003A67B9" w:rsidRDefault="00C26263" w:rsidP="00C26263">
      <w:pPr>
        <w:pStyle w:val="Akapitzlist"/>
        <w:numPr>
          <w:ilvl w:val="0"/>
          <w:numId w:val="8"/>
        </w:numPr>
        <w:spacing w:line="240" w:lineRule="auto"/>
        <w:rPr>
          <w:rFonts w:ascii="Segoe UI" w:hAnsi="Segoe UI" w:cs="Segoe UI"/>
        </w:rPr>
      </w:pPr>
      <w:r w:rsidRPr="003A67B9">
        <w:rPr>
          <w:rFonts w:ascii="Segoe UI" w:hAnsi="Segoe UI" w:cs="Segoe UI"/>
          <w:b/>
          <w:bCs/>
        </w:rPr>
        <w:t>Wykonawca:</w:t>
      </w:r>
      <w:r w:rsidRPr="003A67B9">
        <w:rPr>
          <w:rFonts w:ascii="Segoe UI" w:hAnsi="Segoe UI" w:cs="Segoe UI"/>
        </w:rPr>
        <w:t xml:space="preserve"> ……………………………………………………………………………………………………………………</w:t>
      </w:r>
      <w:r>
        <w:rPr>
          <w:rFonts w:ascii="Segoe UI" w:hAnsi="Segoe UI" w:cs="Segoe UI"/>
        </w:rPr>
        <w:t>…</w:t>
      </w:r>
    </w:p>
    <w:p w14:paraId="3F4C1E4C" w14:textId="7E697617" w:rsidR="00C26263" w:rsidRDefault="00C26263" w:rsidP="00C26263">
      <w:pPr>
        <w:spacing w:line="240" w:lineRule="auto"/>
        <w:rPr>
          <w:rFonts w:ascii="Segoe UI" w:hAnsi="Segoe UI" w:cs="Segoe UI"/>
        </w:rPr>
      </w:pPr>
      <w:r w:rsidRPr="00DE3E88">
        <w:rPr>
          <w:rFonts w:ascii="Segoe UI" w:hAnsi="Segoe UI" w:cs="Segoe UI"/>
        </w:rPr>
        <w:t>Nr umowy: …………………………</w:t>
      </w:r>
      <w:r>
        <w:rPr>
          <w:rFonts w:ascii="Segoe UI" w:hAnsi="Segoe UI" w:cs="Segoe UI"/>
        </w:rPr>
        <w:t>..</w:t>
      </w:r>
      <w:r w:rsidRPr="00DE3E88">
        <w:rPr>
          <w:rFonts w:ascii="Segoe UI" w:hAnsi="Segoe UI" w:cs="Segoe UI"/>
        </w:rPr>
        <w:t>………</w:t>
      </w:r>
      <w:r w:rsidR="002E50C8">
        <w:rPr>
          <w:rFonts w:ascii="Segoe UI" w:hAnsi="Segoe UI" w:cs="Segoe UI"/>
        </w:rPr>
        <w:t>………..</w:t>
      </w:r>
      <w:r w:rsidRPr="00DE3E88">
        <w:rPr>
          <w:rFonts w:ascii="Segoe UI" w:hAnsi="Segoe UI" w:cs="Segoe UI"/>
        </w:rPr>
        <w:t xml:space="preserve"> z dnia ………………………………</w:t>
      </w:r>
      <w:r>
        <w:rPr>
          <w:rFonts w:ascii="Segoe UI" w:hAnsi="Segoe UI" w:cs="Segoe UI"/>
        </w:rPr>
        <w:t>……………</w:t>
      </w:r>
      <w:r w:rsidR="002E50C8">
        <w:rPr>
          <w:rFonts w:ascii="Segoe UI" w:hAnsi="Segoe UI" w:cs="Segoe UI"/>
        </w:rPr>
        <w:t>…………………………</w:t>
      </w:r>
    </w:p>
    <w:p w14:paraId="0ECBBFA4" w14:textId="62D6613E" w:rsidR="00491044" w:rsidRPr="00DE3E88" w:rsidRDefault="00491044" w:rsidP="00C2626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kres rozliczeniowy: </w:t>
      </w:r>
      <w:r w:rsidR="002C16CD">
        <w:rPr>
          <w:rFonts w:ascii="Segoe UI" w:hAnsi="Segoe UI" w:cs="Segoe UI"/>
        </w:rPr>
        <w:t>od</w:t>
      </w:r>
      <w:r w:rsidR="00E70192">
        <w:rPr>
          <w:rFonts w:ascii="Segoe UI" w:hAnsi="Segoe UI" w:cs="Segoe UI"/>
        </w:rPr>
        <w:t xml:space="preserve"> </w:t>
      </w:r>
      <w:r w:rsidR="002C16CD">
        <w:rPr>
          <w:rFonts w:ascii="Segoe UI" w:hAnsi="Segoe UI" w:cs="Segoe UI"/>
        </w:rPr>
        <w:t>……………………………………………. do ………………………………………………………..</w:t>
      </w:r>
    </w:p>
    <w:p w14:paraId="500105AF" w14:textId="11C6EA3F" w:rsidR="00C26263" w:rsidRDefault="002E034F" w:rsidP="00C2626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iczba godzin</w:t>
      </w:r>
      <w:r w:rsidR="00C26263">
        <w:rPr>
          <w:rFonts w:ascii="Segoe UI" w:hAnsi="Segoe UI" w:cs="Segoe UI"/>
        </w:rPr>
        <w:t xml:space="preserve"> ………………………………</w:t>
      </w:r>
      <w:r>
        <w:rPr>
          <w:rFonts w:ascii="Segoe UI" w:hAnsi="Segoe UI" w:cs="Segoe UI"/>
        </w:rPr>
        <w:t xml:space="preserve"> </w:t>
      </w:r>
      <w:r w:rsidR="00505156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tawka: ……………………. Kwota: ……………………………………………</w:t>
      </w:r>
    </w:p>
    <w:p w14:paraId="5243FB44" w14:textId="77777777" w:rsidR="00C26263" w:rsidRPr="00DE3E88" w:rsidRDefault="00C26263" w:rsidP="00C26263">
      <w:pPr>
        <w:shd w:val="clear" w:color="auto" w:fill="BFBFBF" w:themeFill="background1" w:themeFillShade="BF"/>
        <w:tabs>
          <w:tab w:val="left" w:pos="3620"/>
        </w:tabs>
        <w:spacing w:line="240" w:lineRule="auto"/>
        <w:jc w:val="center"/>
        <w:rPr>
          <w:rFonts w:ascii="Segoe UI" w:hAnsi="Segoe UI" w:cs="Segoe UI"/>
        </w:rPr>
      </w:pPr>
    </w:p>
    <w:p w14:paraId="150B40BD" w14:textId="77777777" w:rsidR="00C26263" w:rsidRDefault="00C26263" w:rsidP="00C26263">
      <w:pPr>
        <w:jc w:val="both"/>
      </w:pPr>
      <w:r>
        <w:rPr>
          <w:rFonts w:ascii="Segoe UI" w:hAnsi="Segoe UI" w:cs="Segoe UI"/>
          <w:sz w:val="20"/>
        </w:rPr>
        <w:t>Oświadczenie: Zamawiający przyjmuje usługę z zastrzeżeniami/bez zastrzeżeń (</w:t>
      </w:r>
      <w:r>
        <w:rPr>
          <w:rFonts w:ascii="Segoe UI" w:hAnsi="Segoe UI" w:cs="Segoe UI"/>
          <w:i/>
          <w:sz w:val="20"/>
        </w:rPr>
        <w:t>właściwe podkreślić</w:t>
      </w:r>
      <w:r>
        <w:rPr>
          <w:rFonts w:ascii="Segoe UI" w:hAnsi="Segoe UI" w:cs="Segoe UI"/>
          <w:sz w:val="20"/>
        </w:rPr>
        <w:t xml:space="preserve">), </w:t>
      </w:r>
      <w:r>
        <w:rPr>
          <w:rFonts w:ascii="Segoe UI" w:hAnsi="Segoe UI" w:cs="Segoe UI"/>
          <w:sz w:val="20"/>
        </w:rPr>
        <w:br/>
        <w:t>co zostaje potwierdzone podpisami przedstawicieli:</w:t>
      </w:r>
    </w:p>
    <w:p w14:paraId="6BBF4EC0" w14:textId="538E9D8D" w:rsidR="00C26263" w:rsidRDefault="00C26263" w:rsidP="00C26263">
      <w:pPr>
        <w:contextualSpacing/>
      </w:pPr>
      <w:r>
        <w:rPr>
          <w:rFonts w:ascii="Segoe UI" w:hAnsi="Segoe UI" w:cs="Segoe UI"/>
          <w:sz w:val="20"/>
        </w:rPr>
        <w:t>Uwagi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11D4">
        <w:rPr>
          <w:rFonts w:ascii="Segoe UI" w:hAnsi="Segoe UI" w:cs="Segoe UI"/>
          <w:sz w:val="20"/>
        </w:rPr>
        <w:t>……</w:t>
      </w:r>
      <w:r>
        <w:rPr>
          <w:rFonts w:ascii="Segoe UI" w:hAnsi="Segoe UI" w:cs="Segoe UI"/>
          <w:sz w:val="20"/>
        </w:rPr>
        <w:t>…………………………………...</w:t>
      </w:r>
    </w:p>
    <w:p w14:paraId="253D0F84" w14:textId="77777777" w:rsidR="00C26263" w:rsidRDefault="00C26263" w:rsidP="00C26263">
      <w:pPr>
        <w:contextualSpacing/>
        <w:rPr>
          <w:rFonts w:ascii="Segoe UI" w:hAnsi="Segoe UI" w:cs="Segoe UI"/>
          <w:sz w:val="20"/>
        </w:rPr>
      </w:pPr>
    </w:p>
    <w:p w14:paraId="328906DB" w14:textId="77777777" w:rsidR="00C26263" w:rsidRDefault="00C26263" w:rsidP="00C26263">
      <w:pPr>
        <w:spacing w:after="198"/>
      </w:pPr>
      <w:r>
        <w:rPr>
          <w:rFonts w:ascii="Segoe UI" w:hAnsi="Segoe UI" w:cs="Segoe UI"/>
          <w:sz w:val="20"/>
        </w:rPr>
        <w:t>Przedstawiciel Wykonawcy:</w:t>
      </w: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3085"/>
        <w:gridCol w:w="3185"/>
      </w:tblGrid>
      <w:tr w:rsidR="00C26263" w14:paraId="6436AC57" w14:textId="77777777" w:rsidTr="002B05E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8D979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Imię i nazwisko</w:t>
            </w:r>
          </w:p>
          <w:p w14:paraId="131BCF9A" w14:textId="77777777" w:rsidR="00C26263" w:rsidRDefault="00C26263" w:rsidP="002B05EB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7F5DA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Stanowisk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7ACC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Podpis</w:t>
            </w:r>
          </w:p>
        </w:tc>
      </w:tr>
      <w:tr w:rsidR="00C26263" w14:paraId="46B3A0AE" w14:textId="77777777" w:rsidTr="002B05E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E6358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2BB5E35D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7BE029B1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C735E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D7F5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</w:tr>
    </w:tbl>
    <w:p w14:paraId="74280268" w14:textId="77777777" w:rsidR="00C26263" w:rsidRDefault="00C26263" w:rsidP="00C26263">
      <w:pPr>
        <w:contextualSpacing/>
        <w:rPr>
          <w:rFonts w:ascii="Segoe UI" w:hAnsi="Segoe UI" w:cs="Segoe UI"/>
          <w:sz w:val="20"/>
        </w:rPr>
      </w:pPr>
    </w:p>
    <w:p w14:paraId="3DF14FC2" w14:textId="77777777" w:rsidR="00C26263" w:rsidRDefault="00C26263" w:rsidP="00C26263">
      <w:r>
        <w:rPr>
          <w:rFonts w:ascii="Segoe UI" w:hAnsi="Segoe UI" w:cs="Segoe UI"/>
          <w:sz w:val="20"/>
        </w:rPr>
        <w:t>Zastrzeżenia Zamawiającego:</w:t>
      </w:r>
    </w:p>
    <w:p w14:paraId="6D8DA89B" w14:textId="2F87006E" w:rsidR="00C26263" w:rsidRDefault="00C26263" w:rsidP="00C26263"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</w:t>
      </w:r>
      <w:r w:rsidR="007D11D4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>……………………………</w:t>
      </w:r>
      <w:r w:rsidR="00FB4168">
        <w:rPr>
          <w:rFonts w:ascii="Segoe UI" w:hAnsi="Segoe UI" w:cs="Segoe UI"/>
          <w:sz w:val="20"/>
        </w:rPr>
        <w:t>..</w:t>
      </w: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</w:t>
      </w:r>
      <w:r w:rsidR="00FB4168">
        <w:rPr>
          <w:rFonts w:ascii="Segoe UI" w:hAnsi="Segoe UI" w:cs="Segoe UI"/>
          <w:sz w:val="20"/>
        </w:rPr>
        <w:t>…..</w:t>
      </w:r>
      <w:r>
        <w:rPr>
          <w:rFonts w:ascii="Segoe UI" w:hAnsi="Segoe UI" w:cs="Segoe UI"/>
          <w:sz w:val="20"/>
        </w:rPr>
        <w:t>……</w:t>
      </w:r>
      <w:r w:rsidR="00FB4168">
        <w:rPr>
          <w:rFonts w:ascii="Segoe UI" w:hAnsi="Segoe UI" w:cs="Segoe UI"/>
          <w:sz w:val="20"/>
        </w:rPr>
        <w:t>…</w:t>
      </w:r>
      <w:r>
        <w:rPr>
          <w:rFonts w:ascii="Segoe UI" w:hAnsi="Segoe UI" w:cs="Segoe UI"/>
          <w:sz w:val="20"/>
        </w:rPr>
        <w:t>…….</w:t>
      </w:r>
    </w:p>
    <w:p w14:paraId="6E8A280F" w14:textId="77777777" w:rsidR="00C26263" w:rsidRDefault="00C26263" w:rsidP="00C26263">
      <w:r>
        <w:rPr>
          <w:rFonts w:ascii="Segoe UI" w:hAnsi="Segoe UI" w:cs="Segoe UI"/>
          <w:sz w:val="20"/>
        </w:rPr>
        <w:t>Przedstawiciel Zamawiającego:</w:t>
      </w: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3085"/>
        <w:gridCol w:w="3185"/>
      </w:tblGrid>
      <w:tr w:rsidR="00C26263" w14:paraId="2AED61B0" w14:textId="77777777" w:rsidTr="00B37042">
        <w:trPr>
          <w:trHeight w:val="4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FBB10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Imię i nazwisko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83924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Stanowisk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FC3C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Podpis</w:t>
            </w:r>
          </w:p>
        </w:tc>
      </w:tr>
      <w:tr w:rsidR="00C26263" w14:paraId="74B1EE24" w14:textId="77777777" w:rsidTr="00B37042">
        <w:trPr>
          <w:trHeight w:val="88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9793F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10406097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3C0D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1FFA853C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FF59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</w:tr>
    </w:tbl>
    <w:p w14:paraId="5392B6B0" w14:textId="059FC5C0" w:rsidR="00E300D5" w:rsidRPr="00E300D5" w:rsidRDefault="00E300D5" w:rsidP="00E300D5">
      <w:pPr>
        <w:tabs>
          <w:tab w:val="left" w:pos="3390"/>
        </w:tabs>
      </w:pPr>
    </w:p>
    <w:sectPr w:rsidR="00E300D5" w:rsidRPr="00E300D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CCBEB" w14:textId="77777777" w:rsidR="00BE5073" w:rsidRDefault="00BE5073" w:rsidP="0005101C">
      <w:pPr>
        <w:spacing w:after="0" w:line="240" w:lineRule="auto"/>
      </w:pPr>
      <w:r>
        <w:separator/>
      </w:r>
    </w:p>
  </w:endnote>
  <w:endnote w:type="continuationSeparator" w:id="0">
    <w:p w14:paraId="37B39846" w14:textId="77777777" w:rsidR="00BE5073" w:rsidRDefault="00BE5073" w:rsidP="0005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47049" w14:textId="77777777" w:rsidR="00C26263" w:rsidRDefault="00C2626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91C0086" w14:textId="77777777" w:rsidR="00AB7D6B" w:rsidRDefault="00AB7D6B" w:rsidP="00AB7D6B">
    <w:pPr>
      <w:pStyle w:val="Stopka"/>
      <w:jc w:val="center"/>
    </w:pPr>
    <w:r w:rsidRPr="0025781E">
      <w:rPr>
        <w:sz w:val="18"/>
        <w:szCs w:val="18"/>
      </w:rPr>
      <w:t>Projekt współfinansowany w ramach programu Fundusze Europejskie dla Pomorza Zachodniego 2021-2027</w:t>
    </w:r>
  </w:p>
  <w:p w14:paraId="51F470E1" w14:textId="77777777" w:rsidR="00C26263" w:rsidRDefault="00C26263" w:rsidP="00AB7D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737E7" w14:textId="77777777" w:rsidR="00C26263" w:rsidRDefault="00C26263" w:rsidP="004D0BAF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286DD0" w14:textId="77777777" w:rsidR="00C26263" w:rsidRDefault="00C262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F8F40" w14:textId="77777777" w:rsidR="00D87A2E" w:rsidRDefault="00D87A2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38EDF" w14:textId="77777777" w:rsidR="00D87A2E" w:rsidRDefault="00D87A2E" w:rsidP="00D87A2E">
    <w:pPr>
      <w:pStyle w:val="Stopka"/>
      <w:jc w:val="center"/>
    </w:pPr>
    <w:r w:rsidRPr="0025781E">
      <w:rPr>
        <w:sz w:val="18"/>
        <w:szCs w:val="18"/>
      </w:rPr>
      <w:t>Projekt współfinansowany w ramach programu Fundusze Europejskie dla Pomorza Zachodniego 2021-2027</w:t>
    </w:r>
  </w:p>
  <w:p w14:paraId="1C144A82" w14:textId="77777777" w:rsidR="00D87A2E" w:rsidRDefault="00D87A2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79D0" w14:textId="77777777" w:rsidR="00D87A2E" w:rsidRDefault="00D87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DBAD5" w14:textId="77777777" w:rsidR="00BE5073" w:rsidRDefault="00BE5073" w:rsidP="0005101C">
      <w:pPr>
        <w:spacing w:after="0" w:line="240" w:lineRule="auto"/>
      </w:pPr>
      <w:r>
        <w:separator/>
      </w:r>
    </w:p>
  </w:footnote>
  <w:footnote w:type="continuationSeparator" w:id="0">
    <w:p w14:paraId="28E67ADD" w14:textId="77777777" w:rsidR="00BE5073" w:rsidRDefault="00BE5073" w:rsidP="0005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7B78" w14:textId="77777777" w:rsidR="00C26263" w:rsidRDefault="00C2626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C626" w14:textId="77777777" w:rsidR="00C26263" w:rsidRDefault="00C26263" w:rsidP="00672E81">
    <w:pPr>
      <w:pStyle w:val="Nagwek"/>
      <w:jc w:val="center"/>
    </w:pPr>
    <w:r>
      <w:rPr>
        <w:noProof/>
      </w:rPr>
      <w:drawing>
        <wp:inline distT="0" distB="0" distL="0" distR="0" wp14:anchorId="017535E6" wp14:editId="08A1757A">
          <wp:extent cx="5760720" cy="641350"/>
          <wp:effectExtent l="0" t="0" r="0" b="6350"/>
          <wp:docPr id="4062192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64181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ED315" w14:textId="77777777" w:rsidR="00D87A2E" w:rsidRDefault="00D87A2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9947" w14:textId="3970F2F1" w:rsidR="0005101C" w:rsidRPr="00525211" w:rsidRDefault="00525211" w:rsidP="00525211">
    <w:pPr>
      <w:pStyle w:val="Nagwek"/>
    </w:pPr>
    <w:r w:rsidRPr="00525211">
      <w:rPr>
        <w:noProof/>
      </w:rPr>
      <w:drawing>
        <wp:inline distT="0" distB="0" distL="0" distR="0" wp14:anchorId="4D82A3BD" wp14:editId="23C81FBC">
          <wp:extent cx="5760720" cy="641350"/>
          <wp:effectExtent l="0" t="0" r="0" b="6350"/>
          <wp:docPr id="18506418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E6B78" w14:textId="77777777" w:rsidR="00D87A2E" w:rsidRDefault="00D87A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672804"/>
    <w:multiLevelType w:val="multilevel"/>
    <w:tmpl w:val="CF04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964EE"/>
    <w:multiLevelType w:val="multilevel"/>
    <w:tmpl w:val="3300F64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E1262"/>
    <w:multiLevelType w:val="hybridMultilevel"/>
    <w:tmpl w:val="CD8AC4E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22EA4"/>
    <w:multiLevelType w:val="multilevel"/>
    <w:tmpl w:val="136E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83E05"/>
    <w:multiLevelType w:val="hybridMultilevel"/>
    <w:tmpl w:val="7544345A"/>
    <w:lvl w:ilvl="0" w:tplc="8C1207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5D67"/>
    <w:multiLevelType w:val="hybridMultilevel"/>
    <w:tmpl w:val="8278BE40"/>
    <w:lvl w:ilvl="0" w:tplc="7A4E93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117"/>
    <w:multiLevelType w:val="hybridMultilevel"/>
    <w:tmpl w:val="B418919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02087"/>
    <w:multiLevelType w:val="multilevel"/>
    <w:tmpl w:val="49F0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4715F"/>
    <w:multiLevelType w:val="hybridMultilevel"/>
    <w:tmpl w:val="599AE946"/>
    <w:lvl w:ilvl="0" w:tplc="0415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C072AE"/>
    <w:multiLevelType w:val="multilevel"/>
    <w:tmpl w:val="EE26AD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  <w:rPr>
        <w:rFonts w:asciiTheme="minorHAnsi" w:eastAsiaTheme="minorHAnsi" w:hAnsiTheme="minorHAnsi" w:cstheme="minorBidi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282B4094"/>
    <w:multiLevelType w:val="hybridMultilevel"/>
    <w:tmpl w:val="48764BA6"/>
    <w:lvl w:ilvl="0" w:tplc="9BCE9CFE">
      <w:start w:val="1"/>
      <w:numFmt w:val="decimal"/>
      <w:lvlText w:val="%1)"/>
      <w:lvlJc w:val="left"/>
      <w:pPr>
        <w:ind w:left="720" w:hanging="360"/>
      </w:pPr>
    </w:lvl>
    <w:lvl w:ilvl="1" w:tplc="3650E58C">
      <w:start w:val="1"/>
      <w:numFmt w:val="decimal"/>
      <w:lvlText w:val="%2)"/>
      <w:lvlJc w:val="left"/>
      <w:pPr>
        <w:ind w:left="720" w:hanging="360"/>
      </w:pPr>
    </w:lvl>
    <w:lvl w:ilvl="2" w:tplc="BA1A17AA">
      <w:start w:val="1"/>
      <w:numFmt w:val="decimal"/>
      <w:lvlText w:val="%3)"/>
      <w:lvlJc w:val="left"/>
      <w:pPr>
        <w:ind w:left="720" w:hanging="360"/>
      </w:pPr>
    </w:lvl>
    <w:lvl w:ilvl="3" w:tplc="34CE43B8">
      <w:start w:val="1"/>
      <w:numFmt w:val="decimal"/>
      <w:lvlText w:val="%4)"/>
      <w:lvlJc w:val="left"/>
      <w:pPr>
        <w:ind w:left="720" w:hanging="360"/>
      </w:pPr>
    </w:lvl>
    <w:lvl w:ilvl="4" w:tplc="7AFC78BA">
      <w:start w:val="1"/>
      <w:numFmt w:val="decimal"/>
      <w:lvlText w:val="%5)"/>
      <w:lvlJc w:val="left"/>
      <w:pPr>
        <w:ind w:left="720" w:hanging="360"/>
      </w:pPr>
    </w:lvl>
    <w:lvl w:ilvl="5" w:tplc="1CF06242">
      <w:start w:val="1"/>
      <w:numFmt w:val="decimal"/>
      <w:lvlText w:val="%6)"/>
      <w:lvlJc w:val="left"/>
      <w:pPr>
        <w:ind w:left="720" w:hanging="360"/>
      </w:pPr>
    </w:lvl>
    <w:lvl w:ilvl="6" w:tplc="D396B486">
      <w:start w:val="1"/>
      <w:numFmt w:val="decimal"/>
      <w:lvlText w:val="%7)"/>
      <w:lvlJc w:val="left"/>
      <w:pPr>
        <w:ind w:left="720" w:hanging="360"/>
      </w:pPr>
    </w:lvl>
    <w:lvl w:ilvl="7" w:tplc="F8489E20">
      <w:start w:val="1"/>
      <w:numFmt w:val="decimal"/>
      <w:lvlText w:val="%8)"/>
      <w:lvlJc w:val="left"/>
      <w:pPr>
        <w:ind w:left="720" w:hanging="360"/>
      </w:pPr>
    </w:lvl>
    <w:lvl w:ilvl="8" w:tplc="DF96127E">
      <w:start w:val="1"/>
      <w:numFmt w:val="decimal"/>
      <w:lvlText w:val="%9)"/>
      <w:lvlJc w:val="left"/>
      <w:pPr>
        <w:ind w:left="720" w:hanging="360"/>
      </w:pPr>
    </w:lvl>
  </w:abstractNum>
  <w:abstractNum w:abstractNumId="12" w15:restartNumberingAfterBreak="0">
    <w:nsid w:val="2BB50B20"/>
    <w:multiLevelType w:val="multilevel"/>
    <w:tmpl w:val="D8223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B0CC4"/>
    <w:multiLevelType w:val="multilevel"/>
    <w:tmpl w:val="CB3E8FB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325E00A0"/>
    <w:multiLevelType w:val="hybridMultilevel"/>
    <w:tmpl w:val="D7E2899E"/>
    <w:lvl w:ilvl="0" w:tplc="E21618A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1577D"/>
    <w:multiLevelType w:val="hybridMultilevel"/>
    <w:tmpl w:val="C0202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348D0"/>
    <w:multiLevelType w:val="hybridMultilevel"/>
    <w:tmpl w:val="F42E358E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3D1ABD"/>
    <w:multiLevelType w:val="multilevel"/>
    <w:tmpl w:val="D50A8E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452F7102"/>
    <w:multiLevelType w:val="hybridMultilevel"/>
    <w:tmpl w:val="226CDF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557C98"/>
    <w:multiLevelType w:val="multilevel"/>
    <w:tmpl w:val="5E28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709F9"/>
    <w:multiLevelType w:val="hybridMultilevel"/>
    <w:tmpl w:val="7E2E1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E5283"/>
    <w:multiLevelType w:val="hybridMultilevel"/>
    <w:tmpl w:val="E9B0A1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73C50"/>
    <w:multiLevelType w:val="hybridMultilevel"/>
    <w:tmpl w:val="0818BE7E"/>
    <w:lvl w:ilvl="0" w:tplc="0415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3C2CFE"/>
    <w:multiLevelType w:val="multilevel"/>
    <w:tmpl w:val="226CDFA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535B13"/>
    <w:multiLevelType w:val="multilevel"/>
    <w:tmpl w:val="76A0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160E7A"/>
    <w:multiLevelType w:val="multilevel"/>
    <w:tmpl w:val="187A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47668A"/>
    <w:multiLevelType w:val="hybridMultilevel"/>
    <w:tmpl w:val="A70271E8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D426F"/>
    <w:multiLevelType w:val="multilevel"/>
    <w:tmpl w:val="C768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E590F"/>
    <w:multiLevelType w:val="hybridMultilevel"/>
    <w:tmpl w:val="E9B8EBF2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2D1D89"/>
    <w:multiLevelType w:val="hybridMultilevel"/>
    <w:tmpl w:val="E23A8DDE"/>
    <w:lvl w:ilvl="0" w:tplc="C406C4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62891"/>
    <w:multiLevelType w:val="multilevel"/>
    <w:tmpl w:val="D64C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70DC9"/>
    <w:multiLevelType w:val="hybridMultilevel"/>
    <w:tmpl w:val="14FC4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901107"/>
    <w:multiLevelType w:val="multilevel"/>
    <w:tmpl w:val="CB62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2E137B"/>
    <w:multiLevelType w:val="multilevel"/>
    <w:tmpl w:val="04A46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8356AE"/>
    <w:multiLevelType w:val="hybridMultilevel"/>
    <w:tmpl w:val="0D108360"/>
    <w:lvl w:ilvl="0" w:tplc="8FCE350C">
      <w:start w:val="1"/>
      <w:numFmt w:val="lowerLetter"/>
      <w:lvlText w:val="%1)"/>
      <w:lvlJc w:val="left"/>
      <w:pPr>
        <w:ind w:left="720" w:hanging="360"/>
      </w:pPr>
    </w:lvl>
    <w:lvl w:ilvl="1" w:tplc="59AC7EF0">
      <w:start w:val="1"/>
      <w:numFmt w:val="lowerLetter"/>
      <w:lvlText w:val="%2)"/>
      <w:lvlJc w:val="left"/>
      <w:pPr>
        <w:ind w:left="720" w:hanging="360"/>
      </w:pPr>
    </w:lvl>
    <w:lvl w:ilvl="2" w:tplc="46C08CF2">
      <w:start w:val="1"/>
      <w:numFmt w:val="lowerLetter"/>
      <w:lvlText w:val="%3)"/>
      <w:lvlJc w:val="left"/>
      <w:pPr>
        <w:ind w:left="720" w:hanging="360"/>
      </w:pPr>
    </w:lvl>
    <w:lvl w:ilvl="3" w:tplc="B7165406">
      <w:start w:val="1"/>
      <w:numFmt w:val="lowerLetter"/>
      <w:lvlText w:val="%4)"/>
      <w:lvlJc w:val="left"/>
      <w:pPr>
        <w:ind w:left="720" w:hanging="360"/>
      </w:pPr>
    </w:lvl>
    <w:lvl w:ilvl="4" w:tplc="F9B05DA2">
      <w:start w:val="1"/>
      <w:numFmt w:val="lowerLetter"/>
      <w:lvlText w:val="%5)"/>
      <w:lvlJc w:val="left"/>
      <w:pPr>
        <w:ind w:left="720" w:hanging="360"/>
      </w:pPr>
    </w:lvl>
    <w:lvl w:ilvl="5" w:tplc="A31E1F5E">
      <w:start w:val="1"/>
      <w:numFmt w:val="lowerLetter"/>
      <w:lvlText w:val="%6)"/>
      <w:lvlJc w:val="left"/>
      <w:pPr>
        <w:ind w:left="720" w:hanging="360"/>
      </w:pPr>
    </w:lvl>
    <w:lvl w:ilvl="6" w:tplc="B2C6009A">
      <w:start w:val="1"/>
      <w:numFmt w:val="lowerLetter"/>
      <w:lvlText w:val="%7)"/>
      <w:lvlJc w:val="left"/>
      <w:pPr>
        <w:ind w:left="720" w:hanging="360"/>
      </w:pPr>
    </w:lvl>
    <w:lvl w:ilvl="7" w:tplc="54C69976">
      <w:start w:val="1"/>
      <w:numFmt w:val="lowerLetter"/>
      <w:lvlText w:val="%8)"/>
      <w:lvlJc w:val="left"/>
      <w:pPr>
        <w:ind w:left="720" w:hanging="360"/>
      </w:pPr>
    </w:lvl>
    <w:lvl w:ilvl="8" w:tplc="ACEEA32C">
      <w:start w:val="1"/>
      <w:numFmt w:val="lowerLetter"/>
      <w:lvlText w:val="%9)"/>
      <w:lvlJc w:val="left"/>
      <w:pPr>
        <w:ind w:left="720" w:hanging="360"/>
      </w:pPr>
    </w:lvl>
  </w:abstractNum>
  <w:abstractNum w:abstractNumId="35" w15:restartNumberingAfterBreak="0">
    <w:nsid w:val="72212AF5"/>
    <w:multiLevelType w:val="hybridMultilevel"/>
    <w:tmpl w:val="352E96B2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C0EBE"/>
    <w:multiLevelType w:val="hybridMultilevel"/>
    <w:tmpl w:val="7DB27418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231B99"/>
    <w:multiLevelType w:val="hybridMultilevel"/>
    <w:tmpl w:val="F8D21242"/>
    <w:lvl w:ilvl="0" w:tplc="95069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A19A0"/>
    <w:multiLevelType w:val="hybridMultilevel"/>
    <w:tmpl w:val="4EDE1280"/>
    <w:lvl w:ilvl="0" w:tplc="A300CFC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0441AE"/>
    <w:multiLevelType w:val="hybridMultilevel"/>
    <w:tmpl w:val="F9DADBDE"/>
    <w:lvl w:ilvl="0" w:tplc="96B87E96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13019D"/>
    <w:multiLevelType w:val="multilevel"/>
    <w:tmpl w:val="4B2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395512">
    <w:abstractNumId w:val="31"/>
  </w:num>
  <w:num w:numId="2" w16cid:durableId="1465463778">
    <w:abstractNumId w:val="20"/>
  </w:num>
  <w:num w:numId="3" w16cid:durableId="851840209">
    <w:abstractNumId w:val="13"/>
  </w:num>
  <w:num w:numId="4" w16cid:durableId="142814097">
    <w:abstractNumId w:val="17"/>
  </w:num>
  <w:num w:numId="5" w16cid:durableId="144007797">
    <w:abstractNumId w:val="10"/>
  </w:num>
  <w:num w:numId="6" w16cid:durableId="296227305">
    <w:abstractNumId w:val="21"/>
  </w:num>
  <w:num w:numId="7" w16cid:durableId="1155298561">
    <w:abstractNumId w:val="37"/>
  </w:num>
  <w:num w:numId="8" w16cid:durableId="2104303566">
    <w:abstractNumId w:val="36"/>
  </w:num>
  <w:num w:numId="9" w16cid:durableId="2006473218">
    <w:abstractNumId w:val="11"/>
  </w:num>
  <w:num w:numId="10" w16cid:durableId="755052240">
    <w:abstractNumId w:val="34"/>
  </w:num>
  <w:num w:numId="11" w16cid:durableId="702246959">
    <w:abstractNumId w:val="14"/>
  </w:num>
  <w:num w:numId="12" w16cid:durableId="15399005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2143359">
    <w:abstractNumId w:val="6"/>
  </w:num>
  <w:num w:numId="14" w16cid:durableId="1037046089">
    <w:abstractNumId w:val="38"/>
  </w:num>
  <w:num w:numId="15" w16cid:durableId="1999914954">
    <w:abstractNumId w:val="29"/>
  </w:num>
  <w:num w:numId="16" w16cid:durableId="113144185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7997047">
    <w:abstractNumId w:val="0"/>
  </w:num>
  <w:num w:numId="18" w16cid:durableId="902645058">
    <w:abstractNumId w:val="2"/>
  </w:num>
  <w:num w:numId="19" w16cid:durableId="1024402157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1489635383">
    <w:abstractNumId w:val="39"/>
  </w:num>
  <w:num w:numId="21" w16cid:durableId="787310591">
    <w:abstractNumId w:val="16"/>
  </w:num>
  <w:num w:numId="22" w16cid:durableId="1025253702">
    <w:abstractNumId w:val="9"/>
  </w:num>
  <w:num w:numId="23" w16cid:durableId="235940062">
    <w:abstractNumId w:val="22"/>
  </w:num>
  <w:num w:numId="24" w16cid:durableId="718281483">
    <w:abstractNumId w:val="35"/>
  </w:num>
  <w:num w:numId="25" w16cid:durableId="1604653874">
    <w:abstractNumId w:val="5"/>
  </w:num>
  <w:num w:numId="26" w16cid:durableId="1135372313">
    <w:abstractNumId w:val="25"/>
  </w:num>
  <w:num w:numId="27" w16cid:durableId="245264281">
    <w:abstractNumId w:val="40"/>
  </w:num>
  <w:num w:numId="28" w16cid:durableId="1628586110">
    <w:abstractNumId w:val="19"/>
  </w:num>
  <w:num w:numId="29" w16cid:durableId="1470394154">
    <w:abstractNumId w:val="24"/>
  </w:num>
  <w:num w:numId="30" w16cid:durableId="977303228">
    <w:abstractNumId w:val="27"/>
  </w:num>
  <w:num w:numId="31" w16cid:durableId="1213345141">
    <w:abstractNumId w:val="8"/>
  </w:num>
  <w:num w:numId="32" w16cid:durableId="612714283">
    <w:abstractNumId w:val="30"/>
  </w:num>
  <w:num w:numId="33" w16cid:durableId="697394059">
    <w:abstractNumId w:val="18"/>
  </w:num>
  <w:num w:numId="34" w16cid:durableId="753205742">
    <w:abstractNumId w:val="7"/>
  </w:num>
  <w:num w:numId="35" w16cid:durableId="152718482">
    <w:abstractNumId w:val="33"/>
  </w:num>
  <w:num w:numId="36" w16cid:durableId="651641378">
    <w:abstractNumId w:val="12"/>
  </w:num>
  <w:num w:numId="37" w16cid:durableId="514227297">
    <w:abstractNumId w:val="3"/>
  </w:num>
  <w:num w:numId="38" w16cid:durableId="1843469522">
    <w:abstractNumId w:val="26"/>
  </w:num>
  <w:num w:numId="39" w16cid:durableId="2142962669">
    <w:abstractNumId w:val="4"/>
  </w:num>
  <w:num w:numId="40" w16cid:durableId="1054893675">
    <w:abstractNumId w:val="1"/>
  </w:num>
  <w:num w:numId="41" w16cid:durableId="548105609">
    <w:abstractNumId w:val="28"/>
  </w:num>
  <w:num w:numId="42" w16cid:durableId="1323780229">
    <w:abstractNumId w:val="23"/>
  </w:num>
  <w:num w:numId="43" w16cid:durableId="1280138259">
    <w:abstractNumId w:val="32"/>
  </w:num>
  <w:num w:numId="44" w16cid:durableId="369048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3F"/>
    <w:rsid w:val="00007C76"/>
    <w:rsid w:val="00010767"/>
    <w:rsid w:val="00014CFA"/>
    <w:rsid w:val="0002566D"/>
    <w:rsid w:val="000349CD"/>
    <w:rsid w:val="000356BE"/>
    <w:rsid w:val="00036E3E"/>
    <w:rsid w:val="000378CD"/>
    <w:rsid w:val="00044250"/>
    <w:rsid w:val="0005101C"/>
    <w:rsid w:val="00053C22"/>
    <w:rsid w:val="0006150F"/>
    <w:rsid w:val="00071857"/>
    <w:rsid w:val="00095287"/>
    <w:rsid w:val="000A1F34"/>
    <w:rsid w:val="000A23DD"/>
    <w:rsid w:val="000A4FC2"/>
    <w:rsid w:val="000B6053"/>
    <w:rsid w:val="000D5CF8"/>
    <w:rsid w:val="000E2EA5"/>
    <w:rsid w:val="000F26F1"/>
    <w:rsid w:val="000F4F35"/>
    <w:rsid w:val="00100324"/>
    <w:rsid w:val="001008F9"/>
    <w:rsid w:val="001032AF"/>
    <w:rsid w:val="0010528C"/>
    <w:rsid w:val="001113A0"/>
    <w:rsid w:val="001249E8"/>
    <w:rsid w:val="0013479E"/>
    <w:rsid w:val="0013483D"/>
    <w:rsid w:val="00141090"/>
    <w:rsid w:val="00164262"/>
    <w:rsid w:val="0017098D"/>
    <w:rsid w:val="001750AC"/>
    <w:rsid w:val="001777D2"/>
    <w:rsid w:val="0018179E"/>
    <w:rsid w:val="001850DE"/>
    <w:rsid w:val="00187C72"/>
    <w:rsid w:val="00194875"/>
    <w:rsid w:val="001A6308"/>
    <w:rsid w:val="001B0576"/>
    <w:rsid w:val="001B064E"/>
    <w:rsid w:val="001B2C31"/>
    <w:rsid w:val="001B5EB4"/>
    <w:rsid w:val="001B651F"/>
    <w:rsid w:val="001D179A"/>
    <w:rsid w:val="001D27B1"/>
    <w:rsid w:val="002054E9"/>
    <w:rsid w:val="002057C1"/>
    <w:rsid w:val="002144EB"/>
    <w:rsid w:val="0021477F"/>
    <w:rsid w:val="00215033"/>
    <w:rsid w:val="0021577F"/>
    <w:rsid w:val="00221247"/>
    <w:rsid w:val="00221C71"/>
    <w:rsid w:val="00221C73"/>
    <w:rsid w:val="0022234C"/>
    <w:rsid w:val="00227F50"/>
    <w:rsid w:val="00240316"/>
    <w:rsid w:val="002468D7"/>
    <w:rsid w:val="00252F72"/>
    <w:rsid w:val="00270B7A"/>
    <w:rsid w:val="002905DC"/>
    <w:rsid w:val="002919DB"/>
    <w:rsid w:val="002A047C"/>
    <w:rsid w:val="002A0877"/>
    <w:rsid w:val="002A6006"/>
    <w:rsid w:val="002B36AA"/>
    <w:rsid w:val="002B41E6"/>
    <w:rsid w:val="002C16CD"/>
    <w:rsid w:val="002D3B40"/>
    <w:rsid w:val="002D3ED2"/>
    <w:rsid w:val="002E034F"/>
    <w:rsid w:val="002E50C8"/>
    <w:rsid w:val="00317EA2"/>
    <w:rsid w:val="003210EE"/>
    <w:rsid w:val="00322B78"/>
    <w:rsid w:val="0032553D"/>
    <w:rsid w:val="00336E1A"/>
    <w:rsid w:val="0035062C"/>
    <w:rsid w:val="00350DB5"/>
    <w:rsid w:val="00355DE4"/>
    <w:rsid w:val="00373BC9"/>
    <w:rsid w:val="00375D7C"/>
    <w:rsid w:val="00384503"/>
    <w:rsid w:val="00385C2E"/>
    <w:rsid w:val="00385DA1"/>
    <w:rsid w:val="00393DDE"/>
    <w:rsid w:val="00394006"/>
    <w:rsid w:val="00394355"/>
    <w:rsid w:val="00395B6D"/>
    <w:rsid w:val="003A5D05"/>
    <w:rsid w:val="003A6BB4"/>
    <w:rsid w:val="003B3CD4"/>
    <w:rsid w:val="003B63BE"/>
    <w:rsid w:val="003B691A"/>
    <w:rsid w:val="003B740C"/>
    <w:rsid w:val="003D002D"/>
    <w:rsid w:val="003D1FDE"/>
    <w:rsid w:val="003D72BD"/>
    <w:rsid w:val="003E1D1D"/>
    <w:rsid w:val="00401669"/>
    <w:rsid w:val="00401B53"/>
    <w:rsid w:val="00407F17"/>
    <w:rsid w:val="00415DB0"/>
    <w:rsid w:val="004178D9"/>
    <w:rsid w:val="00426737"/>
    <w:rsid w:val="00431F2A"/>
    <w:rsid w:val="00434DAE"/>
    <w:rsid w:val="00435415"/>
    <w:rsid w:val="00440839"/>
    <w:rsid w:val="004427E3"/>
    <w:rsid w:val="00450B55"/>
    <w:rsid w:val="0045239A"/>
    <w:rsid w:val="00454DFD"/>
    <w:rsid w:val="004554D3"/>
    <w:rsid w:val="00456260"/>
    <w:rsid w:val="00467D19"/>
    <w:rsid w:val="0047232A"/>
    <w:rsid w:val="00484893"/>
    <w:rsid w:val="00491044"/>
    <w:rsid w:val="004A0929"/>
    <w:rsid w:val="004A22E9"/>
    <w:rsid w:val="004A3264"/>
    <w:rsid w:val="004D19A0"/>
    <w:rsid w:val="004D5A57"/>
    <w:rsid w:val="004D739B"/>
    <w:rsid w:val="004F3BBC"/>
    <w:rsid w:val="004F64CB"/>
    <w:rsid w:val="004F7705"/>
    <w:rsid w:val="00505156"/>
    <w:rsid w:val="00510962"/>
    <w:rsid w:val="00525211"/>
    <w:rsid w:val="00533875"/>
    <w:rsid w:val="00542161"/>
    <w:rsid w:val="00543F19"/>
    <w:rsid w:val="005705DC"/>
    <w:rsid w:val="00574E2C"/>
    <w:rsid w:val="00576D95"/>
    <w:rsid w:val="00586CE1"/>
    <w:rsid w:val="0059204F"/>
    <w:rsid w:val="005A6C6A"/>
    <w:rsid w:val="005B45F2"/>
    <w:rsid w:val="005C19E9"/>
    <w:rsid w:val="005C385F"/>
    <w:rsid w:val="005C42C0"/>
    <w:rsid w:val="005D3842"/>
    <w:rsid w:val="005D5B44"/>
    <w:rsid w:val="005E0C82"/>
    <w:rsid w:val="005E0CAD"/>
    <w:rsid w:val="005E7612"/>
    <w:rsid w:val="00617744"/>
    <w:rsid w:val="006211E7"/>
    <w:rsid w:val="00636C8E"/>
    <w:rsid w:val="00636F39"/>
    <w:rsid w:val="00640761"/>
    <w:rsid w:val="00644DA9"/>
    <w:rsid w:val="00647DA2"/>
    <w:rsid w:val="006538FA"/>
    <w:rsid w:val="006561E1"/>
    <w:rsid w:val="0067066E"/>
    <w:rsid w:val="00672E81"/>
    <w:rsid w:val="00681FB8"/>
    <w:rsid w:val="00682F13"/>
    <w:rsid w:val="00684BC2"/>
    <w:rsid w:val="00692C70"/>
    <w:rsid w:val="0069335D"/>
    <w:rsid w:val="006936C8"/>
    <w:rsid w:val="0069472E"/>
    <w:rsid w:val="0069546A"/>
    <w:rsid w:val="006A4474"/>
    <w:rsid w:val="006A6C8A"/>
    <w:rsid w:val="006A7909"/>
    <w:rsid w:val="006C519D"/>
    <w:rsid w:val="006E5EE7"/>
    <w:rsid w:val="006F6512"/>
    <w:rsid w:val="007015BE"/>
    <w:rsid w:val="007137FA"/>
    <w:rsid w:val="00714442"/>
    <w:rsid w:val="00736536"/>
    <w:rsid w:val="00755A06"/>
    <w:rsid w:val="0077405C"/>
    <w:rsid w:val="00787DAF"/>
    <w:rsid w:val="00792AAB"/>
    <w:rsid w:val="00793F9B"/>
    <w:rsid w:val="007A4F9F"/>
    <w:rsid w:val="007C1E5A"/>
    <w:rsid w:val="007D11D4"/>
    <w:rsid w:val="007D293F"/>
    <w:rsid w:val="007D4E0A"/>
    <w:rsid w:val="007D65DE"/>
    <w:rsid w:val="007D6E51"/>
    <w:rsid w:val="007E2658"/>
    <w:rsid w:val="007E56BE"/>
    <w:rsid w:val="007E7856"/>
    <w:rsid w:val="007F2182"/>
    <w:rsid w:val="007F4C2D"/>
    <w:rsid w:val="0080003F"/>
    <w:rsid w:val="00806ED7"/>
    <w:rsid w:val="0081127D"/>
    <w:rsid w:val="00814437"/>
    <w:rsid w:val="00815E1D"/>
    <w:rsid w:val="00817878"/>
    <w:rsid w:val="00822406"/>
    <w:rsid w:val="00827760"/>
    <w:rsid w:val="008301BC"/>
    <w:rsid w:val="0083271A"/>
    <w:rsid w:val="00833F80"/>
    <w:rsid w:val="00836A79"/>
    <w:rsid w:val="008370D8"/>
    <w:rsid w:val="008426AE"/>
    <w:rsid w:val="008569FE"/>
    <w:rsid w:val="0086395B"/>
    <w:rsid w:val="0088287B"/>
    <w:rsid w:val="0088790E"/>
    <w:rsid w:val="00891974"/>
    <w:rsid w:val="0089437B"/>
    <w:rsid w:val="00894D4F"/>
    <w:rsid w:val="008A1E43"/>
    <w:rsid w:val="008A501C"/>
    <w:rsid w:val="008A6A7B"/>
    <w:rsid w:val="008A7295"/>
    <w:rsid w:val="008B0050"/>
    <w:rsid w:val="008C2DB5"/>
    <w:rsid w:val="008F1735"/>
    <w:rsid w:val="008F248C"/>
    <w:rsid w:val="009167AE"/>
    <w:rsid w:val="009206F8"/>
    <w:rsid w:val="00922BA4"/>
    <w:rsid w:val="00924B1B"/>
    <w:rsid w:val="00934502"/>
    <w:rsid w:val="0093741A"/>
    <w:rsid w:val="009457B3"/>
    <w:rsid w:val="00945FB1"/>
    <w:rsid w:val="00947235"/>
    <w:rsid w:val="00953225"/>
    <w:rsid w:val="009617B0"/>
    <w:rsid w:val="009702B3"/>
    <w:rsid w:val="00971297"/>
    <w:rsid w:val="00971AC3"/>
    <w:rsid w:val="00973052"/>
    <w:rsid w:val="00973D1C"/>
    <w:rsid w:val="0097644A"/>
    <w:rsid w:val="00983C45"/>
    <w:rsid w:val="009849AC"/>
    <w:rsid w:val="009851ED"/>
    <w:rsid w:val="0099587F"/>
    <w:rsid w:val="009B03E0"/>
    <w:rsid w:val="009B2623"/>
    <w:rsid w:val="009B3105"/>
    <w:rsid w:val="009C3C25"/>
    <w:rsid w:val="009C495D"/>
    <w:rsid w:val="009C6F62"/>
    <w:rsid w:val="009C70E7"/>
    <w:rsid w:val="009D2806"/>
    <w:rsid w:val="009D31C6"/>
    <w:rsid w:val="009D4410"/>
    <w:rsid w:val="009D5901"/>
    <w:rsid w:val="009D75D6"/>
    <w:rsid w:val="009E1763"/>
    <w:rsid w:val="009E64CC"/>
    <w:rsid w:val="00A06987"/>
    <w:rsid w:val="00A11807"/>
    <w:rsid w:val="00A2155E"/>
    <w:rsid w:val="00A222ED"/>
    <w:rsid w:val="00A22796"/>
    <w:rsid w:val="00A36AF8"/>
    <w:rsid w:val="00A41C5E"/>
    <w:rsid w:val="00A422FD"/>
    <w:rsid w:val="00A42BF0"/>
    <w:rsid w:val="00A52FEF"/>
    <w:rsid w:val="00A55016"/>
    <w:rsid w:val="00A62C9C"/>
    <w:rsid w:val="00A74C42"/>
    <w:rsid w:val="00A809EC"/>
    <w:rsid w:val="00A81BA0"/>
    <w:rsid w:val="00A91155"/>
    <w:rsid w:val="00A9129A"/>
    <w:rsid w:val="00A912A7"/>
    <w:rsid w:val="00A91717"/>
    <w:rsid w:val="00A93360"/>
    <w:rsid w:val="00A942AB"/>
    <w:rsid w:val="00A9614A"/>
    <w:rsid w:val="00AA1325"/>
    <w:rsid w:val="00AA2C6F"/>
    <w:rsid w:val="00AA2D81"/>
    <w:rsid w:val="00AA2E4C"/>
    <w:rsid w:val="00AA319D"/>
    <w:rsid w:val="00AB27DE"/>
    <w:rsid w:val="00AB7D6B"/>
    <w:rsid w:val="00AC3371"/>
    <w:rsid w:val="00AD5F8C"/>
    <w:rsid w:val="00AE43D2"/>
    <w:rsid w:val="00AF22D2"/>
    <w:rsid w:val="00AF3A82"/>
    <w:rsid w:val="00B02A4E"/>
    <w:rsid w:val="00B03B44"/>
    <w:rsid w:val="00B04DCE"/>
    <w:rsid w:val="00B10A1D"/>
    <w:rsid w:val="00B11522"/>
    <w:rsid w:val="00B15CA8"/>
    <w:rsid w:val="00B17BA6"/>
    <w:rsid w:val="00B312DA"/>
    <w:rsid w:val="00B3230E"/>
    <w:rsid w:val="00B37042"/>
    <w:rsid w:val="00B44020"/>
    <w:rsid w:val="00B44148"/>
    <w:rsid w:val="00B47A07"/>
    <w:rsid w:val="00B50A92"/>
    <w:rsid w:val="00B55069"/>
    <w:rsid w:val="00B651EF"/>
    <w:rsid w:val="00B67E4F"/>
    <w:rsid w:val="00B761F7"/>
    <w:rsid w:val="00B814C9"/>
    <w:rsid w:val="00B86C81"/>
    <w:rsid w:val="00B9257E"/>
    <w:rsid w:val="00B967A7"/>
    <w:rsid w:val="00B97E1C"/>
    <w:rsid w:val="00BA4591"/>
    <w:rsid w:val="00BA4BA3"/>
    <w:rsid w:val="00BA6CC2"/>
    <w:rsid w:val="00BA7CFE"/>
    <w:rsid w:val="00BB485D"/>
    <w:rsid w:val="00BC045C"/>
    <w:rsid w:val="00BC77F1"/>
    <w:rsid w:val="00BD202A"/>
    <w:rsid w:val="00BD3A14"/>
    <w:rsid w:val="00BE37B4"/>
    <w:rsid w:val="00BE4182"/>
    <w:rsid w:val="00BE5073"/>
    <w:rsid w:val="00BF2B9B"/>
    <w:rsid w:val="00C03E14"/>
    <w:rsid w:val="00C04DFB"/>
    <w:rsid w:val="00C13ED0"/>
    <w:rsid w:val="00C1410A"/>
    <w:rsid w:val="00C170C5"/>
    <w:rsid w:val="00C22734"/>
    <w:rsid w:val="00C26263"/>
    <w:rsid w:val="00C32355"/>
    <w:rsid w:val="00C34258"/>
    <w:rsid w:val="00C41670"/>
    <w:rsid w:val="00C6096A"/>
    <w:rsid w:val="00C62A2B"/>
    <w:rsid w:val="00C80E9E"/>
    <w:rsid w:val="00C86364"/>
    <w:rsid w:val="00C961C3"/>
    <w:rsid w:val="00C96F7C"/>
    <w:rsid w:val="00CA3F47"/>
    <w:rsid w:val="00CC0232"/>
    <w:rsid w:val="00CC40A7"/>
    <w:rsid w:val="00CC7B0A"/>
    <w:rsid w:val="00CD4B89"/>
    <w:rsid w:val="00CF75E7"/>
    <w:rsid w:val="00D00E8F"/>
    <w:rsid w:val="00D20FB9"/>
    <w:rsid w:val="00D2449C"/>
    <w:rsid w:val="00D402F1"/>
    <w:rsid w:val="00D466BE"/>
    <w:rsid w:val="00D55B97"/>
    <w:rsid w:val="00D579AC"/>
    <w:rsid w:val="00D57E55"/>
    <w:rsid w:val="00D75167"/>
    <w:rsid w:val="00D87A2E"/>
    <w:rsid w:val="00D87B41"/>
    <w:rsid w:val="00D908BF"/>
    <w:rsid w:val="00DA27F9"/>
    <w:rsid w:val="00DA323D"/>
    <w:rsid w:val="00DA4F4A"/>
    <w:rsid w:val="00DB401A"/>
    <w:rsid w:val="00DC7652"/>
    <w:rsid w:val="00DD255B"/>
    <w:rsid w:val="00DE017C"/>
    <w:rsid w:val="00DE0D7B"/>
    <w:rsid w:val="00DE15A4"/>
    <w:rsid w:val="00DE4F2D"/>
    <w:rsid w:val="00DE6261"/>
    <w:rsid w:val="00E01E67"/>
    <w:rsid w:val="00E06111"/>
    <w:rsid w:val="00E1763B"/>
    <w:rsid w:val="00E30029"/>
    <w:rsid w:val="00E300D5"/>
    <w:rsid w:val="00E36492"/>
    <w:rsid w:val="00E37FE2"/>
    <w:rsid w:val="00E50F33"/>
    <w:rsid w:val="00E51E48"/>
    <w:rsid w:val="00E56E5E"/>
    <w:rsid w:val="00E62FDF"/>
    <w:rsid w:val="00E70192"/>
    <w:rsid w:val="00E81363"/>
    <w:rsid w:val="00E968B0"/>
    <w:rsid w:val="00EA55FE"/>
    <w:rsid w:val="00EB0946"/>
    <w:rsid w:val="00EB319A"/>
    <w:rsid w:val="00EB7CBE"/>
    <w:rsid w:val="00EC3D9F"/>
    <w:rsid w:val="00ED7F60"/>
    <w:rsid w:val="00EF5127"/>
    <w:rsid w:val="00F108DE"/>
    <w:rsid w:val="00F24BF0"/>
    <w:rsid w:val="00F25383"/>
    <w:rsid w:val="00F32EC6"/>
    <w:rsid w:val="00F42C77"/>
    <w:rsid w:val="00F6247F"/>
    <w:rsid w:val="00F640AB"/>
    <w:rsid w:val="00F66662"/>
    <w:rsid w:val="00F67083"/>
    <w:rsid w:val="00F7441A"/>
    <w:rsid w:val="00F7616A"/>
    <w:rsid w:val="00FA32A2"/>
    <w:rsid w:val="00FB058C"/>
    <w:rsid w:val="00FB4168"/>
    <w:rsid w:val="00FB57F0"/>
    <w:rsid w:val="00FB58BD"/>
    <w:rsid w:val="00FD0F14"/>
    <w:rsid w:val="00FD22C7"/>
    <w:rsid w:val="00FD2966"/>
    <w:rsid w:val="00FE19B6"/>
    <w:rsid w:val="00FE1E29"/>
    <w:rsid w:val="00FE4E57"/>
    <w:rsid w:val="00FE5782"/>
    <w:rsid w:val="00FF25B4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AADA"/>
  <w15:chartTrackingRefBased/>
  <w15:docId w15:val="{32E6554A-49B7-4D4F-829F-F35B167E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2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2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29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2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29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2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2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2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2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29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2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29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293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293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293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293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293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293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D2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2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2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D2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D293F"/>
    <w:rPr>
      <w:i/>
      <w:iCs/>
      <w:color w:val="404040" w:themeColor="text1" w:themeTint="BF"/>
    </w:rPr>
  </w:style>
  <w:style w:type="paragraph" w:styleId="Akapitzlist">
    <w:name w:val="List Paragraph"/>
    <w:aliases w:val="Wypunktowanie,BulletC,Numerowanie,Wyliczanie,Obiekt,List Paragraph,normalny tekst,Tytuł_procedury,L1,Akapit z listą5,T_SZ_List Paragraph,Akapit z listą BS,Kolorowa lista — akcent 11,Średnia siatka 1 — akcent 21,sw tekst,CW_Lista,Preambuła"/>
    <w:basedOn w:val="Normalny"/>
    <w:link w:val="AkapitzlistZnak"/>
    <w:uiPriority w:val="34"/>
    <w:qFormat/>
    <w:rsid w:val="007D293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D293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29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293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D293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5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01C"/>
  </w:style>
  <w:style w:type="paragraph" w:styleId="Stopka">
    <w:name w:val="footer"/>
    <w:basedOn w:val="Normalny"/>
    <w:link w:val="StopkaZnak"/>
    <w:uiPriority w:val="99"/>
    <w:unhideWhenUsed/>
    <w:rsid w:val="0005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5101C"/>
  </w:style>
  <w:style w:type="character" w:styleId="Hipercze">
    <w:name w:val="Hyperlink"/>
    <w:basedOn w:val="Domylnaczcionkaakapitu"/>
    <w:uiPriority w:val="99"/>
    <w:unhideWhenUsed/>
    <w:rsid w:val="00FB58BD"/>
    <w:rPr>
      <w:color w:val="000080"/>
      <w:u w:val="single"/>
    </w:rPr>
  </w:style>
  <w:style w:type="paragraph" w:styleId="Zwykytekst">
    <w:name w:val="Plain Text"/>
    <w:basedOn w:val="Normalny"/>
    <w:link w:val="ZwykytekstZnak"/>
    <w:rsid w:val="00FB58BD"/>
    <w:pPr>
      <w:suppressAutoHyphens/>
      <w:autoSpaceDN w:val="0"/>
      <w:spacing w:after="0" w:line="240" w:lineRule="auto"/>
      <w:textAlignment w:val="baseline"/>
    </w:pPr>
    <w:rPr>
      <w:rFonts w:ascii="Consolas" w:eastAsia="Times New Roman" w:hAnsi="Consolas" w:cs="Consolas"/>
      <w:kern w:val="3"/>
      <w:sz w:val="21"/>
      <w:szCs w:val="21"/>
      <w:lang w:eastAsia="zh-CN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FB58BD"/>
    <w:rPr>
      <w:rFonts w:ascii="Consolas" w:eastAsia="Times New Roman" w:hAnsi="Consolas" w:cs="Consolas"/>
      <w:kern w:val="3"/>
      <w:sz w:val="21"/>
      <w:szCs w:val="21"/>
      <w:lang w:eastAsia="zh-CN"/>
      <w14:ligatures w14:val="none"/>
    </w:rPr>
  </w:style>
  <w:style w:type="paragraph" w:customStyle="1" w:styleId="Standard">
    <w:name w:val="Standard"/>
    <w:rsid w:val="00FB58B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9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9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9A0"/>
    <w:rPr>
      <w:b/>
      <w:bCs/>
      <w:sz w:val="20"/>
      <w:szCs w:val="20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,Tytuł_procedury Znak,L1 Znak,Akapit z listą5 Znak,T_SZ_List Paragraph Znak,Akapit z listą BS Znak,sw tekst Znak"/>
    <w:link w:val="Akapitzlist"/>
    <w:uiPriority w:val="34"/>
    <w:qFormat/>
    <w:locked/>
    <w:rsid w:val="00833F80"/>
  </w:style>
  <w:style w:type="paragraph" w:customStyle="1" w:styleId="ListParagraphWypunktowanieBulletCNumerowanieWyliczanieObiektnormalnytekstTytuproceduryL1Akapitzlist5TSZListParagraphAkapitzlistBSKolorowalistaakcent11redniasiatka1akcent21swtekstCWLista">
    <w:name w:val="List Paragraph;Wypunktowanie;BulletC;Numerowanie;Wyliczanie;Obiekt;normalny tekst;Tytuł_procedury;L1;Akapit z listą5;T_SZ_List Paragraph;Akapit z listą BS;Kolorowa lista — akcent 11;Średnia siatka 1 — akcent 21;sw tekst;CW_Lista"/>
    <w:basedOn w:val="Normalny"/>
    <w:qFormat/>
    <w:rsid w:val="00C41670"/>
    <w:pPr>
      <w:spacing w:after="0" w:line="240" w:lineRule="auto"/>
      <w:ind w:left="720"/>
    </w:pPr>
    <w:rPr>
      <w:rFonts w:ascii="Times New Roman" w:eastAsia="Times New Roman" w:hAnsi="Times New Roman" w:cs="Calibri"/>
      <w:kern w:val="0"/>
      <w:sz w:val="24"/>
      <w:szCs w:val="24"/>
      <w:lang w:eastAsia="pl-PL"/>
      <w14:ligatures w14:val="none"/>
    </w:rPr>
  </w:style>
  <w:style w:type="numbering" w:customStyle="1" w:styleId="WW8Num4">
    <w:name w:val="WW8Num4"/>
    <w:rsid w:val="0002566D"/>
    <w:pPr>
      <w:numPr>
        <w:numId w:val="18"/>
      </w:numPr>
    </w:pPr>
  </w:style>
  <w:style w:type="character" w:styleId="Numerstrony">
    <w:name w:val="page number"/>
    <w:rsid w:val="00C26263"/>
    <w:rPr>
      <w:rFonts w:cs="Times New Roman"/>
    </w:rPr>
  </w:style>
  <w:style w:type="paragraph" w:customStyle="1" w:styleId="western">
    <w:name w:val="western"/>
    <w:basedOn w:val="Normalny"/>
    <w:rsid w:val="00C26263"/>
    <w:pPr>
      <w:suppressAutoHyphens/>
      <w:spacing w:before="280" w:after="119" w:line="276" w:lineRule="auto"/>
    </w:pPr>
    <w:rPr>
      <w:rFonts w:ascii="Calibri" w:eastAsia="Times New Roman" w:hAnsi="Calibri" w:cs="Calibri"/>
      <w:color w:val="000000"/>
      <w:kern w:val="0"/>
      <w:lang w:eastAsia="zh-CN"/>
      <w14:ligatures w14:val="none"/>
    </w:rPr>
  </w:style>
  <w:style w:type="paragraph" w:customStyle="1" w:styleId="pf0">
    <w:name w:val="pf0"/>
    <w:basedOn w:val="Normalny"/>
    <w:rsid w:val="00C2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C2626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14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576D95"/>
    <w:rPr>
      <w:b/>
      <w:bCs/>
    </w:rPr>
  </w:style>
  <w:style w:type="character" w:customStyle="1" w:styleId="t286pc">
    <w:name w:val="t286pc"/>
    <w:basedOn w:val="Domylnaczcionkaakapitu"/>
    <w:rsid w:val="002B41E6"/>
  </w:style>
  <w:style w:type="numbering" w:customStyle="1" w:styleId="Biecalista1">
    <w:name w:val="Bieżąca lista1"/>
    <w:uiPriority w:val="99"/>
    <w:rsid w:val="007F2182"/>
    <w:pPr>
      <w:numPr>
        <w:numId w:val="4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0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0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40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17275/Podrecznik_beneficjenta_info-promo_21%2027.pdf" TargetMode="External"/><Relationship Id="rId13" Type="http://schemas.openxmlformats.org/officeDocument/2006/relationships/customXml" Target="ink/ink1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8T10:41:36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0AD7-A5C3-4476-A878-A8670B7C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89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ksalewicz</dc:creator>
  <cp:keywords/>
  <dc:description/>
  <cp:lastModifiedBy>Judyta Stubińska</cp:lastModifiedBy>
  <cp:revision>13</cp:revision>
  <cp:lastPrinted>2025-10-30T08:23:00Z</cp:lastPrinted>
  <dcterms:created xsi:type="dcterms:W3CDTF">2026-02-02T13:38:00Z</dcterms:created>
  <dcterms:modified xsi:type="dcterms:W3CDTF">2026-02-19T12:07:00Z</dcterms:modified>
</cp:coreProperties>
</file>